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95" w:rsidRPr="0065179B" w:rsidRDefault="00BF722C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D95" w:rsidRPr="0065179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«СРЕДНЯЯ ОБЩЕОБРАЗОВАТЕЛЬНАЯ ШКОЛА №12 С УГЛУБЛЕННЫМ ИЗУЧЕНИЕМ ОТДЕЛЬНЫХ ПРЕДМЕТОВ»</w:t>
      </w:r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309509, Российская Федерация, Белгородская область, город Старый Оскол, микрорайон Лебединец, дом 28</w:t>
      </w:r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Тел. (4725)24-52-41</w:t>
      </w:r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Электронный почтовый ящик: </w:t>
      </w:r>
      <w:hyperlink r:id="rId6" w:history="1"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k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12@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E4D95" w:rsidRPr="0065179B" w:rsidRDefault="00DE4D9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риказ</w:t>
      </w:r>
    </w:p>
    <w:p w:rsidR="00DE4D95" w:rsidRPr="0065179B" w:rsidRDefault="00D45C1B" w:rsidP="006517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</w:t>
      </w:r>
      <w:r w:rsidR="006F24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густа  202</w:t>
      </w:r>
      <w:r w:rsidR="006F24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E4D95" w:rsidRPr="0065179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№_</w:t>
      </w:r>
      <w:r w:rsidR="008244CB">
        <w:rPr>
          <w:rFonts w:ascii="Times New Roman" w:hAnsi="Times New Roman" w:cs="Times New Roman"/>
          <w:sz w:val="24"/>
          <w:szCs w:val="24"/>
        </w:rPr>
        <w:t>104-Т</w:t>
      </w:r>
      <w:r w:rsidR="00DE4D95" w:rsidRPr="0065179B">
        <w:rPr>
          <w:rFonts w:ascii="Times New Roman" w:hAnsi="Times New Roman" w:cs="Times New Roman"/>
          <w:sz w:val="24"/>
          <w:szCs w:val="24"/>
        </w:rPr>
        <w:t>___</w:t>
      </w:r>
    </w:p>
    <w:p w:rsidR="00437DB3" w:rsidRPr="0065179B" w:rsidRDefault="00437DB3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663" w:rsidRDefault="00437DB3" w:rsidP="006517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б организации горячег</w:t>
      </w:r>
      <w:r w:rsidR="00966621">
        <w:rPr>
          <w:rFonts w:ascii="Times New Roman" w:hAnsi="Times New Roman" w:cs="Times New Roman"/>
          <w:sz w:val="24"/>
          <w:szCs w:val="24"/>
        </w:rPr>
        <w:t xml:space="preserve">о питания </w:t>
      </w:r>
    </w:p>
    <w:p w:rsidR="00437DB3" w:rsidRPr="0065179B" w:rsidRDefault="00966621" w:rsidP="006517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D45C1B">
        <w:rPr>
          <w:rFonts w:ascii="Times New Roman" w:hAnsi="Times New Roman" w:cs="Times New Roman"/>
          <w:sz w:val="24"/>
          <w:szCs w:val="24"/>
        </w:rPr>
        <w:t>щихся     в 202</w:t>
      </w:r>
      <w:r w:rsidR="006F2478">
        <w:rPr>
          <w:rFonts w:ascii="Times New Roman" w:hAnsi="Times New Roman" w:cs="Times New Roman"/>
          <w:sz w:val="24"/>
          <w:szCs w:val="24"/>
        </w:rPr>
        <w:t>2</w:t>
      </w:r>
      <w:r w:rsidR="00D45C1B">
        <w:rPr>
          <w:rFonts w:ascii="Times New Roman" w:hAnsi="Times New Roman" w:cs="Times New Roman"/>
          <w:sz w:val="24"/>
          <w:szCs w:val="24"/>
        </w:rPr>
        <w:t>/202</w:t>
      </w:r>
      <w:r w:rsidR="006F2478">
        <w:rPr>
          <w:rFonts w:ascii="Times New Roman" w:hAnsi="Times New Roman" w:cs="Times New Roman"/>
          <w:sz w:val="24"/>
          <w:szCs w:val="24"/>
        </w:rPr>
        <w:t>3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учебном году  </w:t>
      </w:r>
    </w:p>
    <w:p w:rsidR="00437DB3" w:rsidRPr="0065179B" w:rsidRDefault="00437DB3" w:rsidP="0065179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004" w:rsidRPr="00763004" w:rsidRDefault="00437DB3" w:rsidP="007630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ab/>
      </w:r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В целях организации здорового и безопасного питания в общеобразовательных организациях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, как условия сохранения и укрепления здоровья школьников в </w:t>
      </w:r>
      <w:r w:rsidR="006F2478">
        <w:rPr>
          <w:rFonts w:ascii="Times New Roman" w:hAnsi="Times New Roman" w:cs="Times New Roman"/>
          <w:sz w:val="24"/>
          <w:szCs w:val="24"/>
        </w:rPr>
        <w:t>2022-2023</w:t>
      </w:r>
      <w:r w:rsidR="00763004" w:rsidRPr="00763004">
        <w:rPr>
          <w:rFonts w:ascii="Times New Roman" w:hAnsi="Times New Roman" w:cs="Times New Roman"/>
          <w:sz w:val="24"/>
          <w:szCs w:val="24"/>
        </w:rPr>
        <w:t xml:space="preserve">учебном году, на основании  постановлений   Правительства Белгородской области от 24 декабря 2018 года № 469-пп «О мерах социальной поддержки детей их многодетных семей, обучающихся в общеобразовательных организациях Белгородской области»,                    распоряжения  Правительства Белгородской области от 06 июля 2020 года </w:t>
      </w:r>
      <w:r w:rsidR="00763004" w:rsidRPr="00763004">
        <w:rPr>
          <w:rFonts w:ascii="Times New Roman" w:hAnsi="Times New Roman" w:cs="Times New Roman"/>
          <w:sz w:val="24"/>
          <w:szCs w:val="24"/>
        </w:rPr>
        <w:br/>
        <w:t xml:space="preserve">№ 311-рп «Об утверждении перечня мероприятий («дорожной карты») по организации  бесплатного горячего питания обучающихся, получающих начальное общее образование в  государственных и муниципальных образовательных организациях», постановлений администрации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 от 31 мая 2019 года № 1490 «О реализации постановления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,   от 11 июня 2019 года № 1608 «О внесении изменений в постановление главы администрации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 от 18 февраля 2014 года № 492 «Об утверждении порядка формирования поимё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» и в Порядок, утверждённый этим постановлением», постановления администрации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 от 15 апреля </w:t>
      </w:r>
      <w:smartTag w:uri="urn:schemas-microsoft-com:office:smarttags" w:element="metricconverter">
        <w:smartTagPr>
          <w:attr w:name="ProductID" w:val="2020 г"/>
        </w:smartTagPr>
        <w:r w:rsidR="00763004" w:rsidRPr="00763004">
          <w:rPr>
            <w:rFonts w:ascii="Times New Roman" w:hAnsi="Times New Roman" w:cs="Times New Roman"/>
            <w:sz w:val="24"/>
            <w:szCs w:val="24"/>
          </w:rPr>
          <w:t>2020 года</w:t>
        </w:r>
      </w:smartTag>
      <w:r w:rsidR="00763004" w:rsidRPr="00763004">
        <w:rPr>
          <w:rFonts w:ascii="Times New Roman" w:hAnsi="Times New Roman" w:cs="Times New Roman"/>
          <w:sz w:val="24"/>
          <w:szCs w:val="24"/>
        </w:rPr>
        <w:t xml:space="preserve"> № 982 «О внесении изменений в порядок формирования поимённого списка отдельных категорий обучающихся для получения льготного горячего питания в период учебных занятий в муниципальных общеобразовательных организациях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 w:rsidRPr="00763004">
        <w:rPr>
          <w:rFonts w:ascii="Times New Roman" w:hAnsi="Times New Roman" w:cs="Times New Roman"/>
          <w:sz w:val="24"/>
          <w:szCs w:val="24"/>
        </w:rPr>
        <w:t xml:space="preserve"> городского округа, утвержденный постановлением главы администрации </w:t>
      </w:r>
      <w:proofErr w:type="spellStart"/>
      <w:r w:rsidR="00763004" w:rsidRPr="00763004">
        <w:rPr>
          <w:rFonts w:ascii="Times New Roman" w:hAnsi="Times New Roman" w:cs="Times New Roman"/>
          <w:sz w:val="24"/>
          <w:szCs w:val="24"/>
        </w:rPr>
        <w:t>Староо</w:t>
      </w:r>
      <w:r w:rsidR="00916C8F">
        <w:rPr>
          <w:rFonts w:ascii="Times New Roman" w:hAnsi="Times New Roman" w:cs="Times New Roman"/>
          <w:sz w:val="24"/>
          <w:szCs w:val="24"/>
        </w:rPr>
        <w:t>скольского</w:t>
      </w:r>
      <w:proofErr w:type="spellEnd"/>
      <w:r w:rsidR="00916C8F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763004" w:rsidRPr="00763004">
        <w:rPr>
          <w:rFonts w:ascii="Times New Roman" w:hAnsi="Times New Roman" w:cs="Times New Roman"/>
          <w:sz w:val="24"/>
          <w:szCs w:val="24"/>
        </w:rPr>
        <w:t xml:space="preserve">18 февраля </w:t>
      </w:r>
      <w:smartTag w:uri="urn:schemas-microsoft-com:office:smarttags" w:element="metricconverter">
        <w:smartTagPr>
          <w:attr w:name="ProductID" w:val="2014 г"/>
        </w:smartTagPr>
        <w:r w:rsidR="00763004" w:rsidRPr="00763004">
          <w:rPr>
            <w:rFonts w:ascii="Times New Roman" w:hAnsi="Times New Roman" w:cs="Times New Roman"/>
            <w:sz w:val="24"/>
            <w:szCs w:val="24"/>
          </w:rPr>
          <w:t>2014 года</w:t>
        </w:r>
      </w:smartTag>
      <w:r w:rsidR="00763004" w:rsidRPr="00763004">
        <w:rPr>
          <w:rFonts w:ascii="Times New Roman" w:hAnsi="Times New Roman" w:cs="Times New Roman"/>
          <w:sz w:val="24"/>
          <w:szCs w:val="24"/>
        </w:rPr>
        <w:t xml:space="preserve"> </w:t>
      </w:r>
      <w:r w:rsidR="00763004" w:rsidRPr="00763004">
        <w:rPr>
          <w:rFonts w:ascii="Times New Roman" w:hAnsi="Times New Roman" w:cs="Times New Roman"/>
          <w:sz w:val="24"/>
          <w:szCs w:val="24"/>
        </w:rPr>
        <w:br/>
        <w:t>№  492»,   приказа управления образования от 17 июня 2019 года № 975 «Об утверждении порядка обеспечения сухими пайками обучающихся с ограниченными возможностями здоровья, получающих образование на дому по адаптированным образовательным программам»</w:t>
      </w:r>
      <w:r w:rsidR="00763004">
        <w:rPr>
          <w:rFonts w:ascii="Times New Roman" w:hAnsi="Times New Roman" w:cs="Times New Roman"/>
          <w:sz w:val="24"/>
          <w:szCs w:val="24"/>
        </w:rPr>
        <w:t xml:space="preserve">, на основании приказа управления образования администрации </w:t>
      </w:r>
      <w:proofErr w:type="spellStart"/>
      <w:r w:rsidR="00763004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763004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 № 991 от 18 августа </w:t>
      </w:r>
      <w:r w:rsidR="006F2478">
        <w:rPr>
          <w:rFonts w:ascii="Times New Roman" w:hAnsi="Times New Roman" w:cs="Times New Roman"/>
          <w:sz w:val="24"/>
          <w:szCs w:val="24"/>
        </w:rPr>
        <w:t>2021</w:t>
      </w:r>
      <w:r w:rsidR="00763004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7D6663" w:rsidRPr="00763004" w:rsidRDefault="007D6663" w:rsidP="00BB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621" w:rsidRPr="0065179B" w:rsidRDefault="00437DB3" w:rsidP="006C059C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РИКАЗЫВАЮ:</w:t>
      </w:r>
    </w:p>
    <w:p w:rsidR="00437DB3" w:rsidRPr="0065179B" w:rsidRDefault="00437DB3" w:rsidP="0065179B">
      <w:pPr>
        <w:shd w:val="clear" w:color="auto" w:fill="FFFFFF"/>
        <w:tabs>
          <w:tab w:val="center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ab/>
        <w:t xml:space="preserve"> 1.</w:t>
      </w:r>
      <w:r w:rsidR="00E07068" w:rsidRPr="0065179B">
        <w:rPr>
          <w:rFonts w:ascii="Times New Roman" w:hAnsi="Times New Roman" w:cs="Times New Roman"/>
          <w:sz w:val="24"/>
          <w:szCs w:val="24"/>
        </w:rPr>
        <w:t xml:space="preserve"> Назначить  зам. директора </w:t>
      </w:r>
      <w:r w:rsidRPr="0065179B">
        <w:rPr>
          <w:rFonts w:ascii="Times New Roman" w:hAnsi="Times New Roman" w:cs="Times New Roman"/>
          <w:sz w:val="24"/>
          <w:szCs w:val="24"/>
        </w:rPr>
        <w:t xml:space="preserve"> Насонову О.Д. ответственной   за организацию горячего питания, </w:t>
      </w:r>
      <w:r w:rsidR="00E235B8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E235B8" w:rsidRPr="0065179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контроля качества поступающей в  школу продовольственной продукции  </w:t>
      </w:r>
    </w:p>
    <w:p w:rsidR="00437DB3" w:rsidRPr="0065179B" w:rsidRDefault="007356CA" w:rsidP="0065179B">
      <w:pPr>
        <w:shd w:val="clear" w:color="auto" w:fill="FFFFFF"/>
        <w:tabs>
          <w:tab w:val="left" w:pos="900"/>
          <w:tab w:val="center" w:pos="5103"/>
          <w:tab w:val="left" w:pos="60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2. Заместителю директора 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Насоновой О.Д.</w:t>
      </w:r>
    </w:p>
    <w:p w:rsidR="000608E1" w:rsidRPr="00D45C1B" w:rsidRDefault="00437DB3" w:rsidP="00D45C1B">
      <w:pPr>
        <w:shd w:val="clear" w:color="auto" w:fill="FFFFFF"/>
        <w:tabs>
          <w:tab w:val="center" w:pos="5103"/>
          <w:tab w:val="left" w:pos="6030"/>
        </w:tabs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5179B">
        <w:rPr>
          <w:rFonts w:ascii="Times New Roman" w:hAnsi="Times New Roman" w:cs="Times New Roman"/>
          <w:sz w:val="24"/>
          <w:szCs w:val="24"/>
        </w:rPr>
        <w:tab/>
        <w:t xml:space="preserve">          2.1. </w:t>
      </w:r>
      <w:r w:rsidR="00D45C1B">
        <w:rPr>
          <w:rFonts w:ascii="Times New Roman" w:hAnsi="Times New Roman" w:cs="Times New Roman"/>
          <w:sz w:val="24"/>
          <w:szCs w:val="24"/>
        </w:rPr>
        <w:t xml:space="preserve"> </w:t>
      </w:r>
      <w:r w:rsidR="00D45C1B" w:rsidRPr="007C4AEB">
        <w:rPr>
          <w:sz w:val="26"/>
          <w:szCs w:val="26"/>
        </w:rPr>
        <w:t xml:space="preserve">. </w:t>
      </w:r>
      <w:r w:rsidR="00D45C1B" w:rsidRPr="00D45C1B">
        <w:rPr>
          <w:rFonts w:ascii="Times New Roman" w:hAnsi="Times New Roman" w:cs="Times New Roman"/>
          <w:sz w:val="24"/>
          <w:szCs w:val="24"/>
        </w:rPr>
        <w:t xml:space="preserve">Создать условия для организации горячего питания учащихся в соответствии с требованиями СанПиН 2.3/2.4.3590-20 «Санитарно-эпидемиологические требования к организации общественного питания населения», СП 2.4.3648-20 «Санитарно-эпидемиологические требования к организациям воспитания и обучения, отдыха и оздоровления детей и молодежи», </w:t>
      </w:r>
      <w:hyperlink r:id="rId7" w:history="1">
        <w:r w:rsidR="00D45C1B" w:rsidRPr="00D45C1B">
          <w:rPr>
            <w:rStyle w:val="a6"/>
            <w:rFonts w:ascii="Times New Roman" w:hAnsi="Times New Roman" w:cs="Times New Roman"/>
            <w:sz w:val="24"/>
            <w:szCs w:val="24"/>
          </w:rPr>
          <w:t>СанПиН 2.3.2.1078-01</w:t>
        </w:r>
      </w:hyperlink>
      <w:r w:rsidR="00D45C1B" w:rsidRPr="00D45C1B">
        <w:rPr>
          <w:rFonts w:ascii="Times New Roman" w:hAnsi="Times New Roman" w:cs="Times New Roman"/>
          <w:sz w:val="24"/>
          <w:szCs w:val="24"/>
        </w:rPr>
        <w:t xml:space="preserve"> «Гигиенические требования безопасности и пищевой ценности пищевых продуктов»</w:t>
      </w:r>
      <w:r w:rsidR="00D45C1B" w:rsidRPr="00D45C1B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D45C1B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0608E1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D45C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08E1" w:rsidRPr="0065179B">
        <w:rPr>
          <w:rFonts w:ascii="Times New Roman" w:hAnsi="Times New Roman" w:cs="Times New Roman"/>
          <w:sz w:val="24"/>
          <w:szCs w:val="24"/>
        </w:rPr>
        <w:t>2.2. Взять под личный ежедневный контроль организацию питания учащихся.</w:t>
      </w:r>
    </w:p>
    <w:p w:rsidR="000608E1" w:rsidRPr="0065179B" w:rsidRDefault="000608E1" w:rsidP="0065179B">
      <w:pPr>
        <w:shd w:val="clear" w:color="auto" w:fill="FFFFFF"/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         2.3. Обеспечить наличие в  рационе питания школьников ежедневного горячего молочного завтрака:  молока</w:t>
      </w:r>
      <w:r w:rsidR="007D6663">
        <w:rPr>
          <w:rFonts w:ascii="Times New Roman" w:hAnsi="Times New Roman" w:cs="Times New Roman"/>
          <w:sz w:val="24"/>
          <w:szCs w:val="24"/>
        </w:rPr>
        <w:t xml:space="preserve"> (200мл) </w:t>
      </w:r>
      <w:r w:rsidRPr="0065179B">
        <w:rPr>
          <w:rFonts w:ascii="Times New Roman" w:hAnsi="Times New Roman" w:cs="Times New Roman"/>
          <w:sz w:val="24"/>
          <w:szCs w:val="24"/>
        </w:rPr>
        <w:t xml:space="preserve"> и  натурального мёда</w:t>
      </w:r>
      <w:r w:rsidR="007D6663">
        <w:rPr>
          <w:rFonts w:ascii="Times New Roman" w:hAnsi="Times New Roman" w:cs="Times New Roman"/>
          <w:sz w:val="24"/>
          <w:szCs w:val="24"/>
        </w:rPr>
        <w:t xml:space="preserve"> (10 г)</w:t>
      </w:r>
      <w:r w:rsidRPr="00651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8E1" w:rsidRDefault="000608E1" w:rsidP="00D4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2.4. Утвердить графики приёма горячих молочных завтраков, обедов и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полдников  с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учётом  пунктов 6.8, 7.2. СанПиН 2.4.5.2</w:t>
      </w:r>
      <w:r w:rsidR="007D6663">
        <w:rPr>
          <w:rFonts w:ascii="Times New Roman" w:hAnsi="Times New Roman" w:cs="Times New Roman"/>
          <w:sz w:val="24"/>
          <w:szCs w:val="24"/>
        </w:rPr>
        <w:t>409-08 и пункта 2.2. П</w:t>
      </w:r>
      <w:r w:rsidRPr="0065179B">
        <w:rPr>
          <w:rFonts w:ascii="Times New Roman" w:hAnsi="Times New Roman" w:cs="Times New Roman"/>
          <w:sz w:val="24"/>
          <w:szCs w:val="24"/>
        </w:rPr>
        <w:t xml:space="preserve">оложения об организации рационального питания детей и подростков  </w:t>
      </w:r>
      <w:r w:rsidR="00966621">
        <w:rPr>
          <w:rFonts w:ascii="Times New Roman" w:hAnsi="Times New Roman" w:cs="Times New Roman"/>
          <w:sz w:val="24"/>
          <w:szCs w:val="24"/>
        </w:rPr>
        <w:t>(приложение2)</w:t>
      </w:r>
    </w:p>
    <w:p w:rsidR="00966621" w:rsidRPr="00D45C1B" w:rsidRDefault="00D45C1B" w:rsidP="00D45C1B">
      <w:pPr>
        <w:shd w:val="clear" w:color="auto" w:fill="FFFFFF"/>
        <w:tabs>
          <w:tab w:val="center" w:pos="5103"/>
          <w:tab w:val="left" w:pos="603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31188" w:rsidRPr="00D45C1B">
        <w:rPr>
          <w:rFonts w:ascii="Times New Roman" w:hAnsi="Times New Roman" w:cs="Times New Roman"/>
          <w:sz w:val="24"/>
          <w:szCs w:val="24"/>
        </w:rPr>
        <w:t xml:space="preserve">. </w:t>
      </w:r>
      <w:r w:rsidRPr="00D45C1B">
        <w:rPr>
          <w:rFonts w:ascii="Times New Roman" w:hAnsi="Times New Roman" w:cs="Times New Roman"/>
          <w:sz w:val="24"/>
          <w:szCs w:val="24"/>
        </w:rPr>
        <w:t xml:space="preserve"> Организовать двухразовое горячее питание (завтрак и обед) и трёхразовое питание (полдник) для обучающихся, посещающих </w:t>
      </w:r>
      <w:r w:rsidRPr="00D45C1B">
        <w:rPr>
          <w:rFonts w:ascii="Times New Roman" w:hAnsi="Times New Roman" w:cs="Times New Roman"/>
          <w:color w:val="000000"/>
          <w:sz w:val="24"/>
          <w:szCs w:val="24"/>
        </w:rPr>
        <w:t xml:space="preserve">«Школу полного дня» и </w:t>
      </w:r>
      <w:r w:rsidRPr="00D45C1B">
        <w:rPr>
          <w:rFonts w:ascii="Times New Roman" w:hAnsi="Times New Roman" w:cs="Times New Roman"/>
          <w:sz w:val="24"/>
          <w:szCs w:val="24"/>
        </w:rPr>
        <w:t xml:space="preserve">группы по присмотру и уходу </w:t>
      </w:r>
      <w:r w:rsidRPr="00D45C1B">
        <w:rPr>
          <w:rFonts w:ascii="Times New Roman" w:hAnsi="Times New Roman" w:cs="Times New Roman"/>
          <w:color w:val="000000"/>
          <w:sz w:val="24"/>
          <w:szCs w:val="24"/>
        </w:rPr>
        <w:t>с режимом работы до 17 часов и более.</w:t>
      </w:r>
    </w:p>
    <w:p w:rsidR="00D31188" w:rsidRPr="0065179B" w:rsidRDefault="00D45C1B" w:rsidP="0065179B">
      <w:pPr>
        <w:tabs>
          <w:tab w:val="left" w:pos="0"/>
          <w:tab w:val="num" w:pos="720"/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31188">
        <w:rPr>
          <w:rFonts w:ascii="Times New Roman" w:hAnsi="Times New Roman" w:cs="Times New Roman"/>
          <w:sz w:val="24"/>
          <w:szCs w:val="24"/>
        </w:rPr>
        <w:t xml:space="preserve">. Отпуск горячего питания осуществлять </w:t>
      </w:r>
      <w:proofErr w:type="spellStart"/>
      <w:r w:rsidR="00D31188">
        <w:rPr>
          <w:rFonts w:ascii="Times New Roman" w:hAnsi="Times New Roman" w:cs="Times New Roman"/>
          <w:sz w:val="24"/>
          <w:szCs w:val="24"/>
        </w:rPr>
        <w:t>безналично</w:t>
      </w:r>
      <w:proofErr w:type="spellEnd"/>
      <w:r w:rsidR="00D31188">
        <w:rPr>
          <w:rFonts w:ascii="Times New Roman" w:hAnsi="Times New Roman" w:cs="Times New Roman"/>
          <w:sz w:val="24"/>
          <w:szCs w:val="24"/>
        </w:rPr>
        <w:t xml:space="preserve"> через информационную систему образовательных услуг «Виртуальная школа» в соответствии с утвержденным графиком.</w:t>
      </w:r>
    </w:p>
    <w:p w:rsidR="000608E1" w:rsidRPr="0065179B" w:rsidRDefault="00D45C1B" w:rsidP="00D45C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2.7</w:t>
      </w:r>
      <w:r w:rsidR="000608E1" w:rsidRPr="006517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C1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лан мероприятий </w:t>
      </w:r>
      <w:r w:rsidRPr="00D45C1B">
        <w:rPr>
          <w:rFonts w:ascii="Times New Roman" w:hAnsi="Times New Roman" w:cs="Times New Roman"/>
          <w:sz w:val="24"/>
          <w:szCs w:val="24"/>
        </w:rPr>
        <w:t xml:space="preserve">по пропаганде и формированию культуры здорового питания среди учащихся, их родителей на </w:t>
      </w:r>
      <w:r w:rsidR="006F2478">
        <w:rPr>
          <w:rFonts w:ascii="Times New Roman" w:hAnsi="Times New Roman" w:cs="Times New Roman"/>
          <w:sz w:val="24"/>
          <w:szCs w:val="24"/>
        </w:rPr>
        <w:t>2022-2023</w:t>
      </w:r>
      <w:r w:rsidRPr="00D45C1B">
        <w:rPr>
          <w:rFonts w:ascii="Times New Roman" w:hAnsi="Times New Roman" w:cs="Times New Roman"/>
          <w:sz w:val="24"/>
          <w:szCs w:val="24"/>
        </w:rPr>
        <w:t xml:space="preserve"> учебный год с обязательным включением мероприятий, раскрывающих пользу и преимущества употребления молока, мёда, яблок и разместить на сайте общеобразовательной организации  в срок до 15 сентября 202</w:t>
      </w:r>
      <w:r w:rsidR="006F2478">
        <w:rPr>
          <w:rFonts w:ascii="Times New Roman" w:hAnsi="Times New Roman" w:cs="Times New Roman"/>
          <w:sz w:val="24"/>
          <w:szCs w:val="24"/>
        </w:rPr>
        <w:t>2</w:t>
      </w:r>
      <w:r w:rsidRPr="00D45C1B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0608E1" w:rsidRPr="0065179B" w:rsidRDefault="00D45C1B" w:rsidP="00D45C1B">
      <w:pPr>
        <w:tabs>
          <w:tab w:val="left" w:pos="0"/>
          <w:tab w:val="num" w:pos="72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66621" w:rsidRPr="00D45C1B">
        <w:rPr>
          <w:rFonts w:ascii="Times New Roman" w:hAnsi="Times New Roman" w:cs="Times New Roman"/>
          <w:sz w:val="24"/>
          <w:szCs w:val="24"/>
        </w:rPr>
        <w:t xml:space="preserve">.  </w:t>
      </w:r>
      <w:r w:rsidRPr="00D45C1B">
        <w:rPr>
          <w:rFonts w:ascii="Times New Roman" w:hAnsi="Times New Roman" w:cs="Times New Roman"/>
          <w:sz w:val="24"/>
          <w:szCs w:val="24"/>
        </w:rPr>
        <w:t xml:space="preserve"> Разработать, утвердить план мероприятий по увеличению охвата двухразовым горячим питанием учащихся на </w:t>
      </w:r>
      <w:r w:rsidR="006F2478">
        <w:rPr>
          <w:rFonts w:ascii="Times New Roman" w:hAnsi="Times New Roman" w:cs="Times New Roman"/>
          <w:sz w:val="24"/>
          <w:szCs w:val="24"/>
        </w:rPr>
        <w:t>2022-2023</w:t>
      </w:r>
      <w:r w:rsidRPr="00D45C1B">
        <w:rPr>
          <w:rFonts w:ascii="Times New Roman" w:hAnsi="Times New Roman" w:cs="Times New Roman"/>
          <w:sz w:val="24"/>
          <w:szCs w:val="24"/>
        </w:rPr>
        <w:t xml:space="preserve"> учебный год и разместить на сайте общеобразовательной </w:t>
      </w:r>
      <w:proofErr w:type="gramStart"/>
      <w:r w:rsidRPr="00D45C1B">
        <w:rPr>
          <w:rFonts w:ascii="Times New Roman" w:hAnsi="Times New Roman" w:cs="Times New Roman"/>
          <w:sz w:val="24"/>
          <w:szCs w:val="24"/>
        </w:rPr>
        <w:t>организации  в</w:t>
      </w:r>
      <w:proofErr w:type="gramEnd"/>
      <w:r w:rsidRPr="00D45C1B">
        <w:rPr>
          <w:rFonts w:ascii="Times New Roman" w:hAnsi="Times New Roman" w:cs="Times New Roman"/>
          <w:sz w:val="24"/>
          <w:szCs w:val="24"/>
        </w:rPr>
        <w:t xml:space="preserve"> срок до 15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D45C1B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0608E1" w:rsidRPr="0065179B" w:rsidRDefault="00D45C1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608E1" w:rsidRPr="0065179B">
        <w:rPr>
          <w:rFonts w:ascii="Times New Roman" w:hAnsi="Times New Roman" w:cs="Times New Roman"/>
          <w:sz w:val="24"/>
          <w:szCs w:val="24"/>
        </w:rPr>
        <w:t>.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     Обсудить вопросы здорового, укрепления национальных традиций, связанных с культурой питания учащихся, на родительских с</w:t>
      </w:r>
      <w:r w:rsidR="00916C8F">
        <w:rPr>
          <w:rFonts w:ascii="Times New Roman" w:hAnsi="Times New Roman" w:cs="Times New Roman"/>
          <w:sz w:val="24"/>
          <w:szCs w:val="24"/>
        </w:rPr>
        <w:t xml:space="preserve">обраниях в срок до 1 но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608E1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E1" w:rsidRPr="0065179B" w:rsidRDefault="00D45C1B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7241D" w:rsidRPr="0065179B">
        <w:rPr>
          <w:rFonts w:ascii="Times New Roman" w:hAnsi="Times New Roman" w:cs="Times New Roman"/>
          <w:sz w:val="24"/>
          <w:szCs w:val="24"/>
        </w:rPr>
        <w:t>. Организовать систематическую информационно-</w:t>
      </w:r>
      <w:proofErr w:type="gramStart"/>
      <w:r w:rsidR="0097241D" w:rsidRPr="0065179B">
        <w:rPr>
          <w:rFonts w:ascii="Times New Roman" w:hAnsi="Times New Roman" w:cs="Times New Roman"/>
          <w:sz w:val="24"/>
          <w:szCs w:val="24"/>
        </w:rPr>
        <w:t>просветительскую  работу</w:t>
      </w:r>
      <w:proofErr w:type="gramEnd"/>
      <w:r w:rsidR="0097241D" w:rsidRPr="0065179B">
        <w:rPr>
          <w:rFonts w:ascii="Times New Roman" w:hAnsi="Times New Roman" w:cs="Times New Roman"/>
          <w:sz w:val="24"/>
          <w:szCs w:val="24"/>
        </w:rPr>
        <w:t xml:space="preserve"> для  родителей  с целью  привлечения внимания к проблеме формирования у подрастающего поколения потребности в правильном питании и  создания   оптимального режима питания учащихся  в   течение года.</w:t>
      </w:r>
    </w:p>
    <w:p w:rsidR="0097241D" w:rsidRPr="0065179B" w:rsidRDefault="00D45C1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. Организовать </w:t>
      </w:r>
      <w:r w:rsidR="00334AC8">
        <w:rPr>
          <w:rFonts w:ascii="Times New Roman" w:hAnsi="Times New Roman" w:cs="Times New Roman"/>
          <w:sz w:val="24"/>
          <w:szCs w:val="24"/>
        </w:rPr>
        <w:t>и активизировать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 Р</w:t>
      </w:r>
      <w:r w:rsidR="0097241D" w:rsidRPr="006517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-кампанию в средствах массовой информации с целью формирования основ культуры здорового питания как составляющей здорового образа жизни </w:t>
      </w:r>
      <w:r w:rsidR="0097241D" w:rsidRPr="0065179B">
        <w:rPr>
          <w:rFonts w:ascii="Times New Roman" w:hAnsi="Times New Roman" w:cs="Times New Roman"/>
          <w:spacing w:val="-4"/>
          <w:sz w:val="24"/>
          <w:szCs w:val="24"/>
        </w:rPr>
        <w:t>у учащихся  и  их родителей    в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 течение учебного года  и обеспечить предоставление информации  об итогах в срок до  01 числа месяца, следующего за отчетным кварталом. </w:t>
      </w:r>
    </w:p>
    <w:p w:rsidR="00D45C1B" w:rsidRDefault="00D45C1B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. Активизировать работу по </w:t>
      </w:r>
      <w:r w:rsidR="0097241D" w:rsidRPr="0065179B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му  обновлению  </w:t>
      </w:r>
      <w:r w:rsidR="0097241D" w:rsidRPr="0065179B">
        <w:rPr>
          <w:rFonts w:ascii="Times New Roman" w:hAnsi="Times New Roman" w:cs="Times New Roman"/>
          <w:sz w:val="24"/>
          <w:szCs w:val="24"/>
        </w:rPr>
        <w:t xml:space="preserve">стендов  в обеденном зале столовой  и раздела  «Школьное питание» на сайте  школы в течение учебного года. </w:t>
      </w:r>
    </w:p>
    <w:p w:rsidR="0097241D" w:rsidRPr="00D45C1B" w:rsidRDefault="00D45C1B" w:rsidP="00D45C1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5C1B">
        <w:rPr>
          <w:rFonts w:ascii="Times New Roman" w:hAnsi="Times New Roman" w:cs="Times New Roman"/>
          <w:sz w:val="24"/>
          <w:szCs w:val="24"/>
        </w:rPr>
        <w:t>2.13</w:t>
      </w:r>
      <w:r w:rsidR="0097241D" w:rsidRPr="00D45C1B">
        <w:rPr>
          <w:rFonts w:ascii="Times New Roman" w:hAnsi="Times New Roman" w:cs="Times New Roman"/>
          <w:sz w:val="24"/>
          <w:szCs w:val="24"/>
        </w:rPr>
        <w:t xml:space="preserve">  </w:t>
      </w:r>
      <w:r w:rsidRPr="00D45C1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45C1B">
        <w:rPr>
          <w:rFonts w:ascii="Times New Roman" w:hAnsi="Times New Roman" w:cs="Times New Roman"/>
          <w:sz w:val="24"/>
          <w:szCs w:val="24"/>
        </w:rPr>
        <w:t xml:space="preserve"> в разделе «Школьное питание» на сайте общеобразовательной  организации  утвержденные  и согласованные  примерные десятидневные меню, д</w:t>
      </w:r>
      <w:r w:rsidRPr="00D45C1B">
        <w:rPr>
          <w:rFonts w:ascii="Times New Roman" w:hAnsi="Times New Roman" w:cs="Times New Roman"/>
          <w:color w:val="000000"/>
          <w:sz w:val="24"/>
          <w:szCs w:val="24"/>
        </w:rPr>
        <w:t xml:space="preserve">ифференцированные по возрастным группам обучающихся (7 – 11 и 11 – 18 лет) на осенне-зимний и весенне-летний  периоды  в </w:t>
      </w:r>
      <w:r w:rsidRPr="00D45C1B">
        <w:rPr>
          <w:rFonts w:ascii="Times New Roman" w:hAnsi="Times New Roman" w:cs="Times New Roman"/>
          <w:sz w:val="24"/>
          <w:szCs w:val="24"/>
        </w:rPr>
        <w:t xml:space="preserve"> срок до 31 августа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D45C1B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857FAE" w:rsidRPr="0065179B" w:rsidRDefault="00D45C1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</w:t>
      </w:r>
      <w:r w:rsidR="00857FAE" w:rsidRPr="006517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7FAE" w:rsidRPr="00651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\202</w:t>
      </w:r>
      <w:r w:rsidR="006F2478">
        <w:rPr>
          <w:rFonts w:ascii="Times New Roman" w:hAnsi="Times New Roman" w:cs="Times New Roman"/>
          <w:sz w:val="24"/>
          <w:szCs w:val="24"/>
        </w:rPr>
        <w:t>3</w:t>
      </w:r>
      <w:r w:rsidR="00A1486A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47BF4">
        <w:rPr>
          <w:rFonts w:ascii="Times New Roman" w:hAnsi="Times New Roman" w:cs="Times New Roman"/>
          <w:sz w:val="24"/>
          <w:szCs w:val="24"/>
        </w:rPr>
        <w:t xml:space="preserve"> </w:t>
      </w:r>
      <w:r w:rsidR="00A1486A">
        <w:rPr>
          <w:rFonts w:ascii="Times New Roman" w:hAnsi="Times New Roman" w:cs="Times New Roman"/>
          <w:sz w:val="24"/>
          <w:szCs w:val="24"/>
        </w:rPr>
        <w:t xml:space="preserve"> обеспечить у</w:t>
      </w:r>
      <w:r w:rsidR="00916C8F">
        <w:rPr>
          <w:rFonts w:ascii="Times New Roman" w:hAnsi="Times New Roman" w:cs="Times New Roman"/>
          <w:sz w:val="24"/>
          <w:szCs w:val="24"/>
        </w:rPr>
        <w:t>частие всех обучающихся с 1 по 6</w:t>
      </w:r>
      <w:r w:rsidR="00A1486A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847BF4">
        <w:rPr>
          <w:rFonts w:ascii="Times New Roman" w:hAnsi="Times New Roman" w:cs="Times New Roman"/>
          <w:sz w:val="24"/>
          <w:szCs w:val="24"/>
        </w:rPr>
        <w:t xml:space="preserve"> </w:t>
      </w:r>
      <w:r w:rsidR="00A1486A">
        <w:rPr>
          <w:rFonts w:ascii="Times New Roman" w:hAnsi="Times New Roman" w:cs="Times New Roman"/>
          <w:sz w:val="24"/>
          <w:szCs w:val="24"/>
        </w:rPr>
        <w:t xml:space="preserve"> в реализации образовательной программы «Разговор о правильном питании».</w:t>
      </w:r>
    </w:p>
    <w:p w:rsidR="0097241D" w:rsidRPr="0065179B" w:rsidRDefault="0097241D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D45C1B">
        <w:rPr>
          <w:rFonts w:ascii="Times New Roman" w:hAnsi="Times New Roman" w:cs="Times New Roman"/>
          <w:sz w:val="24"/>
          <w:szCs w:val="24"/>
        </w:rPr>
        <w:t>2.15</w:t>
      </w:r>
      <w:r w:rsidRPr="0065179B">
        <w:rPr>
          <w:rFonts w:ascii="Times New Roman" w:hAnsi="Times New Roman" w:cs="Times New Roman"/>
          <w:sz w:val="24"/>
          <w:szCs w:val="24"/>
        </w:rPr>
        <w:t xml:space="preserve">. Усилить контроль за работой по обеспечению учащихся качественным питанием, поступающими продуктами питания и графиком их поставки, соблюдением перспективного меню и </w:t>
      </w:r>
      <w:r w:rsidRPr="0065179B">
        <w:rPr>
          <w:rFonts w:ascii="Times New Roman" w:hAnsi="Times New Roman" w:cs="Times New Roman"/>
          <w:sz w:val="24"/>
          <w:szCs w:val="24"/>
        </w:rPr>
        <w:lastRenderedPageBreak/>
        <w:t xml:space="preserve">рационов питания для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учащихся  общеобразовательных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организаций  в соответствии с </w:t>
      </w:r>
      <w:r w:rsidR="00D45C1B">
        <w:rPr>
          <w:rFonts w:ascii="Times New Roman" w:eastAsia="Calibri" w:hAnsi="Times New Roman" w:cs="Times New Roman"/>
          <w:sz w:val="24"/>
          <w:szCs w:val="24"/>
        </w:rPr>
        <w:t>СанПиН 2.3</w:t>
      </w:r>
      <w:r w:rsidRPr="0065179B">
        <w:rPr>
          <w:rFonts w:ascii="Times New Roman" w:eastAsia="Calibri" w:hAnsi="Times New Roman" w:cs="Times New Roman"/>
          <w:sz w:val="24"/>
          <w:szCs w:val="24"/>
        </w:rPr>
        <w:t>.</w:t>
      </w:r>
      <w:r w:rsidR="00D45C1B">
        <w:rPr>
          <w:rFonts w:ascii="Times New Roman" w:eastAsia="Calibri" w:hAnsi="Times New Roman" w:cs="Times New Roman"/>
          <w:sz w:val="24"/>
          <w:szCs w:val="24"/>
        </w:rPr>
        <w:t>/ 2.4. 3590-20.</w:t>
      </w:r>
    </w:p>
    <w:p w:rsidR="00857FAE" w:rsidRDefault="00BB1E9F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857FAE" w:rsidRPr="006517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7FAE" w:rsidRPr="0065179B">
        <w:rPr>
          <w:rFonts w:ascii="Times New Roman" w:hAnsi="Times New Roman" w:cs="Times New Roman"/>
          <w:sz w:val="24"/>
          <w:szCs w:val="24"/>
        </w:rPr>
        <w:t>Активизироват</w:t>
      </w:r>
      <w:r w:rsidR="00847BF4">
        <w:rPr>
          <w:rFonts w:ascii="Times New Roman" w:hAnsi="Times New Roman" w:cs="Times New Roman"/>
          <w:sz w:val="24"/>
          <w:szCs w:val="24"/>
        </w:rPr>
        <w:t>ь  работу</w:t>
      </w:r>
      <w:proofErr w:type="gramEnd"/>
      <w:r w:rsidR="00857FAE" w:rsidRPr="0065179B">
        <w:rPr>
          <w:rFonts w:ascii="Times New Roman" w:hAnsi="Times New Roman" w:cs="Times New Roman"/>
          <w:sz w:val="24"/>
          <w:szCs w:val="24"/>
        </w:rPr>
        <w:t xml:space="preserve">  комиссии общественного контроля с привлечением родительской общественности </w:t>
      </w:r>
      <w:r w:rsidR="00847BF4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деятельности общественной комиссии по изучению вопросов организации питания в общеобразовательных организациях Белгородской области, разработанными и утвержденными департаментом образования Белгородской области.  </w:t>
      </w:r>
    </w:p>
    <w:p w:rsidR="00847BF4" w:rsidRDefault="00BB1E9F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847BF4">
        <w:rPr>
          <w:rFonts w:ascii="Times New Roman" w:hAnsi="Times New Roman" w:cs="Times New Roman"/>
          <w:sz w:val="24"/>
          <w:szCs w:val="24"/>
        </w:rPr>
        <w:t xml:space="preserve">. Активизировать работу </w:t>
      </w:r>
      <w:proofErr w:type="spellStart"/>
      <w:r w:rsidR="00847BF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847BF4">
        <w:rPr>
          <w:rFonts w:ascii="Times New Roman" w:hAnsi="Times New Roman" w:cs="Times New Roman"/>
          <w:sz w:val="24"/>
          <w:szCs w:val="24"/>
        </w:rPr>
        <w:t xml:space="preserve"> комиссии по организации и качеству питания учащихся.</w:t>
      </w:r>
    </w:p>
    <w:p w:rsidR="00847BF4" w:rsidRPr="0065179B" w:rsidRDefault="00BB1E9F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847BF4">
        <w:rPr>
          <w:rFonts w:ascii="Times New Roman" w:hAnsi="Times New Roman" w:cs="Times New Roman"/>
          <w:sz w:val="24"/>
          <w:szCs w:val="24"/>
        </w:rPr>
        <w:t xml:space="preserve">. Разместить приказы о создании </w:t>
      </w:r>
      <w:proofErr w:type="spellStart"/>
      <w:r w:rsidR="00847BF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847BF4">
        <w:rPr>
          <w:rFonts w:ascii="Times New Roman" w:hAnsi="Times New Roman" w:cs="Times New Roman"/>
          <w:sz w:val="24"/>
          <w:szCs w:val="24"/>
        </w:rPr>
        <w:t xml:space="preserve"> комиссии и комиссии общественного контроля на сайте школы до</w:t>
      </w:r>
      <w:r w:rsidR="00916C8F">
        <w:rPr>
          <w:rFonts w:ascii="Times New Roman" w:hAnsi="Times New Roman" w:cs="Times New Roman"/>
          <w:sz w:val="24"/>
          <w:szCs w:val="24"/>
        </w:rPr>
        <w:t xml:space="preserve"> 15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847B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57FAE" w:rsidRPr="0065179B" w:rsidRDefault="00BB1E9F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857FAE" w:rsidRPr="0065179B">
        <w:rPr>
          <w:rFonts w:ascii="Times New Roman" w:hAnsi="Times New Roman" w:cs="Times New Roman"/>
          <w:sz w:val="24"/>
          <w:szCs w:val="24"/>
        </w:rPr>
        <w:t xml:space="preserve"> .  Проводить ежеквартально административные совещания </w:t>
      </w:r>
      <w:proofErr w:type="gramStart"/>
      <w:r w:rsidR="00857FAE" w:rsidRPr="0065179B">
        <w:rPr>
          <w:rFonts w:ascii="Times New Roman" w:hAnsi="Times New Roman" w:cs="Times New Roman"/>
          <w:sz w:val="24"/>
          <w:szCs w:val="24"/>
        </w:rPr>
        <w:t>с  обсуждением</w:t>
      </w:r>
      <w:proofErr w:type="gramEnd"/>
      <w:r w:rsidR="00857FAE" w:rsidRPr="0065179B">
        <w:rPr>
          <w:rFonts w:ascii="Times New Roman" w:hAnsi="Times New Roman" w:cs="Times New Roman"/>
          <w:sz w:val="24"/>
          <w:szCs w:val="24"/>
        </w:rPr>
        <w:t xml:space="preserve">  отчетов  комиссии по контролю за организацией и качеством питания учащихся с участием групп общественного контроля.</w:t>
      </w:r>
    </w:p>
    <w:p w:rsidR="00857FAE" w:rsidRPr="0065179B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0</w:t>
      </w:r>
      <w:r w:rsidR="00857FAE" w:rsidRPr="0065179B">
        <w:rPr>
          <w:rFonts w:ascii="Times New Roman" w:hAnsi="Times New Roman" w:cs="Times New Roman"/>
          <w:sz w:val="24"/>
          <w:szCs w:val="24"/>
        </w:rPr>
        <w:t xml:space="preserve">. Совместно с  медицинским работником проведение  информационно-разъяснительной работы   с  учащимися и их родителями посредством учебных и внеучебных занятий, школьных средств массовой информации и наглядных средств по вопросам характерных признаков заболеваний ЭВИ, их последствиями для организма ребенка, профилактических мер и навыков.   </w:t>
      </w:r>
    </w:p>
    <w:p w:rsidR="0065179B" w:rsidRPr="0065179B" w:rsidRDefault="00BB1E9F" w:rsidP="006517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65179B" w:rsidRPr="0065179B">
        <w:rPr>
          <w:rFonts w:ascii="Times New Roman" w:hAnsi="Times New Roman" w:cs="Times New Roman"/>
          <w:sz w:val="24"/>
          <w:szCs w:val="24"/>
        </w:rPr>
        <w:t>.   В рамках проведения всероссийского мониторинга организации школьного питания:</w:t>
      </w:r>
    </w:p>
    <w:p w:rsidR="0065179B" w:rsidRPr="0065179B" w:rsidRDefault="0065179B" w:rsidP="006517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1. Проводить анкетирование среди детей и родителей об удовлетворенности школьным питанием (1 </w:t>
      </w:r>
      <w:r w:rsidR="007D6663">
        <w:rPr>
          <w:rFonts w:ascii="Times New Roman" w:hAnsi="Times New Roman" w:cs="Times New Roman"/>
          <w:sz w:val="24"/>
          <w:szCs w:val="24"/>
        </w:rPr>
        <w:t xml:space="preserve">раз в полугодие, в срок </w:t>
      </w:r>
      <w:r w:rsidR="00916C8F">
        <w:rPr>
          <w:rFonts w:ascii="Times New Roman" w:hAnsi="Times New Roman" w:cs="Times New Roman"/>
          <w:sz w:val="24"/>
          <w:szCs w:val="24"/>
        </w:rPr>
        <w:t xml:space="preserve">  до 1 ок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16C8F">
        <w:rPr>
          <w:rFonts w:ascii="Times New Roman" w:hAnsi="Times New Roman" w:cs="Times New Roman"/>
          <w:sz w:val="24"/>
          <w:szCs w:val="24"/>
        </w:rPr>
        <w:t xml:space="preserve"> года, до 1 мая 2022</w:t>
      </w:r>
      <w:r w:rsidR="007D6663">
        <w:rPr>
          <w:rFonts w:ascii="Times New Roman" w:hAnsi="Times New Roman" w:cs="Times New Roman"/>
          <w:sz w:val="24"/>
          <w:szCs w:val="24"/>
        </w:rPr>
        <w:t xml:space="preserve"> г</w:t>
      </w:r>
      <w:r w:rsidR="00BB1E9F">
        <w:rPr>
          <w:rFonts w:ascii="Times New Roman" w:hAnsi="Times New Roman" w:cs="Times New Roman"/>
          <w:sz w:val="24"/>
          <w:szCs w:val="24"/>
        </w:rPr>
        <w:t>ода</w:t>
      </w:r>
      <w:r w:rsidR="007D6663">
        <w:rPr>
          <w:rFonts w:ascii="Times New Roman" w:hAnsi="Times New Roman" w:cs="Times New Roman"/>
          <w:sz w:val="24"/>
          <w:szCs w:val="24"/>
        </w:rPr>
        <w:t>.).</w:t>
      </w:r>
    </w:p>
    <w:p w:rsidR="00966621" w:rsidRDefault="0065179B" w:rsidP="009666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2. Анализировать и учитывать результаты анкетирования в работе,   обеспечить хранение  анкет не менее 1 года. </w:t>
      </w:r>
    </w:p>
    <w:p w:rsidR="00966621" w:rsidRPr="0065179B" w:rsidRDefault="00966621" w:rsidP="009666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3" w:rsidRPr="0065179B" w:rsidRDefault="0065179B" w:rsidP="0065179B">
      <w:pPr>
        <w:tabs>
          <w:tab w:val="left" w:pos="0"/>
          <w:tab w:val="num" w:pos="720"/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3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. Социальному педагогу </w:t>
      </w:r>
      <w:proofErr w:type="spellStart"/>
      <w:r w:rsidR="00437DB3" w:rsidRPr="0065179B">
        <w:rPr>
          <w:rFonts w:ascii="Times New Roman" w:hAnsi="Times New Roman" w:cs="Times New Roman"/>
          <w:sz w:val="24"/>
          <w:szCs w:val="24"/>
        </w:rPr>
        <w:t>Шатохиной</w:t>
      </w:r>
      <w:proofErr w:type="spellEnd"/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B1E9F" w:rsidRPr="00BB1E9F" w:rsidRDefault="0065179B" w:rsidP="00BB1E9F">
      <w:pPr>
        <w:shd w:val="clear" w:color="auto" w:fill="FFFFFF"/>
        <w:tabs>
          <w:tab w:val="center" w:pos="5103"/>
          <w:tab w:val="left" w:pos="603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E9F">
        <w:rPr>
          <w:rFonts w:ascii="Times New Roman" w:hAnsi="Times New Roman" w:cs="Times New Roman"/>
          <w:sz w:val="24"/>
          <w:szCs w:val="24"/>
        </w:rPr>
        <w:t xml:space="preserve">             3.1.  </w:t>
      </w:r>
      <w:r w:rsidR="00BB1E9F" w:rsidRPr="00BB1E9F">
        <w:rPr>
          <w:rFonts w:ascii="Times New Roman" w:hAnsi="Times New Roman" w:cs="Times New Roman"/>
          <w:sz w:val="24"/>
          <w:szCs w:val="24"/>
        </w:rPr>
        <w:t xml:space="preserve"> Контролировать выдачу </w:t>
      </w:r>
      <w:proofErr w:type="gramStart"/>
      <w:r w:rsidR="00BB1E9F" w:rsidRPr="00BB1E9F">
        <w:rPr>
          <w:rFonts w:ascii="Times New Roman" w:hAnsi="Times New Roman" w:cs="Times New Roman"/>
          <w:sz w:val="24"/>
          <w:szCs w:val="24"/>
        </w:rPr>
        <w:t>сухих  пайков</w:t>
      </w:r>
      <w:proofErr w:type="gramEnd"/>
      <w:r w:rsidR="00BB1E9F" w:rsidRPr="00BB1E9F">
        <w:rPr>
          <w:rFonts w:ascii="Times New Roman" w:hAnsi="Times New Roman" w:cs="Times New Roman"/>
          <w:sz w:val="24"/>
          <w:szCs w:val="24"/>
        </w:rPr>
        <w:t xml:space="preserve"> обучающимся с ограниченными возможностями здоровья, получающих образование на дому по адаптированным образовательным программам в соответствии с приказом управления образования от 17 июня 2019 года № 975 «Об утверждении порядка обеспечения сухими пайками обучающихся с ограниченными возможностями здоровья, получающих образование на дому по адаптированным образовательным программам».</w:t>
      </w:r>
    </w:p>
    <w:p w:rsidR="00BB1E9F" w:rsidRPr="00BB1E9F" w:rsidRDefault="00BB1E9F" w:rsidP="00BB1E9F">
      <w:pPr>
        <w:shd w:val="clear" w:color="auto" w:fill="FFFFFF"/>
        <w:tabs>
          <w:tab w:val="center" w:pos="5103"/>
          <w:tab w:val="left" w:pos="603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BB1E9F">
        <w:rPr>
          <w:rFonts w:ascii="Times New Roman" w:hAnsi="Times New Roman" w:cs="Times New Roman"/>
          <w:sz w:val="24"/>
          <w:szCs w:val="24"/>
        </w:rPr>
        <w:t xml:space="preserve"> Предоставлять в МКУ «ЦБО и РО» в срок до 5 числа каждого месяца, следующего за отчётным, табели учёта посещаемости обучающихся с ограниченными возможностями здоровья, ведомость на выдачу сухих пайков, справку общеобразовательной организации с указанием общей суммы сухого пайка. </w:t>
      </w:r>
    </w:p>
    <w:p w:rsidR="00BB1E9F" w:rsidRPr="00BB1E9F" w:rsidRDefault="00BB1E9F" w:rsidP="00BB1E9F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16C8F">
        <w:rPr>
          <w:rFonts w:ascii="Times New Roman" w:hAnsi="Times New Roman" w:cs="Times New Roman"/>
          <w:sz w:val="24"/>
          <w:szCs w:val="24"/>
        </w:rPr>
        <w:t xml:space="preserve"> Выдавать сухие пайки в </w:t>
      </w:r>
      <w:proofErr w:type="gramStart"/>
      <w:r w:rsidR="00916C8F">
        <w:rPr>
          <w:rFonts w:ascii="Times New Roman" w:hAnsi="Times New Roman" w:cs="Times New Roman"/>
          <w:sz w:val="24"/>
          <w:szCs w:val="24"/>
        </w:rPr>
        <w:t>столовой</w:t>
      </w:r>
      <w:r w:rsidRPr="00BB1E9F">
        <w:rPr>
          <w:rFonts w:ascii="Times New Roman" w:hAnsi="Times New Roman" w:cs="Times New Roman"/>
          <w:sz w:val="24"/>
          <w:szCs w:val="24"/>
        </w:rPr>
        <w:t xml:space="preserve"> </w:t>
      </w:r>
      <w:r w:rsidR="00916C8F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="00916C8F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Pr="00BB1E9F">
        <w:rPr>
          <w:rFonts w:ascii="Times New Roman" w:hAnsi="Times New Roman" w:cs="Times New Roman"/>
          <w:sz w:val="24"/>
          <w:szCs w:val="24"/>
        </w:rPr>
        <w:t>ся с ограниченными во</w:t>
      </w:r>
      <w:r w:rsidR="00916C8F">
        <w:rPr>
          <w:rFonts w:ascii="Times New Roman" w:hAnsi="Times New Roman" w:cs="Times New Roman"/>
          <w:sz w:val="24"/>
          <w:szCs w:val="24"/>
        </w:rPr>
        <w:t>зможностями здоровья, получающим</w:t>
      </w:r>
      <w:r w:rsidRPr="00BB1E9F">
        <w:rPr>
          <w:rFonts w:ascii="Times New Roman" w:hAnsi="Times New Roman" w:cs="Times New Roman"/>
          <w:sz w:val="24"/>
          <w:szCs w:val="24"/>
        </w:rPr>
        <w:t xml:space="preserve"> образование на дому по адаптированным образовательным программам, до 10 числа месяца, следующего за отчетным.</w:t>
      </w:r>
    </w:p>
    <w:p w:rsidR="00BB1E9F" w:rsidRPr="00BB1E9F" w:rsidRDefault="00BB1E9F" w:rsidP="00916C8F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8F">
        <w:rPr>
          <w:rFonts w:ascii="Times New Roman" w:hAnsi="Times New Roman" w:cs="Times New Roman"/>
          <w:sz w:val="24"/>
          <w:szCs w:val="24"/>
        </w:rPr>
        <w:t xml:space="preserve">3.4. </w:t>
      </w:r>
      <w:r w:rsidR="00916C8F" w:rsidRPr="00916C8F">
        <w:rPr>
          <w:rFonts w:ascii="Times New Roman" w:hAnsi="Times New Roman" w:cs="Times New Roman"/>
          <w:sz w:val="24"/>
          <w:szCs w:val="24"/>
        </w:rPr>
        <w:t xml:space="preserve"> Осуществлять контроль за работой по заполнению табелей      ежедневного учёта детей из многодетных и малоимущих семей, обучающихся с ограниченными возможностями </w:t>
      </w:r>
      <w:proofErr w:type="gramStart"/>
      <w:r w:rsidR="00916C8F" w:rsidRPr="00916C8F">
        <w:rPr>
          <w:rFonts w:ascii="Times New Roman" w:hAnsi="Times New Roman" w:cs="Times New Roman"/>
          <w:sz w:val="24"/>
          <w:szCs w:val="24"/>
        </w:rPr>
        <w:t>здоровья  и</w:t>
      </w:r>
      <w:proofErr w:type="gramEnd"/>
      <w:r w:rsidR="00916C8F" w:rsidRPr="00916C8F">
        <w:rPr>
          <w:rFonts w:ascii="Times New Roman" w:hAnsi="Times New Roman" w:cs="Times New Roman"/>
          <w:sz w:val="24"/>
          <w:szCs w:val="24"/>
        </w:rPr>
        <w:t xml:space="preserve"> классных журналов.</w:t>
      </w:r>
    </w:p>
    <w:p w:rsidR="00BB1E9F" w:rsidRPr="00BB1E9F" w:rsidRDefault="00BB1E9F" w:rsidP="00BB1E9F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BB1E9F">
        <w:rPr>
          <w:rFonts w:ascii="Times New Roman" w:hAnsi="Times New Roman" w:cs="Times New Roman"/>
          <w:sz w:val="24"/>
          <w:szCs w:val="24"/>
        </w:rPr>
        <w:t xml:space="preserve"> Обеспечить предоставление информации результатов мониторинга охвата учащихся горячим питанием в общеобразовательной организации в соответствии со  следу</w:t>
      </w:r>
      <w:r w:rsidR="00916C8F">
        <w:rPr>
          <w:rFonts w:ascii="Times New Roman" w:hAnsi="Times New Roman" w:cs="Times New Roman"/>
          <w:sz w:val="24"/>
          <w:szCs w:val="24"/>
        </w:rPr>
        <w:t xml:space="preserve">ющими сроками: за 3 квартал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BB1E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6C8F">
        <w:rPr>
          <w:rFonts w:ascii="Times New Roman" w:hAnsi="Times New Roman" w:cs="Times New Roman"/>
          <w:sz w:val="24"/>
          <w:szCs w:val="24"/>
        </w:rPr>
        <w:t xml:space="preserve"> - 15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16C8F">
        <w:rPr>
          <w:rFonts w:ascii="Times New Roman" w:hAnsi="Times New Roman" w:cs="Times New Roman"/>
          <w:sz w:val="24"/>
          <w:szCs w:val="24"/>
        </w:rPr>
        <w:t xml:space="preserve"> года, 4 квартал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16C8F">
        <w:rPr>
          <w:rFonts w:ascii="Times New Roman" w:hAnsi="Times New Roman" w:cs="Times New Roman"/>
          <w:sz w:val="24"/>
          <w:szCs w:val="24"/>
        </w:rPr>
        <w:t xml:space="preserve"> года - 15 дека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16C8F">
        <w:rPr>
          <w:rFonts w:ascii="Times New Roman" w:hAnsi="Times New Roman" w:cs="Times New Roman"/>
          <w:sz w:val="24"/>
          <w:szCs w:val="24"/>
        </w:rPr>
        <w:t xml:space="preserve"> года, 1 квартал 2022 года – 15 марта 2022 года, 2 квартал 2022 года – 25 мая 2022</w:t>
      </w:r>
      <w:r w:rsidRPr="00BB1E9F">
        <w:rPr>
          <w:rFonts w:ascii="Times New Roman" w:hAnsi="Times New Roman" w:cs="Times New Roman"/>
          <w:sz w:val="24"/>
          <w:szCs w:val="24"/>
        </w:rPr>
        <w:t xml:space="preserve"> года (приложения №№2, 3) в управление образования администрации </w:t>
      </w:r>
      <w:proofErr w:type="spellStart"/>
      <w:r w:rsidRPr="00BB1E9F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Pr="00BB1E9F">
        <w:rPr>
          <w:rFonts w:ascii="Times New Roman" w:hAnsi="Times New Roman" w:cs="Times New Roman"/>
          <w:sz w:val="24"/>
          <w:szCs w:val="24"/>
        </w:rPr>
        <w:t xml:space="preserve"> городского округа (кабинет №9). </w:t>
      </w:r>
    </w:p>
    <w:p w:rsidR="0065179B" w:rsidRPr="0065179B" w:rsidRDefault="00BB1E9F" w:rsidP="0065179B">
      <w:pPr>
        <w:shd w:val="clear" w:color="auto" w:fill="FFFFFF"/>
        <w:tabs>
          <w:tab w:val="center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179B" w:rsidRPr="0065179B">
        <w:rPr>
          <w:rFonts w:ascii="Times New Roman" w:hAnsi="Times New Roman" w:cs="Times New Roman"/>
          <w:sz w:val="24"/>
          <w:szCs w:val="24"/>
        </w:rPr>
        <w:t>.</w:t>
      </w:r>
    </w:p>
    <w:p w:rsidR="0065179B" w:rsidRPr="0065179B" w:rsidRDefault="00BB1E9F" w:rsidP="0065179B">
      <w:pPr>
        <w:shd w:val="clear" w:color="auto" w:fill="FFFFFF"/>
        <w:tabs>
          <w:tab w:val="center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6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. Предоставлять в МКУ «ЦБО и РО»: </w:t>
      </w:r>
    </w:p>
    <w:p w:rsidR="0065179B" w:rsidRPr="0065179B" w:rsidRDefault="0065179B" w:rsidP="0065179B">
      <w:pPr>
        <w:shd w:val="clear" w:color="auto" w:fill="FFFFFF"/>
        <w:tabs>
          <w:tab w:val="center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     -   в срок до 4 числа каждого месяца, следующего за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отчётным,  табели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ежедневного учёта детей и</w:t>
      </w:r>
      <w:r w:rsidR="007D6663">
        <w:rPr>
          <w:rFonts w:ascii="Times New Roman" w:hAnsi="Times New Roman" w:cs="Times New Roman"/>
          <w:sz w:val="24"/>
          <w:szCs w:val="24"/>
        </w:rPr>
        <w:t>з многодетных и малоимущих</w:t>
      </w:r>
      <w:r w:rsidRPr="0065179B">
        <w:rPr>
          <w:rFonts w:ascii="Times New Roman" w:hAnsi="Times New Roman" w:cs="Times New Roman"/>
          <w:sz w:val="24"/>
          <w:szCs w:val="24"/>
        </w:rPr>
        <w:t xml:space="preserve"> семей; </w:t>
      </w:r>
    </w:p>
    <w:p w:rsidR="0065179B" w:rsidRPr="0065179B" w:rsidRDefault="0065179B" w:rsidP="0065179B">
      <w:pPr>
        <w:shd w:val="clear" w:color="auto" w:fill="FFFFFF"/>
        <w:tabs>
          <w:tab w:val="center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9B" w:rsidRPr="0065179B" w:rsidRDefault="00BB1E9F" w:rsidP="00916C8F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7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.  Осуществлять контроль за работой по </w:t>
      </w:r>
      <w:proofErr w:type="gramStart"/>
      <w:r w:rsidR="0065179B" w:rsidRPr="0065179B">
        <w:rPr>
          <w:rFonts w:ascii="Times New Roman" w:hAnsi="Times New Roman" w:cs="Times New Roman"/>
          <w:sz w:val="24"/>
          <w:szCs w:val="24"/>
        </w:rPr>
        <w:t>заполнению  табелей</w:t>
      </w:r>
      <w:proofErr w:type="gramEnd"/>
      <w:r w:rsidR="0065179B" w:rsidRPr="0065179B">
        <w:rPr>
          <w:rFonts w:ascii="Times New Roman" w:hAnsi="Times New Roman" w:cs="Times New Roman"/>
          <w:sz w:val="24"/>
          <w:szCs w:val="24"/>
        </w:rPr>
        <w:t xml:space="preserve">      ежедневного учёта детей и</w:t>
      </w:r>
      <w:r w:rsidR="007D6663">
        <w:rPr>
          <w:rFonts w:ascii="Times New Roman" w:hAnsi="Times New Roman" w:cs="Times New Roman"/>
          <w:sz w:val="24"/>
          <w:szCs w:val="24"/>
        </w:rPr>
        <w:t>з многодетных и малоимущих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 семей  и  классных журналов. </w:t>
      </w:r>
      <w:r w:rsidR="00916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B3" w:rsidRPr="0065179B" w:rsidRDefault="00214619" w:rsidP="00651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. Обеспечить предоставление информации об охвате учащихся горячим питанием в соответствии </w:t>
      </w:r>
      <w:proofErr w:type="gramStart"/>
      <w:r w:rsidR="0065179B" w:rsidRPr="0065179B">
        <w:rPr>
          <w:rFonts w:ascii="Times New Roman" w:hAnsi="Times New Roman" w:cs="Times New Roman"/>
          <w:sz w:val="24"/>
          <w:szCs w:val="24"/>
        </w:rPr>
        <w:t>со  следующими</w:t>
      </w:r>
      <w:proofErr w:type="gramEnd"/>
      <w:r w:rsidR="0065179B" w:rsidRPr="0065179B">
        <w:rPr>
          <w:rFonts w:ascii="Times New Roman" w:hAnsi="Times New Roman" w:cs="Times New Roman"/>
          <w:sz w:val="24"/>
          <w:szCs w:val="24"/>
        </w:rPr>
        <w:t xml:space="preserve"> сроками (отчет  в  ТО управления Роспотребнадзора по Белгородской области в </w:t>
      </w:r>
      <w:proofErr w:type="spellStart"/>
      <w:r w:rsidR="0065179B" w:rsidRPr="0065179B">
        <w:rPr>
          <w:rFonts w:ascii="Times New Roman" w:hAnsi="Times New Roman" w:cs="Times New Roman"/>
          <w:sz w:val="24"/>
          <w:szCs w:val="24"/>
        </w:rPr>
        <w:t>Старооскольском</w:t>
      </w:r>
      <w:proofErr w:type="spellEnd"/>
      <w:r w:rsidR="0065179B" w:rsidRPr="0065179B">
        <w:rPr>
          <w:rFonts w:ascii="Times New Roman" w:hAnsi="Times New Roman" w:cs="Times New Roman"/>
          <w:sz w:val="24"/>
          <w:szCs w:val="24"/>
        </w:rPr>
        <w:t xml:space="preserve"> районе):  за </w:t>
      </w:r>
      <w:r w:rsidR="00916C8F">
        <w:rPr>
          <w:rFonts w:ascii="Times New Roman" w:hAnsi="Times New Roman" w:cs="Times New Roman"/>
          <w:sz w:val="24"/>
          <w:szCs w:val="24"/>
        </w:rPr>
        <w:t xml:space="preserve">3 квартал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AF32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6C8F">
        <w:rPr>
          <w:rFonts w:ascii="Times New Roman" w:hAnsi="Times New Roman" w:cs="Times New Roman"/>
          <w:sz w:val="24"/>
          <w:szCs w:val="24"/>
        </w:rPr>
        <w:t xml:space="preserve"> – 15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7D6663">
        <w:rPr>
          <w:rFonts w:ascii="Times New Roman" w:hAnsi="Times New Roman" w:cs="Times New Roman"/>
          <w:sz w:val="24"/>
          <w:szCs w:val="24"/>
        </w:rPr>
        <w:t xml:space="preserve"> </w:t>
      </w:r>
      <w:r w:rsidR="00A1486A">
        <w:rPr>
          <w:rFonts w:ascii="Times New Roman" w:hAnsi="Times New Roman" w:cs="Times New Roman"/>
          <w:sz w:val="24"/>
          <w:szCs w:val="24"/>
        </w:rPr>
        <w:t xml:space="preserve">г.,  4 </w:t>
      </w:r>
      <w:r w:rsidR="00916C8F">
        <w:rPr>
          <w:rFonts w:ascii="Times New Roman" w:hAnsi="Times New Roman" w:cs="Times New Roman"/>
          <w:sz w:val="24"/>
          <w:szCs w:val="24"/>
        </w:rPr>
        <w:t xml:space="preserve">квартал - 15 дека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916C8F">
        <w:rPr>
          <w:rFonts w:ascii="Times New Roman" w:hAnsi="Times New Roman" w:cs="Times New Roman"/>
          <w:sz w:val="24"/>
          <w:szCs w:val="24"/>
        </w:rPr>
        <w:t xml:space="preserve"> г.,  1 квартал 2022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 года  –          </w:t>
      </w:r>
      <w:r w:rsidR="00916C8F">
        <w:rPr>
          <w:rFonts w:ascii="Times New Roman" w:hAnsi="Times New Roman" w:cs="Times New Roman"/>
          <w:sz w:val="24"/>
          <w:szCs w:val="24"/>
        </w:rPr>
        <w:t xml:space="preserve">                  15 марта  2022 г., 2 квартал 2022</w:t>
      </w:r>
      <w:r w:rsidR="001410C0">
        <w:rPr>
          <w:rFonts w:ascii="Times New Roman" w:hAnsi="Times New Roman" w:cs="Times New Roman"/>
          <w:sz w:val="24"/>
          <w:szCs w:val="24"/>
        </w:rPr>
        <w:t xml:space="preserve"> года – 25 </w:t>
      </w:r>
      <w:r w:rsidR="00916C8F">
        <w:rPr>
          <w:rFonts w:ascii="Times New Roman" w:hAnsi="Times New Roman" w:cs="Times New Roman"/>
          <w:sz w:val="24"/>
          <w:szCs w:val="24"/>
        </w:rPr>
        <w:t>мая 2022</w:t>
      </w:r>
      <w:r w:rsidR="00594736">
        <w:rPr>
          <w:rFonts w:ascii="Times New Roman" w:hAnsi="Times New Roman" w:cs="Times New Roman"/>
          <w:sz w:val="24"/>
          <w:szCs w:val="24"/>
        </w:rPr>
        <w:t xml:space="preserve"> г. 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</w:t>
      </w:r>
      <w:proofErr w:type="spellStart"/>
      <w:r w:rsidR="0065179B" w:rsidRPr="0065179B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65179B" w:rsidRPr="0065179B">
        <w:rPr>
          <w:rFonts w:ascii="Times New Roman" w:hAnsi="Times New Roman" w:cs="Times New Roman"/>
          <w:sz w:val="24"/>
          <w:szCs w:val="24"/>
        </w:rPr>
        <w:t xml:space="preserve"> городского округа.  </w:t>
      </w:r>
    </w:p>
    <w:p w:rsidR="00437DB3" w:rsidRPr="0065179B" w:rsidRDefault="0065179B" w:rsidP="0065179B">
      <w:pPr>
        <w:tabs>
          <w:tab w:val="left" w:pos="0"/>
          <w:tab w:val="num" w:pos="720"/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4</w:t>
      </w:r>
      <w:r w:rsidR="00437DB3" w:rsidRPr="0065179B">
        <w:rPr>
          <w:rFonts w:ascii="Times New Roman" w:hAnsi="Times New Roman" w:cs="Times New Roman"/>
          <w:sz w:val="24"/>
          <w:szCs w:val="24"/>
        </w:rPr>
        <w:t>. Классным руководителям 1-11 классов: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>4</w:t>
      </w:r>
      <w:r w:rsidR="00437DB3" w:rsidRPr="0065179B">
        <w:rPr>
          <w:rFonts w:ascii="Times New Roman" w:hAnsi="Times New Roman" w:cs="Times New Roman"/>
          <w:sz w:val="24"/>
          <w:szCs w:val="24"/>
        </w:rPr>
        <w:t>.1  Провести</w:t>
      </w:r>
      <w:proofErr w:type="gramEnd"/>
      <w:r w:rsidR="00437DB3" w:rsidRPr="0065179B">
        <w:rPr>
          <w:rFonts w:ascii="Times New Roman" w:hAnsi="Times New Roman" w:cs="Times New Roman"/>
          <w:sz w:val="24"/>
          <w:szCs w:val="24"/>
        </w:rPr>
        <w:t xml:space="preserve"> разъяснительную работу среди учащихся о пользе </w:t>
      </w:r>
      <w:r w:rsidR="00226541" w:rsidRPr="0065179B">
        <w:rPr>
          <w:rFonts w:ascii="Times New Roman" w:hAnsi="Times New Roman" w:cs="Times New Roman"/>
          <w:sz w:val="24"/>
          <w:szCs w:val="24"/>
        </w:rPr>
        <w:t xml:space="preserve"> ежедневного рационального питания</w:t>
      </w:r>
      <w:r w:rsidR="00594736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4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.2. Обсудить вопросы культуры питания, необходимости ежедневного рационального горячего питания </w:t>
      </w:r>
      <w:proofErr w:type="gramStart"/>
      <w:r w:rsidR="00437DB3" w:rsidRPr="0065179B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="00437DB3" w:rsidRPr="0065179B">
        <w:rPr>
          <w:rFonts w:ascii="Times New Roman" w:hAnsi="Times New Roman" w:cs="Times New Roman"/>
          <w:sz w:val="24"/>
          <w:szCs w:val="24"/>
        </w:rPr>
        <w:t xml:space="preserve"> род</w:t>
      </w:r>
      <w:r w:rsidR="00226541" w:rsidRPr="0065179B">
        <w:rPr>
          <w:rFonts w:ascii="Times New Roman" w:hAnsi="Times New Roman" w:cs="Times New Roman"/>
          <w:sz w:val="24"/>
          <w:szCs w:val="24"/>
        </w:rPr>
        <w:t>ительских собр</w:t>
      </w:r>
      <w:r w:rsidRPr="0065179B">
        <w:rPr>
          <w:rFonts w:ascii="Times New Roman" w:hAnsi="Times New Roman" w:cs="Times New Roman"/>
          <w:sz w:val="24"/>
          <w:szCs w:val="24"/>
        </w:rPr>
        <w:t>аниях в срок до 1 но</w:t>
      </w:r>
      <w:r w:rsidR="00916C8F">
        <w:rPr>
          <w:rFonts w:ascii="Times New Roman" w:hAnsi="Times New Roman" w:cs="Times New Roman"/>
          <w:sz w:val="24"/>
          <w:szCs w:val="24"/>
        </w:rPr>
        <w:t xml:space="preserve">ября 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4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.3.  Организовать информационно-просветительскую  работу для  родителей  с целью  их мотивации на создание оптимального режима питания обучающихся в   течение года. </w:t>
      </w:r>
    </w:p>
    <w:p w:rsidR="00437DB3" w:rsidRPr="0065179B" w:rsidRDefault="0065179B" w:rsidP="006517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4</w:t>
      </w:r>
      <w:r w:rsidR="00437DB3" w:rsidRPr="0065179B">
        <w:rPr>
          <w:rFonts w:ascii="Times New Roman" w:hAnsi="Times New Roman" w:cs="Times New Roman"/>
          <w:sz w:val="24"/>
          <w:szCs w:val="24"/>
        </w:rPr>
        <w:t>.4. Включить в планы в</w:t>
      </w:r>
      <w:r w:rsidRPr="0065179B">
        <w:rPr>
          <w:rFonts w:ascii="Times New Roman" w:hAnsi="Times New Roman" w:cs="Times New Roman"/>
          <w:sz w:val="24"/>
          <w:szCs w:val="24"/>
        </w:rPr>
        <w:t xml:space="preserve">оспитательной работы 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  </w:t>
      </w:r>
      <w:r w:rsidRPr="0065179B">
        <w:rPr>
          <w:rFonts w:ascii="Times New Roman" w:hAnsi="Times New Roman" w:cs="Times New Roman"/>
          <w:sz w:val="24"/>
          <w:szCs w:val="24"/>
        </w:rPr>
        <w:t>мероприятий, раскрывающих пользу и преимущества употребления молока и мёда и разместить на</w:t>
      </w:r>
      <w:r w:rsidR="00916C8F">
        <w:rPr>
          <w:rFonts w:ascii="Times New Roman" w:hAnsi="Times New Roman" w:cs="Times New Roman"/>
          <w:sz w:val="24"/>
          <w:szCs w:val="24"/>
        </w:rPr>
        <w:t xml:space="preserve"> сайте школы до 15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7356CA" w:rsidRPr="0065179B">
        <w:rPr>
          <w:rFonts w:ascii="Times New Roman" w:hAnsi="Times New Roman" w:cs="Times New Roman"/>
          <w:sz w:val="24"/>
          <w:szCs w:val="24"/>
        </w:rPr>
        <w:t xml:space="preserve">. Зам. директора 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DB3" w:rsidRPr="0065179B">
        <w:rPr>
          <w:rFonts w:ascii="Times New Roman" w:hAnsi="Times New Roman" w:cs="Times New Roman"/>
          <w:sz w:val="24"/>
          <w:szCs w:val="24"/>
        </w:rPr>
        <w:t>Латорцевой</w:t>
      </w:r>
      <w:proofErr w:type="spellEnd"/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И.В.   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5</w:t>
      </w:r>
      <w:r w:rsidR="00437DB3" w:rsidRPr="0065179B">
        <w:rPr>
          <w:rFonts w:ascii="Times New Roman" w:hAnsi="Times New Roman" w:cs="Times New Roman"/>
          <w:sz w:val="24"/>
          <w:szCs w:val="24"/>
        </w:rPr>
        <w:t>.1. Организовать работу общеобразовательного учреж</w:t>
      </w:r>
      <w:r w:rsidR="00226541" w:rsidRPr="0065179B">
        <w:rPr>
          <w:rFonts w:ascii="Times New Roman" w:hAnsi="Times New Roman" w:cs="Times New Roman"/>
          <w:sz w:val="24"/>
          <w:szCs w:val="24"/>
        </w:rPr>
        <w:t xml:space="preserve">дения по реализации </w:t>
      </w:r>
      <w:r w:rsidR="00BB1E9F">
        <w:rPr>
          <w:rFonts w:ascii="Times New Roman" w:hAnsi="Times New Roman" w:cs="Times New Roman"/>
          <w:sz w:val="24"/>
          <w:szCs w:val="24"/>
        </w:rPr>
        <w:t>с</w:t>
      </w:r>
      <w:r w:rsidR="00916C8F">
        <w:rPr>
          <w:rFonts w:ascii="Times New Roman" w:hAnsi="Times New Roman" w:cs="Times New Roman"/>
          <w:sz w:val="24"/>
          <w:szCs w:val="24"/>
        </w:rPr>
        <w:t xml:space="preserve"> 01.09.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г. программы «Разговор о прав</w:t>
      </w:r>
      <w:r w:rsidR="00916C8F">
        <w:rPr>
          <w:rFonts w:ascii="Times New Roman" w:hAnsi="Times New Roman" w:cs="Times New Roman"/>
          <w:sz w:val="24"/>
          <w:szCs w:val="24"/>
        </w:rPr>
        <w:t>ильном питании» для учащихся 1-6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65179B">
        <w:rPr>
          <w:rFonts w:ascii="Times New Roman" w:hAnsi="Times New Roman" w:cs="Times New Roman"/>
          <w:sz w:val="24"/>
          <w:szCs w:val="24"/>
        </w:rPr>
        <w:t>.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6</w:t>
      </w:r>
      <w:r w:rsidR="0089122F" w:rsidRPr="0065179B">
        <w:rPr>
          <w:rFonts w:ascii="Times New Roman" w:hAnsi="Times New Roman" w:cs="Times New Roman"/>
          <w:sz w:val="24"/>
          <w:szCs w:val="24"/>
        </w:rPr>
        <w:t>. Поповой Е.С.</w:t>
      </w:r>
      <w:r w:rsidR="00437DB3" w:rsidRPr="0065179B">
        <w:rPr>
          <w:rFonts w:ascii="Times New Roman" w:hAnsi="Times New Roman" w:cs="Times New Roman"/>
          <w:sz w:val="24"/>
          <w:szCs w:val="24"/>
        </w:rPr>
        <w:t>, учителю информатики: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6</w:t>
      </w:r>
      <w:r w:rsidR="00437DB3" w:rsidRPr="0065179B">
        <w:rPr>
          <w:rFonts w:ascii="Times New Roman" w:hAnsi="Times New Roman" w:cs="Times New Roman"/>
          <w:sz w:val="24"/>
          <w:szCs w:val="24"/>
        </w:rPr>
        <w:t>.1. Обновлять информационные материалы в разделе «Школьное питание» на сайте</w:t>
      </w:r>
      <w:r w:rsidRPr="0065179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37DB3" w:rsidRPr="0065179B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</w:p>
    <w:p w:rsidR="00437DB3" w:rsidRPr="0065179B" w:rsidRDefault="0065179B" w:rsidP="0065179B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7</w:t>
      </w:r>
      <w:r w:rsidR="0097241D" w:rsidRPr="0065179B">
        <w:rPr>
          <w:rFonts w:ascii="Times New Roman" w:hAnsi="Times New Roman" w:cs="Times New Roman"/>
          <w:sz w:val="24"/>
          <w:szCs w:val="24"/>
        </w:rPr>
        <w:t>.   Семеновой С.Б.</w:t>
      </w:r>
    </w:p>
    <w:p w:rsidR="0097241D" w:rsidRPr="0065179B" w:rsidRDefault="0065179B" w:rsidP="0065179B">
      <w:pPr>
        <w:pStyle w:val="Con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7.1. </w:t>
      </w:r>
      <w:r w:rsidR="0097241D" w:rsidRPr="0065179B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укреплению материально-технической базы школьных столовых. 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. Повысить ответственность за неукоснительное соблюдение санитарного законодательства, в том числе: 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- наличие условий для соблюдения гигиенических навыков и питьевого режима персоналом и учащимися; 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обеспечение условий хранения, транспортировки, сроков реализации пищевых продуктов и готовой пищи, обработки плодоовощной продукции;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- наличие сопроводительных документов, подтверждающих качество и безопасность пищевых продуктов; 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проведение дезинфекционных обработок, своевременной санитарной очистки территории  учреждения, регулярного вывоза мусора, пищевых и бытовых отходов;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эффективное функционирование систем питьевого водоснабжения и т.д.</w:t>
      </w:r>
    </w:p>
    <w:p w:rsidR="00857FAE" w:rsidRPr="0065179B" w:rsidRDefault="0065179B" w:rsidP="0065179B">
      <w:pPr>
        <w:widowControl w:val="0"/>
        <w:tabs>
          <w:tab w:val="left" w:pos="744"/>
        </w:tabs>
        <w:autoSpaceDE w:val="0"/>
        <w:autoSpaceDN w:val="0"/>
        <w:adjustRightInd w:val="0"/>
        <w:spacing w:after="0" w:line="32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7.2. </w:t>
      </w:r>
      <w:r w:rsidR="00857FAE" w:rsidRPr="0065179B">
        <w:rPr>
          <w:rFonts w:ascii="Times New Roman" w:hAnsi="Times New Roman" w:cs="Times New Roman"/>
          <w:sz w:val="24"/>
          <w:szCs w:val="24"/>
        </w:rPr>
        <w:t>Обеспечить:</w:t>
      </w:r>
    </w:p>
    <w:p w:rsidR="00857FAE" w:rsidRPr="0065179B" w:rsidRDefault="00857FAE" w:rsidP="0065179B">
      <w:pPr>
        <w:widowControl w:val="0"/>
        <w:tabs>
          <w:tab w:val="left" w:pos="744"/>
        </w:tabs>
        <w:autoSpaceDE w:val="0"/>
        <w:autoSpaceDN w:val="0"/>
        <w:adjustRightInd w:val="0"/>
        <w:spacing w:after="0" w:line="32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- проведение фильтра в 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65179B">
        <w:rPr>
          <w:rFonts w:ascii="Times New Roman" w:hAnsi="Times New Roman" w:cs="Times New Roman"/>
          <w:sz w:val="24"/>
          <w:szCs w:val="24"/>
        </w:rPr>
        <w:t xml:space="preserve"> в период формирования организованных   детских коллективов перед началом нового учебного года с целью своевременного выявления больных ЭВИ;</w:t>
      </w:r>
    </w:p>
    <w:p w:rsidR="00857FAE" w:rsidRPr="0065179B" w:rsidRDefault="00857FAE" w:rsidP="0065179B">
      <w:pPr>
        <w:widowControl w:val="0"/>
        <w:tabs>
          <w:tab w:val="left" w:pos="744"/>
        </w:tabs>
        <w:autoSpaceDE w:val="0"/>
        <w:autoSpaceDN w:val="0"/>
        <w:adjustRightInd w:val="0"/>
        <w:spacing w:after="0" w:line="32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организацию производственного контроля, включающего лабораторно-инструментальные исследования и ведение документации по организации питания в соответствии с существующими требованиями;</w:t>
      </w:r>
    </w:p>
    <w:p w:rsidR="00857FAE" w:rsidRPr="0065179B" w:rsidRDefault="00857FAE" w:rsidP="0065179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lastRenderedPageBreak/>
        <w:t xml:space="preserve">- питьевой режим (потребление питьевой 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минерализированной</w:t>
      </w:r>
      <w:proofErr w:type="spellEnd"/>
      <w:r w:rsidRPr="0065179B">
        <w:rPr>
          <w:rFonts w:ascii="Times New Roman" w:hAnsi="Times New Roman" w:cs="Times New Roman"/>
          <w:sz w:val="24"/>
          <w:szCs w:val="24"/>
        </w:rPr>
        <w:t xml:space="preserve"> воды) согласно </w:t>
      </w:r>
      <w:hyperlink r:id="rId8" w:history="1">
        <w:r w:rsidRPr="0065179B">
          <w:rPr>
            <w:rFonts w:ascii="Times New Roman" w:hAnsi="Times New Roman" w:cs="Times New Roman"/>
            <w:sz w:val="24"/>
            <w:szCs w:val="24"/>
          </w:rPr>
          <w:t>СанПиН 2.1.4.1074-01</w:t>
        </w:r>
      </w:hyperlink>
      <w:r w:rsidRPr="0065179B">
        <w:rPr>
          <w:rFonts w:ascii="Times New Roman" w:hAnsi="Times New Roman" w:cs="Times New Roman"/>
          <w:sz w:val="24"/>
          <w:szCs w:val="24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57FAE" w:rsidRPr="0065179B" w:rsidRDefault="0065179B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8. </w:t>
      </w:r>
      <w:r w:rsidR="00916C8F">
        <w:rPr>
          <w:rFonts w:ascii="Times New Roman" w:hAnsi="Times New Roman" w:cs="Times New Roman"/>
          <w:sz w:val="24"/>
          <w:szCs w:val="24"/>
        </w:rPr>
        <w:t>Фельдшеру школы Горожанкиной Е.Е.</w:t>
      </w:r>
    </w:p>
    <w:p w:rsidR="00857FAE" w:rsidRPr="0065179B" w:rsidRDefault="0065179B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8.1.</w:t>
      </w:r>
      <w:r w:rsidR="00857FAE" w:rsidRPr="0065179B">
        <w:rPr>
          <w:rFonts w:ascii="Times New Roman" w:hAnsi="Times New Roman" w:cs="Times New Roman"/>
          <w:sz w:val="24"/>
          <w:szCs w:val="24"/>
        </w:rPr>
        <w:t xml:space="preserve"> Организовать: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- проведение производственного контроля за качеством и безопасностью пищевых продуктов, условиями их изготовления, хранения, перевозок и реализации, внедрением систем управления качеством пищевых продуктов; 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   контроль за формированием рациона питания, приемом пищи;</w:t>
      </w:r>
    </w:p>
    <w:p w:rsidR="00857FAE" w:rsidRPr="0065179B" w:rsidRDefault="00857FAE" w:rsidP="0065179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softHyphen/>
      </w:r>
      <w:r w:rsidRPr="0065179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517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стемный контроль за организацией питания в общеобразовательной   организации, в т.ч. </w:t>
      </w:r>
      <w:r w:rsidRPr="0065179B">
        <w:rPr>
          <w:rFonts w:ascii="Times New Roman" w:hAnsi="Times New Roman" w:cs="Times New Roman"/>
          <w:sz w:val="24"/>
          <w:szCs w:val="24"/>
        </w:rPr>
        <w:t xml:space="preserve">за утилизацией пищевых отходов и санитарно-гигиеническим состоянием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школьного  пищеблока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>;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- профилактические мероприятия по недопущению нарушений правил санитарного законодательства, в т.ч. регламента утилизации столово-кухонных отходов;</w:t>
      </w:r>
    </w:p>
    <w:p w:rsidR="00857FAE" w:rsidRPr="0065179B" w:rsidRDefault="00857FAE" w:rsidP="00651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179B" w:rsidRPr="0065179B">
        <w:rPr>
          <w:rFonts w:ascii="Times New Roman" w:hAnsi="Times New Roman" w:cs="Times New Roman"/>
          <w:sz w:val="24"/>
          <w:szCs w:val="24"/>
        </w:rPr>
        <w:t xml:space="preserve">8.2. </w:t>
      </w:r>
      <w:r w:rsidRPr="0065179B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систематическое обучение работников </w:t>
      </w:r>
      <w:r w:rsidR="0065179B" w:rsidRPr="0065179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65179B">
        <w:rPr>
          <w:rFonts w:ascii="Times New Roman" w:hAnsi="Times New Roman" w:cs="Times New Roman"/>
          <w:color w:val="000000"/>
          <w:sz w:val="24"/>
          <w:szCs w:val="24"/>
        </w:rPr>
        <w:t>, отвечающих за организацию питания учащихся, по вопросам  санитарно-эпидемиологической безопасности, гигиены, санитарии, осуществления производственного контроля в школьном питании.</w:t>
      </w:r>
    </w:p>
    <w:p w:rsidR="00857FAE" w:rsidRPr="0065179B" w:rsidRDefault="00857FAE" w:rsidP="00651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3" w:rsidRPr="0065179B" w:rsidRDefault="00437DB3" w:rsidP="006517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F4D" w:rsidRPr="0065179B" w:rsidRDefault="008A4F4D" w:rsidP="006517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F4D" w:rsidRPr="0065179B" w:rsidRDefault="008A4F4D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Директор муниципального бюджетного</w:t>
      </w:r>
    </w:p>
    <w:p w:rsidR="008A4F4D" w:rsidRPr="0065179B" w:rsidRDefault="008A4F4D" w:rsidP="0065179B">
      <w:pPr>
        <w:tabs>
          <w:tab w:val="left" w:pos="3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65179B">
        <w:rPr>
          <w:rFonts w:ascii="Times New Roman" w:hAnsi="Times New Roman" w:cs="Times New Roman"/>
          <w:sz w:val="24"/>
          <w:szCs w:val="24"/>
        </w:rPr>
        <w:tab/>
      </w:r>
    </w:p>
    <w:p w:rsidR="008A4F4D" w:rsidRPr="0065179B" w:rsidRDefault="008A4F4D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учреждения «Средняя                                                                      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А.И.Лобищева</w:t>
      </w:r>
      <w:proofErr w:type="spellEnd"/>
    </w:p>
    <w:p w:rsidR="008A4F4D" w:rsidRPr="0065179B" w:rsidRDefault="008A4F4D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12   </w:t>
      </w:r>
    </w:p>
    <w:p w:rsidR="008A4F4D" w:rsidRPr="0065179B" w:rsidRDefault="008A4F4D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4E0C54" w:rsidRDefault="008A4F4D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4E0C54" w:rsidRDefault="004E0C54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9F" w:rsidRPr="0065179B" w:rsidRDefault="00BB1E9F" w:rsidP="00651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2F" w:rsidRPr="0065179B" w:rsidRDefault="0089122F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2C18" w:rsidRPr="00C458A1" w:rsidRDefault="00594736" w:rsidP="00651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AA2C18" w:rsidRPr="0065179B" w:rsidRDefault="00AA2C18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8A1">
        <w:rPr>
          <w:rFonts w:ascii="Times New Roman" w:hAnsi="Times New Roman" w:cs="Times New Roman"/>
          <w:sz w:val="28"/>
          <w:szCs w:val="28"/>
        </w:rPr>
        <w:t>к  приказу</w:t>
      </w:r>
      <w:proofErr w:type="gramEnd"/>
      <w:r w:rsidRPr="00C458A1">
        <w:rPr>
          <w:rFonts w:ascii="Times New Roman" w:hAnsi="Times New Roman" w:cs="Times New Roman"/>
          <w:sz w:val="28"/>
          <w:szCs w:val="28"/>
        </w:rPr>
        <w:t xml:space="preserve"> </w:t>
      </w:r>
      <w:r w:rsidR="00C458A1" w:rsidRPr="00C458A1">
        <w:rPr>
          <w:rFonts w:ascii="Times New Roman" w:hAnsi="Times New Roman" w:cs="Times New Roman"/>
          <w:sz w:val="28"/>
          <w:szCs w:val="28"/>
        </w:rPr>
        <w:t xml:space="preserve">от «  </w:t>
      </w:r>
      <w:r w:rsidR="008244CB">
        <w:rPr>
          <w:rFonts w:ascii="Times New Roman" w:hAnsi="Times New Roman" w:cs="Times New Roman"/>
          <w:sz w:val="28"/>
          <w:szCs w:val="28"/>
        </w:rPr>
        <w:t>31</w:t>
      </w:r>
      <w:r w:rsidR="001410C0">
        <w:rPr>
          <w:rFonts w:ascii="Times New Roman" w:hAnsi="Times New Roman" w:cs="Times New Roman"/>
          <w:sz w:val="28"/>
          <w:szCs w:val="28"/>
        </w:rPr>
        <w:t xml:space="preserve">   »  августа </w:t>
      </w:r>
      <w:r w:rsidR="006F2478">
        <w:rPr>
          <w:rFonts w:ascii="Times New Roman" w:hAnsi="Times New Roman" w:cs="Times New Roman"/>
          <w:sz w:val="28"/>
          <w:szCs w:val="28"/>
        </w:rPr>
        <w:t>2022</w:t>
      </w:r>
      <w:r w:rsidRPr="00C458A1">
        <w:rPr>
          <w:rFonts w:ascii="Times New Roman" w:hAnsi="Times New Roman" w:cs="Times New Roman"/>
          <w:sz w:val="28"/>
          <w:szCs w:val="28"/>
        </w:rPr>
        <w:t xml:space="preserve"> №__</w:t>
      </w:r>
      <w:r w:rsidR="008244CB">
        <w:rPr>
          <w:rFonts w:ascii="Times New Roman" w:hAnsi="Times New Roman" w:cs="Times New Roman"/>
          <w:sz w:val="28"/>
          <w:szCs w:val="28"/>
        </w:rPr>
        <w:t>104- Т</w:t>
      </w:r>
      <w:r w:rsidRPr="00C458A1">
        <w:rPr>
          <w:rFonts w:ascii="Times New Roman" w:hAnsi="Times New Roman" w:cs="Times New Roman"/>
          <w:sz w:val="28"/>
          <w:szCs w:val="28"/>
        </w:rPr>
        <w:t>_</w:t>
      </w:r>
    </w:p>
    <w:p w:rsidR="0089122F" w:rsidRPr="0065179B" w:rsidRDefault="0089122F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122F" w:rsidRDefault="0089122F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Pr="0065179B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Default="005D2309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458A1">
        <w:rPr>
          <w:rFonts w:ascii="Times New Roman" w:hAnsi="Times New Roman" w:cs="Times New Roman"/>
          <w:sz w:val="48"/>
          <w:szCs w:val="48"/>
        </w:rPr>
        <w:t>График работы школьной столовой</w:t>
      </w:r>
      <w:r w:rsidR="00C458A1" w:rsidRPr="00C458A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458A1">
        <w:rPr>
          <w:rFonts w:ascii="Times New Roman" w:hAnsi="Times New Roman" w:cs="Times New Roman"/>
          <w:sz w:val="48"/>
          <w:szCs w:val="48"/>
        </w:rPr>
        <w:t xml:space="preserve">МБОУ «СОШ №12 с УИОП» </w:t>
      </w:r>
    </w:p>
    <w:p w:rsidR="00090063" w:rsidRDefault="002E7474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 </w:t>
      </w:r>
      <w:r w:rsidR="006F2478">
        <w:rPr>
          <w:rFonts w:ascii="Times New Roman" w:hAnsi="Times New Roman" w:cs="Times New Roman"/>
          <w:sz w:val="48"/>
          <w:szCs w:val="48"/>
        </w:rPr>
        <w:t>2022</w:t>
      </w:r>
      <w:r w:rsidR="005228E0">
        <w:rPr>
          <w:rFonts w:ascii="Times New Roman" w:hAnsi="Times New Roman" w:cs="Times New Roman"/>
          <w:sz w:val="48"/>
          <w:szCs w:val="48"/>
        </w:rPr>
        <w:t>/2022</w:t>
      </w:r>
      <w:r w:rsidR="00735BC3" w:rsidRPr="00C458A1">
        <w:rPr>
          <w:rFonts w:ascii="Times New Roman" w:hAnsi="Times New Roman" w:cs="Times New Roman"/>
          <w:sz w:val="48"/>
          <w:szCs w:val="48"/>
        </w:rPr>
        <w:t xml:space="preserve"> учебном году</w:t>
      </w: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C458A1" w:rsidRP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3543"/>
        <w:gridCol w:w="3261"/>
      </w:tblGrid>
      <w:tr w:rsidR="00735BC3" w:rsidRPr="00C458A1" w:rsidTr="005D2309">
        <w:tc>
          <w:tcPr>
            <w:tcW w:w="3543" w:type="dxa"/>
          </w:tcPr>
          <w:p w:rsidR="00735BC3" w:rsidRPr="00C458A1" w:rsidRDefault="00735BC3" w:rsidP="0065179B">
            <w:pPr>
              <w:contextualSpacing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Понедельник</w:t>
            </w:r>
          </w:p>
        </w:tc>
        <w:tc>
          <w:tcPr>
            <w:tcW w:w="3261" w:type="dxa"/>
          </w:tcPr>
          <w:p w:rsidR="00735BC3" w:rsidRPr="00C458A1" w:rsidRDefault="00735BC3" w:rsidP="0065179B">
            <w:pPr>
              <w:contextualSpacing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8:15 – 16:00</w:t>
            </w:r>
          </w:p>
        </w:tc>
      </w:tr>
      <w:tr w:rsidR="00735BC3" w:rsidRPr="00C458A1" w:rsidTr="005D2309">
        <w:tc>
          <w:tcPr>
            <w:tcW w:w="3543" w:type="dxa"/>
          </w:tcPr>
          <w:p w:rsidR="00735BC3" w:rsidRPr="00C458A1" w:rsidRDefault="00735BC3" w:rsidP="0065179B">
            <w:pPr>
              <w:contextualSpacing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 xml:space="preserve">Вторник </w:t>
            </w:r>
          </w:p>
        </w:tc>
        <w:tc>
          <w:tcPr>
            <w:tcW w:w="3261" w:type="dxa"/>
          </w:tcPr>
          <w:p w:rsidR="00735BC3" w:rsidRPr="00C458A1" w:rsidRDefault="00735BC3" w:rsidP="0065179B">
            <w:pPr>
              <w:contextualSpacing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8:15 – 16:00</w:t>
            </w:r>
          </w:p>
        </w:tc>
      </w:tr>
      <w:tr w:rsidR="00735BC3" w:rsidRPr="00C458A1" w:rsidTr="005D2309">
        <w:tc>
          <w:tcPr>
            <w:tcW w:w="3543" w:type="dxa"/>
          </w:tcPr>
          <w:p w:rsidR="00735BC3" w:rsidRPr="00C458A1" w:rsidRDefault="00735BC3" w:rsidP="0065179B">
            <w:pPr>
              <w:contextualSpacing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 xml:space="preserve">Среда </w:t>
            </w:r>
          </w:p>
        </w:tc>
        <w:tc>
          <w:tcPr>
            <w:tcW w:w="3261" w:type="dxa"/>
          </w:tcPr>
          <w:p w:rsidR="00735BC3" w:rsidRPr="00C458A1" w:rsidRDefault="00735BC3" w:rsidP="0065179B">
            <w:pPr>
              <w:contextualSpacing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8:15 – 16:00</w:t>
            </w:r>
          </w:p>
        </w:tc>
      </w:tr>
      <w:tr w:rsidR="00735BC3" w:rsidRPr="00C458A1" w:rsidTr="005D2309">
        <w:tc>
          <w:tcPr>
            <w:tcW w:w="3543" w:type="dxa"/>
          </w:tcPr>
          <w:p w:rsidR="00735BC3" w:rsidRPr="00C458A1" w:rsidRDefault="00735BC3" w:rsidP="0065179B">
            <w:pPr>
              <w:contextualSpacing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 xml:space="preserve">Четверг </w:t>
            </w:r>
          </w:p>
        </w:tc>
        <w:tc>
          <w:tcPr>
            <w:tcW w:w="3261" w:type="dxa"/>
          </w:tcPr>
          <w:p w:rsidR="00735BC3" w:rsidRPr="00C458A1" w:rsidRDefault="00735BC3" w:rsidP="0065179B">
            <w:pPr>
              <w:contextualSpacing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8:15 – 16:00</w:t>
            </w:r>
          </w:p>
        </w:tc>
      </w:tr>
      <w:tr w:rsidR="00735BC3" w:rsidRPr="00C458A1" w:rsidTr="005D2309">
        <w:tc>
          <w:tcPr>
            <w:tcW w:w="3543" w:type="dxa"/>
          </w:tcPr>
          <w:p w:rsidR="00735BC3" w:rsidRPr="00C458A1" w:rsidRDefault="00735BC3" w:rsidP="0065179B">
            <w:pPr>
              <w:contextualSpacing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Пятница</w:t>
            </w:r>
          </w:p>
        </w:tc>
        <w:tc>
          <w:tcPr>
            <w:tcW w:w="3261" w:type="dxa"/>
          </w:tcPr>
          <w:p w:rsidR="00735BC3" w:rsidRPr="00C458A1" w:rsidRDefault="00735BC3" w:rsidP="0065179B">
            <w:pPr>
              <w:contextualSpacing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58A1">
              <w:rPr>
                <w:rFonts w:ascii="Times New Roman" w:hAnsi="Times New Roman" w:cs="Times New Roman"/>
                <w:sz w:val="56"/>
                <w:szCs w:val="56"/>
              </w:rPr>
              <w:t>8:15 – 16:00</w:t>
            </w:r>
          </w:p>
        </w:tc>
      </w:tr>
    </w:tbl>
    <w:p w:rsidR="000B21CF" w:rsidRPr="00C458A1" w:rsidRDefault="000B21CF" w:rsidP="0065179B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A2C18" w:rsidRPr="0065179B" w:rsidRDefault="00AA2C18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242" w:rsidRDefault="00AF3242" w:rsidP="0034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CB" w:rsidRDefault="008244CB" w:rsidP="0034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0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69" w:rsidRDefault="00187A32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5AEF">
        <w:rPr>
          <w:rFonts w:ascii="Times New Roman" w:hAnsi="Times New Roman" w:cs="Times New Roman"/>
          <w:sz w:val="24"/>
          <w:szCs w:val="24"/>
        </w:rPr>
        <w:t xml:space="preserve"> №__</w:t>
      </w:r>
      <w:r w:rsidR="00BE2F69">
        <w:rPr>
          <w:rFonts w:ascii="Times New Roman" w:hAnsi="Times New Roman" w:cs="Times New Roman"/>
          <w:sz w:val="24"/>
          <w:szCs w:val="24"/>
        </w:rPr>
        <w:t xml:space="preserve">  </w:t>
      </w:r>
      <w:r w:rsidR="00AA2C18" w:rsidRPr="0065179B">
        <w:rPr>
          <w:rFonts w:ascii="Times New Roman" w:hAnsi="Times New Roman" w:cs="Times New Roman"/>
          <w:sz w:val="24"/>
          <w:szCs w:val="24"/>
        </w:rPr>
        <w:t xml:space="preserve">к  приказу </w:t>
      </w:r>
    </w:p>
    <w:p w:rsidR="009F6A71" w:rsidRPr="0065179B" w:rsidRDefault="00075C37" w:rsidP="00BE2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187A3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87A32">
        <w:rPr>
          <w:rFonts w:ascii="Times New Roman" w:hAnsi="Times New Roman" w:cs="Times New Roman"/>
          <w:sz w:val="24"/>
          <w:szCs w:val="24"/>
        </w:rPr>
        <w:t>_</w:t>
      </w:r>
      <w:r w:rsidR="008244CB">
        <w:rPr>
          <w:rFonts w:ascii="Times New Roman" w:hAnsi="Times New Roman" w:cs="Times New Roman"/>
          <w:sz w:val="24"/>
          <w:szCs w:val="24"/>
        </w:rPr>
        <w:t>31</w:t>
      </w:r>
      <w:r w:rsidR="00187A32">
        <w:rPr>
          <w:rFonts w:ascii="Times New Roman" w:hAnsi="Times New Roman" w:cs="Times New Roman"/>
          <w:sz w:val="24"/>
          <w:szCs w:val="24"/>
        </w:rPr>
        <w:t>_</w:t>
      </w:r>
      <w:r w:rsidR="00594736">
        <w:rPr>
          <w:rFonts w:ascii="Times New Roman" w:hAnsi="Times New Roman" w:cs="Times New Roman"/>
          <w:sz w:val="24"/>
          <w:szCs w:val="24"/>
        </w:rPr>
        <w:t xml:space="preserve">   » августа </w:t>
      </w:r>
      <w:r w:rsidR="00187A32">
        <w:rPr>
          <w:rFonts w:ascii="Times New Roman" w:hAnsi="Times New Roman" w:cs="Times New Roman"/>
          <w:sz w:val="24"/>
          <w:szCs w:val="24"/>
        </w:rPr>
        <w:t xml:space="preserve">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AA2C18" w:rsidRPr="0065179B">
        <w:rPr>
          <w:rFonts w:ascii="Times New Roman" w:hAnsi="Times New Roman" w:cs="Times New Roman"/>
          <w:sz w:val="24"/>
          <w:szCs w:val="24"/>
        </w:rPr>
        <w:t xml:space="preserve"> №_</w:t>
      </w:r>
      <w:r w:rsidR="008244CB">
        <w:rPr>
          <w:rFonts w:ascii="Times New Roman" w:hAnsi="Times New Roman" w:cs="Times New Roman"/>
          <w:sz w:val="24"/>
          <w:szCs w:val="24"/>
        </w:rPr>
        <w:t>104-Т</w:t>
      </w:r>
      <w:r w:rsidR="00AA2C18" w:rsidRPr="0065179B">
        <w:rPr>
          <w:rFonts w:ascii="Times New Roman" w:hAnsi="Times New Roman" w:cs="Times New Roman"/>
          <w:sz w:val="24"/>
          <w:szCs w:val="24"/>
        </w:rPr>
        <w:t>__</w:t>
      </w:r>
    </w:p>
    <w:p w:rsidR="005D2309" w:rsidRPr="0065179B" w:rsidRDefault="005D2309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EA">
        <w:rPr>
          <w:rFonts w:ascii="Times New Roman" w:hAnsi="Times New Roman" w:cs="Times New Roman"/>
          <w:b/>
          <w:sz w:val="20"/>
          <w:szCs w:val="20"/>
        </w:rPr>
        <w:t>ГРАФИК ПИТАНИЯ ОБУЧАЮЩИХСЯ МБОУ «СОШ № 12 с УИОП</w:t>
      </w:r>
      <w:r w:rsidRPr="0065179B">
        <w:rPr>
          <w:rFonts w:ascii="Times New Roman" w:hAnsi="Times New Roman" w:cs="Times New Roman"/>
          <w:b/>
          <w:sz w:val="24"/>
          <w:szCs w:val="24"/>
        </w:rPr>
        <w:t>»</w:t>
      </w:r>
      <w:r w:rsidR="00187A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F2478">
        <w:rPr>
          <w:rFonts w:ascii="Times New Roman" w:hAnsi="Times New Roman" w:cs="Times New Roman"/>
          <w:b/>
          <w:sz w:val="24"/>
          <w:szCs w:val="24"/>
        </w:rPr>
        <w:t>2022</w:t>
      </w:r>
      <w:r w:rsidR="00187A32">
        <w:rPr>
          <w:rFonts w:ascii="Times New Roman" w:hAnsi="Times New Roman" w:cs="Times New Roman"/>
          <w:b/>
          <w:sz w:val="24"/>
          <w:szCs w:val="24"/>
        </w:rPr>
        <w:t>- 2022</w:t>
      </w:r>
      <w:r w:rsidR="009F6A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90063" w:rsidRDefault="005D2309" w:rsidP="009F6A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A71">
        <w:rPr>
          <w:rFonts w:ascii="Times New Roman" w:hAnsi="Times New Roman" w:cs="Times New Roman"/>
          <w:b/>
          <w:sz w:val="20"/>
          <w:szCs w:val="20"/>
        </w:rPr>
        <w:t>НАЧАЛЬНЫЕ КЛАССЫ</w:t>
      </w:r>
    </w:p>
    <w:p w:rsidR="00BE2F69" w:rsidRPr="009F6A71" w:rsidRDefault="00BE2F69" w:rsidP="009F6A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7163C7" w:rsidRPr="0065179B" w:rsidTr="000B21CF">
        <w:trPr>
          <w:trHeight w:val="5032"/>
        </w:trPr>
        <w:tc>
          <w:tcPr>
            <w:tcW w:w="4111" w:type="dxa"/>
          </w:tcPr>
          <w:p w:rsidR="007163C7" w:rsidRPr="000B21CF" w:rsidRDefault="007163C7" w:rsidP="000B21C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1CF"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МОЛОЧНЫЙ ЗАВТРАК</w:t>
            </w:r>
          </w:p>
          <w:tbl>
            <w:tblPr>
              <w:tblStyle w:val="a4"/>
              <w:tblW w:w="383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6"/>
              <w:gridCol w:w="992"/>
            </w:tblGrid>
            <w:tr w:rsidR="007163C7" w:rsidRPr="0065179B" w:rsidTr="00C50920">
              <w:trPr>
                <w:trHeight w:val="295"/>
              </w:trPr>
              <w:tc>
                <w:tcPr>
                  <w:tcW w:w="1134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706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992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</w:tr>
            <w:tr w:rsidR="007163C7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1706" w:type="dxa"/>
                </w:tcPr>
                <w:p w:rsidR="007163C7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</w:t>
                  </w:r>
                  <w:r w:rsidR="003F0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992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50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C50920" w:rsidRPr="0065179B" w:rsidTr="00C50920">
              <w:trPr>
                <w:trHeight w:val="295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C50920" w:rsidRPr="0065179B" w:rsidTr="00C50920">
              <w:trPr>
                <w:trHeight w:val="295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в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а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C458A1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8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09350F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10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в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09350F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12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5-8.30</w:t>
                  </w:r>
                </w:p>
              </w:tc>
              <w:tc>
                <w:tcPr>
                  <w:tcW w:w="992" w:type="dxa"/>
                </w:tcPr>
                <w:p w:rsidR="00C50920" w:rsidRDefault="00C50920" w:rsidP="0009350F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-14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EF61DC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в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г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8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10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в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12</w:t>
                  </w:r>
                </w:p>
              </w:tc>
            </w:tr>
            <w:tr w:rsidR="00C50920" w:rsidRPr="0065179B" w:rsidTr="00C50920">
              <w:trPr>
                <w:trHeight w:val="314"/>
              </w:trPr>
              <w:tc>
                <w:tcPr>
                  <w:tcW w:w="1134" w:type="dxa"/>
                </w:tcPr>
                <w:p w:rsidR="00C50920" w:rsidRPr="0065179B" w:rsidRDefault="00C5092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г</w:t>
                  </w:r>
                </w:p>
              </w:tc>
              <w:tc>
                <w:tcPr>
                  <w:tcW w:w="1706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- 9.25</w:t>
                  </w:r>
                </w:p>
              </w:tc>
              <w:tc>
                <w:tcPr>
                  <w:tcW w:w="992" w:type="dxa"/>
                </w:tcPr>
                <w:p w:rsidR="00C50920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-14</w:t>
                  </w:r>
                </w:p>
              </w:tc>
            </w:tr>
          </w:tbl>
          <w:p w:rsidR="007163C7" w:rsidRPr="0065179B" w:rsidRDefault="007163C7" w:rsidP="003A60E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63C7" w:rsidRPr="000B21CF" w:rsidRDefault="00C50920" w:rsidP="00C5092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tbl>
            <w:tblPr>
              <w:tblStyle w:val="a4"/>
              <w:tblW w:w="5415" w:type="dxa"/>
              <w:tblInd w:w="44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7"/>
              <w:gridCol w:w="2835"/>
            </w:tblGrid>
            <w:tr w:rsidR="007163C7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417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835" w:type="dxa"/>
                </w:tcPr>
                <w:p w:rsidR="007163C7" w:rsidRPr="0065179B" w:rsidRDefault="007163C7" w:rsidP="003A60EA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</w:tr>
            <w:tr w:rsidR="00C5092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C50920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C50920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в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  <w:tr w:rsidR="00C5092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а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8</w:t>
                  </w:r>
                </w:p>
              </w:tc>
            </w:tr>
            <w:tr w:rsidR="00C5092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10</w:t>
                  </w:r>
                </w:p>
              </w:tc>
            </w:tr>
            <w:tr w:rsidR="00C50920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C50920" w:rsidRPr="0065179B" w:rsidRDefault="00C50920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в</w:t>
                  </w:r>
                </w:p>
              </w:tc>
              <w:tc>
                <w:tcPr>
                  <w:tcW w:w="1417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C50920" w:rsidRPr="0065179B" w:rsidRDefault="00C5092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12</w:t>
                  </w:r>
                </w:p>
              </w:tc>
            </w:tr>
            <w:tr w:rsidR="002C183A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2C183A" w:rsidRPr="0065179B" w:rsidRDefault="002C183A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17" w:type="dxa"/>
                </w:tcPr>
                <w:p w:rsidR="002C183A" w:rsidRPr="0065179B" w:rsidRDefault="002C183A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2C183A" w:rsidRDefault="002C183A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(молоко)</w:t>
                  </w:r>
                </w:p>
              </w:tc>
            </w:tr>
            <w:tr w:rsidR="002C183A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2C183A" w:rsidRPr="0065179B" w:rsidRDefault="002C183A" w:rsidP="003A60E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417" w:type="dxa"/>
                </w:tcPr>
                <w:p w:rsidR="002C183A" w:rsidRPr="0065179B" w:rsidRDefault="002C183A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835" w:type="dxa"/>
                </w:tcPr>
                <w:p w:rsidR="002C183A" w:rsidRDefault="002C183A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-15 (молоко)</w:t>
                  </w:r>
                </w:p>
              </w:tc>
            </w:tr>
            <w:tr w:rsidR="007A2930" w:rsidRPr="0065179B" w:rsidTr="003A60EA">
              <w:trPr>
                <w:trHeight w:val="303"/>
              </w:trPr>
              <w:tc>
                <w:tcPr>
                  <w:tcW w:w="1163" w:type="dxa"/>
                </w:tcPr>
                <w:p w:rsidR="007A2930" w:rsidRPr="0065179B" w:rsidRDefault="007A2930" w:rsidP="007D6663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EF61DC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7D6663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7D6663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в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7D6663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г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7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-9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-11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Pr="0065179B" w:rsidRDefault="007A293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в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Pr="0065179B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3</w:t>
                  </w:r>
                </w:p>
              </w:tc>
            </w:tr>
            <w:tr w:rsidR="007A2930" w:rsidRPr="0065179B" w:rsidTr="003A60EA">
              <w:trPr>
                <w:trHeight w:val="322"/>
              </w:trPr>
              <w:tc>
                <w:tcPr>
                  <w:tcW w:w="1163" w:type="dxa"/>
                </w:tcPr>
                <w:p w:rsidR="007A2930" w:rsidRDefault="007A2930" w:rsidP="000F43A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г</w:t>
                  </w:r>
                </w:p>
              </w:tc>
              <w:tc>
                <w:tcPr>
                  <w:tcW w:w="1417" w:type="dxa"/>
                </w:tcPr>
                <w:p w:rsidR="007A2930" w:rsidRPr="0065179B" w:rsidRDefault="007A2930" w:rsidP="00D45C1B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50-13</w:t>
                  </w: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35" w:type="dxa"/>
                </w:tcPr>
                <w:p w:rsidR="007A2930" w:rsidRDefault="007A2930" w:rsidP="007A2930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-15</w:t>
                  </w:r>
                </w:p>
              </w:tc>
            </w:tr>
          </w:tbl>
          <w:p w:rsidR="007163C7" w:rsidRPr="0065179B" w:rsidRDefault="007163C7" w:rsidP="003A60E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4C1" w:rsidRDefault="009A74C1" w:rsidP="009A74C1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margin" w:tblpY="3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435A0" w:rsidRPr="0065179B" w:rsidTr="003435A0">
        <w:trPr>
          <w:trHeight w:val="274"/>
        </w:trPr>
        <w:tc>
          <w:tcPr>
            <w:tcW w:w="10031" w:type="dxa"/>
          </w:tcPr>
          <w:p w:rsidR="003435A0" w:rsidRPr="009F6A71" w:rsidRDefault="003435A0" w:rsidP="00343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71"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МОЛОЧНЫЙ ЗАВТРАК</w:t>
            </w:r>
          </w:p>
          <w:tbl>
            <w:tblPr>
              <w:tblStyle w:val="a4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713"/>
              <w:gridCol w:w="1150"/>
              <w:gridCol w:w="1559"/>
              <w:gridCol w:w="2126"/>
              <w:gridCol w:w="1985"/>
            </w:tblGrid>
            <w:tr w:rsidR="003435A0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13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150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  <w:tc>
                <w:tcPr>
                  <w:tcW w:w="1559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985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5</w:t>
                  </w:r>
                </w:p>
              </w:tc>
            </w:tr>
            <w:tr w:rsidR="007A2930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-7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8-9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12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г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713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5- 10.20</w:t>
                  </w:r>
                </w:p>
              </w:tc>
              <w:tc>
                <w:tcPr>
                  <w:tcW w:w="115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2-13</w:t>
                  </w:r>
                </w:p>
              </w:tc>
            </w:tr>
            <w:tr w:rsidR="007A2930" w:rsidRPr="0065179B" w:rsidTr="00EF61DC">
              <w:trPr>
                <w:trHeight w:val="153"/>
              </w:trPr>
              <w:tc>
                <w:tcPr>
                  <w:tcW w:w="960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0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126" w:type="dxa"/>
                </w:tcPr>
                <w:p w:rsidR="007A2930" w:rsidRPr="0065179B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55- 12.10</w:t>
                  </w:r>
                </w:p>
              </w:tc>
              <w:tc>
                <w:tcPr>
                  <w:tcW w:w="1985" w:type="dxa"/>
                </w:tcPr>
                <w:p w:rsidR="007A2930" w:rsidRDefault="007A293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-15</w:t>
                  </w:r>
                </w:p>
              </w:tc>
            </w:tr>
            <w:tr w:rsidR="003435A0" w:rsidRPr="0065179B" w:rsidTr="00EF61DC">
              <w:trPr>
                <w:trHeight w:val="148"/>
              </w:trPr>
              <w:tc>
                <w:tcPr>
                  <w:tcW w:w="9493" w:type="dxa"/>
                  <w:gridSpan w:val="6"/>
                </w:tcPr>
                <w:p w:rsidR="003435A0" w:rsidRPr="0065179B" w:rsidRDefault="009D7C4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д</w:t>
                  </w:r>
                </w:p>
              </w:tc>
            </w:tr>
            <w:tr w:rsidR="003435A0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13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</w:t>
                  </w:r>
                </w:p>
              </w:tc>
              <w:tc>
                <w:tcPr>
                  <w:tcW w:w="1150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  <w:tc>
                <w:tcPr>
                  <w:tcW w:w="1559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</w:t>
                  </w:r>
                </w:p>
              </w:tc>
              <w:tc>
                <w:tcPr>
                  <w:tcW w:w="1985" w:type="dxa"/>
                </w:tcPr>
                <w:p w:rsidR="003435A0" w:rsidRPr="0065179B" w:rsidRDefault="003435A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стола</w:t>
                  </w:r>
                </w:p>
              </w:tc>
            </w:tr>
            <w:tr w:rsidR="009D7C40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9D7C40" w:rsidRPr="0065179B" w:rsidRDefault="009D7C4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1713" w:type="dxa"/>
                </w:tcPr>
                <w:p w:rsidR="009D7C40" w:rsidRPr="0065179B" w:rsidRDefault="009D7C4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9D7C40" w:rsidRPr="0065179B" w:rsidRDefault="009D7C40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559" w:type="dxa"/>
                </w:tcPr>
                <w:p w:rsidR="009D7C40" w:rsidRPr="0065179B" w:rsidRDefault="009D7C4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2126" w:type="dxa"/>
                </w:tcPr>
                <w:p w:rsidR="009D7C40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</w:t>
                  </w:r>
                  <w:r w:rsidR="009D7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985" w:type="dxa"/>
                </w:tcPr>
                <w:p w:rsidR="009D7C40" w:rsidRPr="0065179B" w:rsidRDefault="009D7C40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187A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г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12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spacing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8-9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1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-11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г</w:t>
                  </w:r>
                </w:p>
              </w:tc>
              <w:tc>
                <w:tcPr>
                  <w:tcW w:w="1713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45- 14.00</w:t>
                  </w:r>
                </w:p>
              </w:tc>
              <w:tc>
                <w:tcPr>
                  <w:tcW w:w="1150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BA5AEF" w:rsidRPr="0065179B" w:rsidTr="00EF61DC">
              <w:trPr>
                <w:trHeight w:val="148"/>
              </w:trPr>
              <w:tc>
                <w:tcPr>
                  <w:tcW w:w="960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0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126" w:type="dxa"/>
                </w:tcPr>
                <w:p w:rsidR="00BA5AEF" w:rsidRPr="0065179B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40- 14.55</w:t>
                  </w:r>
                </w:p>
              </w:tc>
              <w:tc>
                <w:tcPr>
                  <w:tcW w:w="1985" w:type="dxa"/>
                </w:tcPr>
                <w:p w:rsidR="00BA5AEF" w:rsidRDefault="00BA5AEF" w:rsidP="006F2478">
                  <w:pPr>
                    <w:framePr w:hSpace="180" w:wrap="around" w:vAnchor="text" w:hAnchor="margin" w:y="37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435A0" w:rsidRPr="0065179B" w:rsidRDefault="003435A0" w:rsidP="003435A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4633" w:rsidRPr="009A74C1" w:rsidRDefault="000B21CF" w:rsidP="009A74C1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- 11 КЛАССЫ</w:t>
      </w:r>
    </w:p>
    <w:p w:rsidR="000B21CF" w:rsidRDefault="000B21CF" w:rsidP="002E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0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A32" w:rsidRDefault="00187A32" w:rsidP="000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A32" w:rsidRDefault="00187A32" w:rsidP="000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A32" w:rsidRDefault="00187A32" w:rsidP="000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69" w:rsidRDefault="00BE2F69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C458A1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6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5947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A18FE" w:rsidRPr="0065179B" w:rsidRDefault="00FA18FE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>к  приказу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C458A1">
        <w:rPr>
          <w:rFonts w:ascii="Times New Roman" w:hAnsi="Times New Roman" w:cs="Times New Roman"/>
          <w:sz w:val="24"/>
          <w:szCs w:val="24"/>
        </w:rPr>
        <w:t xml:space="preserve"> от «   </w:t>
      </w:r>
      <w:r w:rsidR="008244CB">
        <w:rPr>
          <w:rFonts w:ascii="Times New Roman" w:hAnsi="Times New Roman" w:cs="Times New Roman"/>
          <w:sz w:val="24"/>
          <w:szCs w:val="24"/>
        </w:rPr>
        <w:t>31</w:t>
      </w:r>
      <w:r w:rsidR="00594736">
        <w:rPr>
          <w:rFonts w:ascii="Times New Roman" w:hAnsi="Times New Roman" w:cs="Times New Roman"/>
          <w:sz w:val="24"/>
          <w:szCs w:val="24"/>
        </w:rPr>
        <w:t xml:space="preserve">  » августа</w:t>
      </w:r>
      <w:r w:rsidR="008244CB">
        <w:rPr>
          <w:rFonts w:ascii="Times New Roman" w:hAnsi="Times New Roman" w:cs="Times New Roman"/>
          <w:sz w:val="24"/>
          <w:szCs w:val="24"/>
        </w:rPr>
        <w:t xml:space="preserve">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№__</w:t>
      </w:r>
      <w:r w:rsidR="008244CB">
        <w:rPr>
          <w:rFonts w:ascii="Times New Roman" w:hAnsi="Times New Roman" w:cs="Times New Roman"/>
          <w:sz w:val="24"/>
          <w:szCs w:val="24"/>
        </w:rPr>
        <w:t>104- Т</w:t>
      </w:r>
      <w:r w:rsidRPr="0065179B">
        <w:rPr>
          <w:rFonts w:ascii="Times New Roman" w:hAnsi="Times New Roman" w:cs="Times New Roman"/>
          <w:sz w:val="24"/>
          <w:szCs w:val="24"/>
        </w:rPr>
        <w:t>_</w:t>
      </w: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 xml:space="preserve">мероприятий по пропаганде и формированию культуры здорового питания </w:t>
      </w: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 xml:space="preserve">среди обучающихся и родителей </w:t>
      </w:r>
    </w:p>
    <w:p w:rsidR="00FA18FE" w:rsidRPr="0065179B" w:rsidRDefault="00C458A1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F2478">
        <w:rPr>
          <w:rFonts w:ascii="Times New Roman" w:hAnsi="Times New Roman" w:cs="Times New Roman"/>
          <w:b/>
          <w:sz w:val="24"/>
          <w:szCs w:val="24"/>
        </w:rPr>
        <w:t>2022-2023</w:t>
      </w:r>
      <w:r w:rsidR="00FA18FE" w:rsidRPr="0065179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38"/>
        <w:gridCol w:w="2329"/>
        <w:gridCol w:w="2339"/>
      </w:tblGrid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Мониторинг охвата обучающихся горячим питанием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440F97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Насонова О.Д.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</w:t>
            </w:r>
            <w:proofErr w:type="gramStart"/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движения  обучающихся</w:t>
            </w:r>
            <w:proofErr w:type="gramEnd"/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 по пропаганде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Default="00933449" w:rsidP="00364F4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Н.В., </w:t>
            </w:r>
            <w:r w:rsidR="003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46" w:rsidRPr="0065179B" w:rsidRDefault="008244CB" w:rsidP="00364F4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ыставки книг, выпуски школьных газет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старшеклассников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933449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 </w:t>
            </w:r>
            <w:r w:rsidR="00FA18FE" w:rsidRPr="0065179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существление Р</w:t>
            </w:r>
            <w:r w:rsidRPr="00651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-мероприятий по пропаганде здорового питания: размещение информации на сайте образовательного учрежд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933449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Насонова О.Д</w:t>
            </w:r>
            <w:r w:rsidR="00FA18FE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652EF">
              <w:rPr>
                <w:rFonts w:ascii="Times New Roman" w:hAnsi="Times New Roman" w:cs="Times New Roman"/>
                <w:sz w:val="24"/>
                <w:szCs w:val="24"/>
              </w:rPr>
              <w:t xml:space="preserve"> Агеева</w:t>
            </w:r>
            <w:r w:rsidR="0089122F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учащихся</w:t>
            </w:r>
            <w:r w:rsidR="00933449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1 – 11 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ов по качеству предоставления горячего питания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933449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Шатохина Н.В.</w:t>
            </w:r>
          </w:p>
        </w:tc>
      </w:tr>
      <w:tr w:rsidR="00FA18FE" w:rsidRPr="0065179B" w:rsidTr="005D2309">
        <w:trPr>
          <w:trHeight w:val="1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горячего питания обучающихся с участием диетологов, педиатров, гастроэнтерологов, психологов и др. по следующей тематике: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гигиены питания, безопасности пищевых продуктов»,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Этикет и культура питания»,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роблемы функционального питания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Факторы риска», 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Состояние здоровья обучающихся»,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ный дефицит»,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Основные диетические нарушения у детей школьного возраста» и др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933449" w:rsidRPr="006517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рисунков и слоганов: 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Мёд – это очень полезный 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!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Пейте, дети, молоко – будете здоровы!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снова процветания!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Выбирай здоровый образ жизни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933449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аплыгин С.А.</w:t>
            </w:r>
          </w:p>
        </w:tc>
      </w:tr>
      <w:tr w:rsidR="00FA18FE" w:rsidRPr="0065179B" w:rsidTr="005D2309">
        <w:trPr>
          <w:trHeight w:val="2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(Режим школьника)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оговорим о здоровом питании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ривычка и воля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Красота и здоровье»</w:t>
            </w:r>
          </w:p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доровый образ жизни»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</w:p>
        </w:tc>
      </w:tr>
      <w:tr w:rsidR="00FA18FE" w:rsidRPr="0065179B" w:rsidTr="005D2309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, диетологами, стоматологам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8244CB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кина Е.Е.</w:t>
            </w:r>
            <w:r w:rsidR="00FA18FE" w:rsidRPr="0065179B">
              <w:rPr>
                <w:rFonts w:ascii="Times New Roman" w:hAnsi="Times New Roman" w:cs="Times New Roman"/>
                <w:sz w:val="24"/>
                <w:szCs w:val="24"/>
              </w:rPr>
              <w:t>, фельдшер</w:t>
            </w:r>
          </w:p>
        </w:tc>
      </w:tr>
      <w:tr w:rsidR="00FA18FE" w:rsidRPr="0065179B" w:rsidTr="005D23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FE" w:rsidRPr="0065179B" w:rsidRDefault="00FA18FE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FE" w:rsidRPr="0065179B" w:rsidRDefault="008244CB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6</w:t>
            </w:r>
            <w:r w:rsidR="00FA18FE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FE" w:rsidRDefault="00FA18FE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A1" w:rsidRPr="0065179B" w:rsidRDefault="00C458A1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634" w:rsidRPr="0065179B" w:rsidRDefault="004E0C54" w:rsidP="0065179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     </w:t>
      </w:r>
      <w:r w:rsidR="000765BF" w:rsidRPr="006517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1634"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54" w:rsidRPr="0065179B" w:rsidRDefault="00C652EF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_____</w:t>
      </w:r>
    </w:p>
    <w:p w:rsidR="004E0C54" w:rsidRPr="0065179B" w:rsidRDefault="004E0C54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>к  приказу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C652EF">
        <w:rPr>
          <w:rFonts w:ascii="Times New Roman" w:hAnsi="Times New Roman" w:cs="Times New Roman"/>
          <w:sz w:val="24"/>
          <w:szCs w:val="24"/>
        </w:rPr>
        <w:t xml:space="preserve">от «  </w:t>
      </w:r>
      <w:r w:rsidR="008244CB">
        <w:rPr>
          <w:rFonts w:ascii="Times New Roman" w:hAnsi="Times New Roman" w:cs="Times New Roman"/>
          <w:sz w:val="24"/>
          <w:szCs w:val="24"/>
        </w:rPr>
        <w:t>31</w:t>
      </w:r>
      <w:r w:rsidR="00594736">
        <w:rPr>
          <w:rFonts w:ascii="Times New Roman" w:hAnsi="Times New Roman" w:cs="Times New Roman"/>
          <w:sz w:val="24"/>
          <w:szCs w:val="24"/>
        </w:rPr>
        <w:t xml:space="preserve">   » августа</w:t>
      </w:r>
      <w:r w:rsidR="008244CB">
        <w:rPr>
          <w:rFonts w:ascii="Times New Roman" w:hAnsi="Times New Roman" w:cs="Times New Roman"/>
          <w:sz w:val="24"/>
          <w:szCs w:val="24"/>
        </w:rPr>
        <w:t xml:space="preserve">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№_</w:t>
      </w:r>
      <w:r w:rsidR="008244CB">
        <w:rPr>
          <w:rFonts w:ascii="Times New Roman" w:hAnsi="Times New Roman" w:cs="Times New Roman"/>
          <w:sz w:val="24"/>
          <w:szCs w:val="24"/>
        </w:rPr>
        <w:t>104-Т</w:t>
      </w:r>
      <w:r w:rsidRPr="0065179B">
        <w:rPr>
          <w:rFonts w:ascii="Times New Roman" w:hAnsi="Times New Roman" w:cs="Times New Roman"/>
          <w:sz w:val="24"/>
          <w:szCs w:val="24"/>
        </w:rPr>
        <w:t>__</w:t>
      </w:r>
    </w:p>
    <w:p w:rsidR="004E0C54" w:rsidRPr="0065179B" w:rsidRDefault="004E0C54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54" w:rsidRPr="0065179B" w:rsidRDefault="004E0C5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План мероприятий (мер) </w:t>
      </w: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по увеличению охвата двухразовым горячим питанием учащихся </w:t>
      </w:r>
    </w:p>
    <w:p w:rsidR="004E0C54" w:rsidRPr="0065179B" w:rsidRDefault="008244CB" w:rsidP="00651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- 2022</w:t>
      </w:r>
      <w:r w:rsidR="004E0C54" w:rsidRPr="0065179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A18FE" w:rsidRPr="0065179B" w:rsidRDefault="00FA18FE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38"/>
        <w:gridCol w:w="2329"/>
        <w:gridCol w:w="2339"/>
      </w:tblGrid>
      <w:tr w:rsidR="00A97921" w:rsidRPr="0065179B" w:rsidTr="00A97921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97921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часы о пользе горяче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A97921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52EF">
              <w:rPr>
                <w:rFonts w:ascii="Times New Roman" w:hAnsi="Times New Roman" w:cs="Times New Roman"/>
                <w:sz w:val="24"/>
                <w:szCs w:val="24"/>
              </w:rPr>
              <w:t xml:space="preserve">аслушивание итогов 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мониторинга питания на заседаниях классных руководителей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21" w:rsidRPr="0065179B" w:rsidRDefault="00A97921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Н.В.,  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(Режим школьника)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оговорим о здоровом питании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ривычка и воля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Красота и здоровье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доровый образ жизни»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старшеклассников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существление Р</w:t>
            </w:r>
            <w:r w:rsidRPr="00651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-мероприятий по пропаганде здорового питания: размещение информации на сайте образовательного учрежд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C652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О.Д.,  Агеева</w:t>
            </w:r>
            <w:r w:rsidR="00777CEF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1 – 11 классов по качеству предоставления горячего питания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Шатохина Н.В.</w:t>
            </w:r>
          </w:p>
        </w:tc>
      </w:tr>
      <w:tr w:rsidR="00777CEF" w:rsidRPr="0065179B" w:rsidTr="002A119F">
        <w:trPr>
          <w:trHeight w:val="1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организации горячего питания обучающихся с участием диетологов, педиатров, гастроэнтерологов, психологов и др. по следующей тематике: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гигиены питания, безопасности пищевых продуктов»,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Этикет и культура питания»,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Проблемы функционального питания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Факторы риска», 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ояние здоровья обучающихся»,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ный дефицит»,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Основные диетические нарушения у детей школьного возраста» и др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лассных руководител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77CE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онкурсы рисунков и слоганов</w:t>
            </w: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снова процветания!»</w:t>
            </w:r>
          </w:p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«Выбирай здоровый образ жизни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аплыгин С.А.</w:t>
            </w:r>
          </w:p>
        </w:tc>
      </w:tr>
      <w:tr w:rsidR="00777CEF" w:rsidRPr="0065179B" w:rsidTr="002A119F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777CE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ыставки книг, выпуски школьных газет по вопросам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E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EF" w:rsidRPr="0065179B" w:rsidRDefault="00777CEF" w:rsidP="008244C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r w:rsidR="0082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</w:tc>
      </w:tr>
      <w:tr w:rsidR="000765B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Разговор о правильном питании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2 классов</w:t>
            </w:r>
          </w:p>
        </w:tc>
      </w:tr>
      <w:tr w:rsidR="000765BF" w:rsidRPr="0065179B" w:rsidTr="002A11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</w:t>
            </w:r>
            <w:proofErr w:type="gramStart"/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движения  обучающихся</w:t>
            </w:r>
            <w:proofErr w:type="gramEnd"/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 по пропаганде здорово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BF" w:rsidRPr="0065179B" w:rsidRDefault="000765BF" w:rsidP="0065179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EF" w:rsidRDefault="00C652EF" w:rsidP="006517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2EF" w:rsidRDefault="00C652EF" w:rsidP="006517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7921" w:rsidRPr="0065179B" w:rsidRDefault="00A97921" w:rsidP="006517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сонова О.Д.</w:t>
      </w:r>
    </w:p>
    <w:p w:rsidR="00A97921" w:rsidRPr="0065179B" w:rsidRDefault="00A97921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Шатохина Н.В</w:t>
      </w:r>
    </w:p>
    <w:p w:rsidR="00A97921" w:rsidRPr="0065179B" w:rsidRDefault="00A97921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еменова С.Б.</w:t>
      </w:r>
    </w:p>
    <w:p w:rsidR="00A97921" w:rsidRPr="0065179B" w:rsidRDefault="008244CB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жанкина Е.Е.</w:t>
      </w:r>
    </w:p>
    <w:p w:rsidR="00C652EF" w:rsidRPr="0065179B" w:rsidRDefault="00C652EF" w:rsidP="0059473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245A" w:rsidRDefault="002F1BDF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65" w:rsidRPr="0065179B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9CC" w:rsidRDefault="00BF79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7D" w:rsidRPr="0065179B" w:rsidRDefault="008F117D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5BF" w:rsidRPr="0065179B" w:rsidRDefault="000765B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E38" w:rsidRDefault="00C31E38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861" w:rsidRPr="0065179B" w:rsidRDefault="005228E0" w:rsidP="00171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__</w:t>
      </w:r>
      <w:r w:rsidR="00171861">
        <w:rPr>
          <w:rFonts w:ascii="Times New Roman" w:hAnsi="Times New Roman" w:cs="Times New Roman"/>
          <w:sz w:val="24"/>
          <w:szCs w:val="24"/>
        </w:rPr>
        <w:t>___</w:t>
      </w:r>
    </w:p>
    <w:p w:rsidR="00171861" w:rsidRPr="0065179B" w:rsidRDefault="00171861" w:rsidP="00171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>к  приказу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5228E0">
        <w:rPr>
          <w:rFonts w:ascii="Times New Roman" w:hAnsi="Times New Roman" w:cs="Times New Roman"/>
          <w:sz w:val="24"/>
          <w:szCs w:val="24"/>
        </w:rPr>
        <w:t>от «  __</w:t>
      </w:r>
      <w:r w:rsidR="008244CB">
        <w:rPr>
          <w:rFonts w:ascii="Times New Roman" w:hAnsi="Times New Roman" w:cs="Times New Roman"/>
          <w:sz w:val="24"/>
          <w:szCs w:val="24"/>
        </w:rPr>
        <w:t>31</w:t>
      </w:r>
      <w:r w:rsidR="005228E0">
        <w:rPr>
          <w:rFonts w:ascii="Times New Roman" w:hAnsi="Times New Roman" w:cs="Times New Roman"/>
          <w:sz w:val="24"/>
          <w:szCs w:val="24"/>
        </w:rPr>
        <w:t xml:space="preserve">__   » августа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№_</w:t>
      </w:r>
      <w:r w:rsidR="008244CB">
        <w:rPr>
          <w:rFonts w:ascii="Times New Roman" w:hAnsi="Times New Roman" w:cs="Times New Roman"/>
          <w:sz w:val="24"/>
          <w:szCs w:val="24"/>
        </w:rPr>
        <w:t>104-Т</w:t>
      </w:r>
      <w:r w:rsidRPr="0065179B">
        <w:rPr>
          <w:rFonts w:ascii="Times New Roman" w:hAnsi="Times New Roman" w:cs="Times New Roman"/>
          <w:sz w:val="24"/>
          <w:szCs w:val="24"/>
        </w:rPr>
        <w:t>__</w:t>
      </w:r>
    </w:p>
    <w:p w:rsidR="00171861" w:rsidRDefault="00171861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1E38" w:rsidRDefault="00C31E38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9CC" w:rsidRDefault="00596EF8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A1" w:rsidRDefault="00C458A1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8A1" w:rsidRPr="0065179B" w:rsidRDefault="005307D6" w:rsidP="0065179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cr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</w:p>
    <w:p w:rsidR="00BF79CC" w:rsidRPr="00C458A1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458A1">
        <w:rPr>
          <w:rFonts w:ascii="Times New Roman" w:hAnsi="Times New Roman" w:cs="Times New Roman"/>
          <w:sz w:val="48"/>
          <w:szCs w:val="48"/>
        </w:rPr>
        <w:t>График дежурства по школьной столовой</w:t>
      </w:r>
    </w:p>
    <w:p w:rsidR="00BF79CC" w:rsidRPr="00C458A1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458A1">
        <w:rPr>
          <w:rFonts w:ascii="Times New Roman" w:hAnsi="Times New Roman" w:cs="Times New Roman"/>
          <w:sz w:val="48"/>
          <w:szCs w:val="48"/>
        </w:rPr>
        <w:t xml:space="preserve">на </w:t>
      </w:r>
      <w:r w:rsidR="005228E0">
        <w:rPr>
          <w:rFonts w:ascii="Times New Roman" w:hAnsi="Times New Roman" w:cs="Times New Roman"/>
          <w:sz w:val="48"/>
          <w:szCs w:val="48"/>
        </w:rPr>
        <w:t xml:space="preserve">1 четверть </w:t>
      </w:r>
      <w:r w:rsidR="006F2478">
        <w:rPr>
          <w:rFonts w:ascii="Times New Roman" w:hAnsi="Times New Roman" w:cs="Times New Roman"/>
          <w:sz w:val="48"/>
          <w:szCs w:val="48"/>
        </w:rPr>
        <w:t>2022</w:t>
      </w:r>
      <w:r w:rsidR="005228E0">
        <w:rPr>
          <w:rFonts w:ascii="Times New Roman" w:hAnsi="Times New Roman" w:cs="Times New Roman"/>
          <w:sz w:val="48"/>
          <w:szCs w:val="48"/>
        </w:rPr>
        <w:t>/2022</w:t>
      </w:r>
      <w:r w:rsidRPr="00C458A1">
        <w:rPr>
          <w:rFonts w:ascii="Times New Roman" w:hAnsi="Times New Roman" w:cs="Times New Roman"/>
          <w:sz w:val="48"/>
          <w:szCs w:val="48"/>
        </w:rPr>
        <w:t xml:space="preserve"> учебного года</w:t>
      </w:r>
    </w:p>
    <w:p w:rsidR="00892A65" w:rsidRPr="00892A65" w:rsidRDefault="00892A65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92A65" w:rsidRPr="00892A65" w:rsidRDefault="00892A65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92A65" w:rsidRPr="00892A65" w:rsidRDefault="00892A65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659"/>
      </w:tblGrid>
      <w:tr w:rsidR="00BF79CC" w:rsidRPr="00892A65" w:rsidTr="00C458A1">
        <w:tc>
          <w:tcPr>
            <w:tcW w:w="2943" w:type="dxa"/>
          </w:tcPr>
          <w:p w:rsidR="00BF79CC" w:rsidRPr="00C458A1" w:rsidRDefault="00BF79CC" w:rsidP="006517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458A1">
              <w:rPr>
                <w:rFonts w:ascii="Times New Roman" w:hAnsi="Times New Roman" w:cs="Times New Roman"/>
                <w:sz w:val="44"/>
                <w:szCs w:val="44"/>
              </w:rPr>
              <w:t>Дата</w:t>
            </w:r>
          </w:p>
        </w:tc>
        <w:tc>
          <w:tcPr>
            <w:tcW w:w="3969" w:type="dxa"/>
          </w:tcPr>
          <w:p w:rsidR="00BF79CC" w:rsidRPr="00C458A1" w:rsidRDefault="00BF79CC" w:rsidP="006517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458A1">
              <w:rPr>
                <w:rFonts w:ascii="Times New Roman" w:hAnsi="Times New Roman" w:cs="Times New Roman"/>
                <w:sz w:val="44"/>
                <w:szCs w:val="44"/>
              </w:rPr>
              <w:t>Классный руководитель</w:t>
            </w:r>
          </w:p>
        </w:tc>
        <w:tc>
          <w:tcPr>
            <w:tcW w:w="2659" w:type="dxa"/>
          </w:tcPr>
          <w:p w:rsidR="00BF79CC" w:rsidRPr="00C458A1" w:rsidRDefault="00BF79CC" w:rsidP="006517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458A1">
              <w:rPr>
                <w:rFonts w:ascii="Times New Roman" w:hAnsi="Times New Roman" w:cs="Times New Roman"/>
                <w:sz w:val="44"/>
                <w:szCs w:val="44"/>
              </w:rPr>
              <w:t>Дежурный класс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1.09.- 03.09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И.Н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 «А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6.09.- 10.09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пиральская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Е.И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 «Б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.09.- 17.09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илатова Н.Н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 «В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0.09.- 24.09.</w:t>
            </w:r>
          </w:p>
        </w:tc>
        <w:tc>
          <w:tcPr>
            <w:tcW w:w="3969" w:type="dxa"/>
          </w:tcPr>
          <w:p w:rsidR="005228E0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А.В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 «Г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7.09.- 01.10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уло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Р.И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9 «А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4.10.- 08.10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огачева А.В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9 «Б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.10.- 15.10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илипенко Н.А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9 «В» 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8.10.- 22.10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листратова Н.Я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  <w:r w:rsidRPr="00C458A1">
              <w:rPr>
                <w:rFonts w:ascii="Times New Roman" w:hAnsi="Times New Roman" w:cs="Times New Roman"/>
                <w:sz w:val="44"/>
                <w:szCs w:val="44"/>
              </w:rPr>
              <w:t>«А»</w:t>
            </w:r>
          </w:p>
        </w:tc>
      </w:tr>
      <w:tr w:rsidR="005228E0" w:rsidRPr="00892A65" w:rsidTr="00C458A1">
        <w:tc>
          <w:tcPr>
            <w:tcW w:w="2943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.10.- 29.10.</w:t>
            </w:r>
          </w:p>
        </w:tc>
        <w:tc>
          <w:tcPr>
            <w:tcW w:w="3969" w:type="dxa"/>
          </w:tcPr>
          <w:p w:rsidR="005228E0" w:rsidRPr="00C458A1" w:rsidRDefault="005228E0" w:rsidP="005228E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И.Н.</w:t>
            </w:r>
          </w:p>
        </w:tc>
        <w:tc>
          <w:tcPr>
            <w:tcW w:w="2659" w:type="dxa"/>
          </w:tcPr>
          <w:p w:rsidR="005228E0" w:rsidRPr="00C458A1" w:rsidRDefault="005228E0" w:rsidP="005228E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 «А» </w:t>
            </w:r>
          </w:p>
        </w:tc>
      </w:tr>
    </w:tbl>
    <w:p w:rsidR="00BF79CC" w:rsidRPr="00892A65" w:rsidRDefault="00BF79CC" w:rsidP="006517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92A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9CC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72B31" w:rsidRDefault="00C72B31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228E0" w:rsidRPr="00892A65" w:rsidRDefault="005228E0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92A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9CC" w:rsidRPr="00892A65" w:rsidRDefault="00BF79CC" w:rsidP="006517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9CC" w:rsidRDefault="00BF79CC" w:rsidP="0065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8E0" w:rsidRPr="00892A65" w:rsidRDefault="005228E0" w:rsidP="0065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F74" w:rsidRPr="0065179B" w:rsidRDefault="00CE3F7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F74" w:rsidRPr="0065179B" w:rsidRDefault="00CE3F7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F74" w:rsidRPr="0065179B" w:rsidRDefault="00CE3F7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F74" w:rsidRDefault="00CE3F7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A65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C52" w:rsidRDefault="00A51C52" w:rsidP="00FB268A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A51C52" w:rsidRDefault="00A51C52" w:rsidP="00FB268A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FB268A" w:rsidRPr="00892A65" w:rsidRDefault="008244CB" w:rsidP="00FB26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92A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68A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92A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68A" w:rsidRPr="00892A65" w:rsidRDefault="00FB268A" w:rsidP="00FB268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268A" w:rsidRDefault="00FB268A" w:rsidP="00FB2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68A" w:rsidRPr="00892A65" w:rsidRDefault="00FB268A" w:rsidP="00FB2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68A" w:rsidRPr="0065179B" w:rsidRDefault="00FB268A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Default="00FB268A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Pr="0065179B" w:rsidRDefault="006000C9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68A" w:rsidRPr="0065179B" w:rsidRDefault="00FB268A" w:rsidP="00FB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0C9" w:rsidRDefault="008244CB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6000C9" w:rsidRDefault="006000C9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E0513" w:rsidRDefault="000E0513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6000C9" w:rsidRDefault="008244CB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6000C9" w:rsidRDefault="006000C9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381FD5" w:rsidRDefault="00381FD5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381FD5" w:rsidRDefault="00381FD5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381FD5" w:rsidRDefault="00381FD5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6000C9" w:rsidRDefault="006000C9" w:rsidP="007D3270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D3270" w:rsidRDefault="008244CB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70" w:rsidRDefault="007D3270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D2A" w:rsidRDefault="00F30D2A" w:rsidP="00B53DA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F30D2A" w:rsidRDefault="00F30D2A" w:rsidP="00B53DA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B53DA5" w:rsidRDefault="008244CB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0F" w:rsidRDefault="00493B0F" w:rsidP="00493B0F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493B0F" w:rsidRDefault="00493B0F" w:rsidP="00493B0F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B53DA5" w:rsidRDefault="008244CB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A5" w:rsidRDefault="00B53DA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Pr="0065179B" w:rsidRDefault="008244CB" w:rsidP="003B4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B4256" w:rsidRPr="0065179B" w:rsidRDefault="003B4256" w:rsidP="003B4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3B4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3B4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A65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A65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DCC" w:rsidRDefault="00820DCC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A65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A65" w:rsidRDefault="00892A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65A" w:rsidRDefault="00E3365A" w:rsidP="00820DCC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E77FB5" w:rsidRDefault="008244CB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9A" w:rsidRDefault="002A2D9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9A" w:rsidRDefault="002A2D9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E77FB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E77FB5" w:rsidRDefault="00E77FB5" w:rsidP="00E77FB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3B4256" w:rsidRDefault="008244CB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B4256" w:rsidRDefault="003B4256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34F" w:rsidRDefault="00EA534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34F" w:rsidRDefault="00EA534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9C" w:rsidRPr="0065179B" w:rsidRDefault="006C059C" w:rsidP="002F1B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19F" w:rsidRPr="0065179B" w:rsidRDefault="002A119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321A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7FB5" w:rsidRDefault="00E77FB5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E81" w:rsidRPr="0065179B" w:rsidRDefault="00D452F7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 </w:t>
      </w:r>
      <w:r w:rsidR="009A7E81" w:rsidRPr="0065179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«СРЕДНЯЯ ОБЩЕОБРАЗОВАТЕЛЬНАЯ ШКОЛА №12 С УГЛУБЛЕННЫМ ИЗУЧЕНИЕМ ОТДЕЛЬНЫХ ПРЕДМЕТОВ»</w:t>
      </w: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309509, Российская Федерация, Белгородская область, город Старый Оскол, микрорайон Лебединец, дом 28</w:t>
      </w: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Тел. (4725)24-52-41</w:t>
      </w: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Электронный почтовый ящик: </w:t>
      </w:r>
      <w:hyperlink r:id="rId9" w:history="1"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k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12@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риказ</w:t>
      </w:r>
    </w:p>
    <w:p w:rsidR="009A7E81" w:rsidRPr="0065179B" w:rsidRDefault="008244CB" w:rsidP="006517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1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густа 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9A7E81" w:rsidRPr="0065179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№__</w:t>
      </w:r>
      <w:r>
        <w:rPr>
          <w:rFonts w:ascii="Times New Roman" w:hAnsi="Times New Roman" w:cs="Times New Roman"/>
          <w:sz w:val="24"/>
          <w:szCs w:val="24"/>
        </w:rPr>
        <w:t>104- У</w:t>
      </w:r>
      <w:r w:rsidR="009A7E81" w:rsidRPr="0065179B">
        <w:rPr>
          <w:rFonts w:ascii="Times New Roman" w:hAnsi="Times New Roman" w:cs="Times New Roman"/>
          <w:sz w:val="24"/>
          <w:szCs w:val="24"/>
        </w:rPr>
        <w:t>__</w:t>
      </w:r>
    </w:p>
    <w:p w:rsidR="009A7E81" w:rsidRPr="0065179B" w:rsidRDefault="009A7E81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517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FA18FE" w:rsidRPr="0065179B" w:rsidRDefault="00FA18FE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2A119F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В целях контроля над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качеством приготовления пищи,  соблюдения технологии приготовления пищи и выполнения СанПин 2.4.5.2409-08</w:t>
      </w:r>
    </w:p>
    <w:p w:rsidR="00F74E02" w:rsidRPr="0065179B" w:rsidRDefault="00F74E02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</w:t>
      </w:r>
      <w:r w:rsidR="00F74E02" w:rsidRPr="0065179B">
        <w:rPr>
          <w:rFonts w:ascii="Times New Roman" w:hAnsi="Times New Roman" w:cs="Times New Roman"/>
          <w:sz w:val="24"/>
          <w:szCs w:val="24"/>
        </w:rPr>
        <w:t>РИКАЗЫВАЮ</w:t>
      </w:r>
      <w:r w:rsidRPr="0065179B">
        <w:rPr>
          <w:rFonts w:ascii="Times New Roman" w:hAnsi="Times New Roman" w:cs="Times New Roman"/>
          <w:sz w:val="24"/>
          <w:szCs w:val="24"/>
        </w:rPr>
        <w:t>:</w:t>
      </w:r>
    </w:p>
    <w:p w:rsidR="00F74E02" w:rsidRPr="0065179B" w:rsidRDefault="00F74E02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1. Создать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65179B">
        <w:rPr>
          <w:rFonts w:ascii="Times New Roman" w:hAnsi="Times New Roman" w:cs="Times New Roman"/>
          <w:sz w:val="24"/>
          <w:szCs w:val="24"/>
        </w:rPr>
        <w:t xml:space="preserve"> комис</w:t>
      </w:r>
      <w:r w:rsidR="008244CB">
        <w:rPr>
          <w:rFonts w:ascii="Times New Roman" w:hAnsi="Times New Roman" w:cs="Times New Roman"/>
          <w:sz w:val="24"/>
          <w:szCs w:val="24"/>
        </w:rPr>
        <w:t xml:space="preserve">сию на период с 01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8244CB">
        <w:rPr>
          <w:rFonts w:ascii="Times New Roman" w:hAnsi="Times New Roman" w:cs="Times New Roman"/>
          <w:sz w:val="24"/>
          <w:szCs w:val="24"/>
        </w:rPr>
        <w:t xml:space="preserve"> г по 31 мая 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года в следующем составе:</w:t>
      </w:r>
    </w:p>
    <w:p w:rsidR="00FA18FE" w:rsidRPr="0065179B" w:rsidRDefault="00C652E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44CB">
        <w:rPr>
          <w:rFonts w:ascii="Times New Roman" w:hAnsi="Times New Roman" w:cs="Times New Roman"/>
          <w:sz w:val="24"/>
          <w:szCs w:val="24"/>
        </w:rPr>
        <w:t>Горожанкина Е.Е.</w:t>
      </w:r>
      <w:r w:rsidR="00FA18FE" w:rsidRPr="0065179B">
        <w:rPr>
          <w:rFonts w:ascii="Times New Roman" w:hAnsi="Times New Roman" w:cs="Times New Roman"/>
          <w:sz w:val="24"/>
          <w:szCs w:val="24"/>
        </w:rPr>
        <w:t>, фельдшер школы – председатель комиссии</w:t>
      </w:r>
    </w:p>
    <w:p w:rsidR="00FA18FE" w:rsidRPr="0065179B" w:rsidRDefault="00C652E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722F51" w:rsidRPr="0065179B">
        <w:rPr>
          <w:rFonts w:ascii="Times New Roman" w:hAnsi="Times New Roman" w:cs="Times New Roman"/>
          <w:sz w:val="24"/>
          <w:szCs w:val="24"/>
        </w:rPr>
        <w:t xml:space="preserve"> Рыжова С.В.,</w:t>
      </w:r>
      <w:r w:rsidR="00933449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FA18FE" w:rsidRPr="0065179B">
        <w:rPr>
          <w:rFonts w:ascii="Times New Roman" w:hAnsi="Times New Roman" w:cs="Times New Roman"/>
          <w:sz w:val="24"/>
          <w:szCs w:val="24"/>
        </w:rPr>
        <w:t>повар-бригадир – член комиссии</w:t>
      </w:r>
    </w:p>
    <w:p w:rsidR="007D767D" w:rsidRPr="0065179B" w:rsidRDefault="007D767D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52EF">
        <w:rPr>
          <w:rFonts w:ascii="Times New Roman" w:hAnsi="Times New Roman" w:cs="Times New Roman"/>
          <w:sz w:val="24"/>
          <w:szCs w:val="24"/>
        </w:rPr>
        <w:t>.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444F14" w:rsidRPr="0065179B">
        <w:rPr>
          <w:rFonts w:ascii="Times New Roman" w:hAnsi="Times New Roman" w:cs="Times New Roman"/>
          <w:sz w:val="24"/>
          <w:szCs w:val="24"/>
        </w:rPr>
        <w:t>Насонова О.Д</w:t>
      </w:r>
      <w:r w:rsidR="00FA18FE" w:rsidRPr="0065179B">
        <w:rPr>
          <w:rFonts w:ascii="Times New Roman" w:hAnsi="Times New Roman" w:cs="Times New Roman"/>
          <w:sz w:val="24"/>
          <w:szCs w:val="24"/>
        </w:rPr>
        <w:t>., зам</w:t>
      </w:r>
      <w:r w:rsidR="002A119F" w:rsidRPr="0065179B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FA18FE" w:rsidRPr="0065179B">
        <w:rPr>
          <w:rFonts w:ascii="Times New Roman" w:hAnsi="Times New Roman" w:cs="Times New Roman"/>
          <w:sz w:val="24"/>
          <w:szCs w:val="24"/>
        </w:rPr>
        <w:t>дире</w:t>
      </w:r>
      <w:r w:rsidR="00444F14" w:rsidRPr="0065179B">
        <w:rPr>
          <w:rFonts w:ascii="Times New Roman" w:hAnsi="Times New Roman" w:cs="Times New Roman"/>
          <w:sz w:val="24"/>
          <w:szCs w:val="24"/>
        </w:rPr>
        <w:t>кт</w:t>
      </w:r>
      <w:r w:rsidR="002A119F" w:rsidRPr="0065179B">
        <w:rPr>
          <w:rFonts w:ascii="Times New Roman" w:hAnsi="Times New Roman" w:cs="Times New Roman"/>
          <w:sz w:val="24"/>
          <w:szCs w:val="24"/>
        </w:rPr>
        <w:t xml:space="preserve">ора 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– член комиссии </w:t>
      </w:r>
    </w:p>
    <w:p w:rsidR="00444F14" w:rsidRPr="0065179B" w:rsidRDefault="00CD4CC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5179B">
        <w:rPr>
          <w:rFonts w:ascii="Times New Roman" w:hAnsi="Times New Roman" w:cs="Times New Roman"/>
          <w:sz w:val="24"/>
          <w:szCs w:val="24"/>
        </w:rPr>
        <w:t xml:space="preserve"> комиссии проводить </w:t>
      </w:r>
      <w:r w:rsidR="00444F14" w:rsidRPr="0065179B">
        <w:rPr>
          <w:rFonts w:ascii="Times New Roman" w:hAnsi="Times New Roman" w:cs="Times New Roman"/>
          <w:sz w:val="24"/>
          <w:szCs w:val="24"/>
        </w:rPr>
        <w:t>бракераж</w:t>
      </w:r>
      <w:r w:rsidRPr="0065179B">
        <w:rPr>
          <w:rFonts w:ascii="Times New Roman" w:hAnsi="Times New Roman" w:cs="Times New Roman"/>
          <w:sz w:val="24"/>
          <w:szCs w:val="24"/>
        </w:rPr>
        <w:t xml:space="preserve"> готовой продукции перед приемом пищи обучающимися.</w:t>
      </w:r>
    </w:p>
    <w:p w:rsidR="00FA18FE" w:rsidRPr="0065179B" w:rsidRDefault="00FA18FE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рок: ежедневно</w:t>
      </w: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3. Результаты </w:t>
      </w:r>
      <w:proofErr w:type="spellStart"/>
      <w:r w:rsidR="002A119F" w:rsidRPr="0065179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2A119F" w:rsidRPr="0065179B">
        <w:rPr>
          <w:rFonts w:ascii="Times New Roman" w:hAnsi="Times New Roman" w:cs="Times New Roman"/>
          <w:sz w:val="24"/>
          <w:szCs w:val="24"/>
        </w:rPr>
        <w:t xml:space="preserve"> пробы заносить в </w:t>
      </w:r>
      <w:proofErr w:type="spellStart"/>
      <w:r w:rsidR="002A119F" w:rsidRPr="0065179B">
        <w:rPr>
          <w:rFonts w:ascii="Times New Roman" w:hAnsi="Times New Roman" w:cs="Times New Roman"/>
          <w:sz w:val="24"/>
          <w:szCs w:val="24"/>
        </w:rPr>
        <w:t>бра</w:t>
      </w:r>
      <w:r w:rsidRPr="0065179B">
        <w:rPr>
          <w:rFonts w:ascii="Times New Roman" w:hAnsi="Times New Roman" w:cs="Times New Roman"/>
          <w:sz w:val="24"/>
          <w:szCs w:val="24"/>
        </w:rPr>
        <w:t>керажный</w:t>
      </w:r>
      <w:proofErr w:type="spellEnd"/>
      <w:r w:rsidRPr="0065179B">
        <w:rPr>
          <w:rFonts w:ascii="Times New Roman" w:hAnsi="Times New Roman" w:cs="Times New Roman"/>
          <w:sz w:val="24"/>
          <w:szCs w:val="24"/>
        </w:rPr>
        <w:t xml:space="preserve"> журнал установленного образца.</w:t>
      </w:r>
    </w:p>
    <w:p w:rsidR="00FA18FE" w:rsidRPr="0065179B" w:rsidRDefault="00FA18FE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рок: ежедневно.</w:t>
      </w:r>
    </w:p>
    <w:p w:rsidR="00FA18FE" w:rsidRPr="0065179B" w:rsidRDefault="002A119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4. Контроль над 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</w:t>
      </w:r>
      <w:r w:rsidRPr="0065179B">
        <w:rPr>
          <w:rFonts w:ascii="Times New Roman" w:hAnsi="Times New Roman" w:cs="Times New Roman"/>
          <w:sz w:val="24"/>
          <w:szCs w:val="24"/>
        </w:rPr>
        <w:t xml:space="preserve">а заместителя директора </w:t>
      </w:r>
      <w:r w:rsidR="00FA18FE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444F14" w:rsidRPr="0065179B">
        <w:rPr>
          <w:rFonts w:ascii="Times New Roman" w:hAnsi="Times New Roman" w:cs="Times New Roman"/>
          <w:sz w:val="24"/>
          <w:szCs w:val="24"/>
        </w:rPr>
        <w:t>Насонову О.Д.</w:t>
      </w: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81" w:rsidRPr="0065179B" w:rsidRDefault="009A7E81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Директор муниципального бюджетного</w:t>
      </w:r>
    </w:p>
    <w:p w:rsidR="009A7E81" w:rsidRPr="0065179B" w:rsidRDefault="009A7E81" w:rsidP="0065179B">
      <w:pPr>
        <w:tabs>
          <w:tab w:val="left" w:pos="3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65179B">
        <w:rPr>
          <w:rFonts w:ascii="Times New Roman" w:hAnsi="Times New Roman" w:cs="Times New Roman"/>
          <w:sz w:val="24"/>
          <w:szCs w:val="24"/>
        </w:rPr>
        <w:tab/>
      </w:r>
    </w:p>
    <w:p w:rsidR="009A7E81" w:rsidRPr="0065179B" w:rsidRDefault="009A7E81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учреждения «Средняя                                                                       А.И.</w:t>
      </w:r>
      <w:r w:rsidR="002A119F" w:rsidRPr="0065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Лобищева</w:t>
      </w:r>
      <w:proofErr w:type="spellEnd"/>
    </w:p>
    <w:p w:rsidR="009A7E81" w:rsidRPr="0065179B" w:rsidRDefault="009A7E81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12   </w:t>
      </w:r>
    </w:p>
    <w:p w:rsidR="009A7E81" w:rsidRPr="0065179B" w:rsidRDefault="009A7E81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9A7E81" w:rsidRPr="0065179B" w:rsidRDefault="009A7E81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FA18FE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9A7E81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9C8" w:rsidRPr="0065179B" w:rsidRDefault="004139C8" w:rsidP="007D767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сонова О.Д.</w:t>
      </w:r>
    </w:p>
    <w:p w:rsidR="004139C8" w:rsidRPr="0065179B" w:rsidRDefault="008244CB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жанкина Е.Е.</w:t>
      </w:r>
    </w:p>
    <w:p w:rsidR="00BF00F3" w:rsidRPr="0065179B" w:rsidRDefault="00722F51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Рыжова С.В</w:t>
      </w:r>
      <w:r w:rsidR="00BF00F3" w:rsidRPr="0065179B">
        <w:rPr>
          <w:rFonts w:ascii="Times New Roman" w:hAnsi="Times New Roman" w:cs="Times New Roman"/>
          <w:sz w:val="24"/>
          <w:szCs w:val="24"/>
        </w:rPr>
        <w:t>.</w:t>
      </w:r>
    </w:p>
    <w:p w:rsidR="00FA18FE" w:rsidRPr="0065179B" w:rsidRDefault="004139C8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FE" w:rsidRDefault="00FA18FE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67D" w:rsidRDefault="007D767D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4256" w:rsidRDefault="003B4256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767D" w:rsidRPr="0065179B" w:rsidRDefault="007D767D" w:rsidP="006517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«СРЕДНЯЯ ОБЩЕОБРАЗОВАТЕЛЬНАЯ ШКОЛА №12 С УГЛУБЛЕННЫМ ИЗУЧЕНИЕМ ОТДЕЛЬНЫХ ПРЕДМЕТОВ»</w:t>
      </w:r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309509, Российская Федерация, Белгородская область, город Старый Оскол, микрорайон Лебединец, дом 28</w:t>
      </w:r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Тел. (4725)24-52-41</w:t>
      </w:r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Электронный почтовый ящик: </w:t>
      </w:r>
      <w:hyperlink r:id="rId10" w:history="1"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k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12@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517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17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A2C18" w:rsidRPr="0065179B" w:rsidRDefault="00AA2C18" w:rsidP="006517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AA2C18" w:rsidP="00343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F7" w:rsidRPr="0065179B" w:rsidRDefault="00D452F7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РИКАЗ</w:t>
      </w:r>
    </w:p>
    <w:p w:rsidR="00D452F7" w:rsidRPr="0065179B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8FE" w:rsidRPr="0065179B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 xml:space="preserve">от </w:t>
      </w:r>
      <w:r w:rsidR="008244CB">
        <w:rPr>
          <w:rFonts w:ascii="Times New Roman" w:hAnsi="Times New Roman" w:cs="Times New Roman"/>
          <w:sz w:val="24"/>
          <w:szCs w:val="24"/>
        </w:rPr>
        <w:t xml:space="preserve"> 31</w:t>
      </w:r>
      <w:proofErr w:type="gramEnd"/>
      <w:r w:rsidR="00C652E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8244CB">
        <w:rPr>
          <w:rFonts w:ascii="Times New Roman" w:hAnsi="Times New Roman" w:cs="Times New Roman"/>
          <w:sz w:val="24"/>
          <w:szCs w:val="24"/>
        </w:rPr>
        <w:t xml:space="preserve"> 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9A7E81" w:rsidRPr="0065179B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AA2C18" w:rsidRPr="0065179B">
        <w:rPr>
          <w:rFonts w:ascii="Times New Roman" w:hAnsi="Times New Roman" w:cs="Times New Roman"/>
          <w:sz w:val="24"/>
          <w:szCs w:val="24"/>
        </w:rPr>
        <w:t>_</w:t>
      </w:r>
      <w:r w:rsidR="00C652EF">
        <w:rPr>
          <w:rFonts w:ascii="Times New Roman" w:hAnsi="Times New Roman" w:cs="Times New Roman"/>
          <w:sz w:val="24"/>
          <w:szCs w:val="24"/>
        </w:rPr>
        <w:t>_</w:t>
      </w:r>
      <w:r w:rsidR="008244CB">
        <w:rPr>
          <w:rFonts w:ascii="Times New Roman" w:hAnsi="Times New Roman" w:cs="Times New Roman"/>
          <w:sz w:val="24"/>
          <w:szCs w:val="24"/>
        </w:rPr>
        <w:t>104-Ф</w:t>
      </w:r>
      <w:r w:rsidR="00C652EF">
        <w:rPr>
          <w:rFonts w:ascii="Times New Roman" w:hAnsi="Times New Roman" w:cs="Times New Roman"/>
          <w:sz w:val="24"/>
          <w:szCs w:val="24"/>
        </w:rPr>
        <w:t>___</w:t>
      </w:r>
      <w:r w:rsidR="00AA2C18" w:rsidRPr="0065179B">
        <w:rPr>
          <w:rFonts w:ascii="Times New Roman" w:hAnsi="Times New Roman" w:cs="Times New Roman"/>
          <w:sz w:val="24"/>
          <w:szCs w:val="24"/>
        </w:rPr>
        <w:t>_</w:t>
      </w:r>
    </w:p>
    <w:p w:rsidR="00FA18FE" w:rsidRPr="0065179B" w:rsidRDefault="00FA18FE" w:rsidP="0065179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5404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создании  комиссии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общественного </w:t>
      </w:r>
    </w:p>
    <w:p w:rsidR="00D65404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контроля</w:t>
      </w:r>
      <w:r w:rsidR="00D65404">
        <w:rPr>
          <w:rFonts w:ascii="Times New Roman" w:hAnsi="Times New Roman" w:cs="Times New Roman"/>
          <w:sz w:val="24"/>
          <w:szCs w:val="24"/>
        </w:rPr>
        <w:t xml:space="preserve"> за качеством организации </w:t>
      </w:r>
    </w:p>
    <w:p w:rsidR="00D452F7" w:rsidRPr="0065179B" w:rsidRDefault="00D65404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я учащихся</w:t>
      </w:r>
    </w:p>
    <w:p w:rsidR="00D452F7" w:rsidRPr="0065179B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2A119F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В целях контроля над</w:t>
      </w:r>
      <w:r w:rsidR="00D452F7" w:rsidRPr="0065179B">
        <w:rPr>
          <w:rFonts w:ascii="Times New Roman" w:hAnsi="Times New Roman" w:cs="Times New Roman"/>
          <w:sz w:val="24"/>
          <w:szCs w:val="24"/>
        </w:rPr>
        <w:t xml:space="preserve"> качеством приготовления пищи,  соблюдения технологии приготовления пищи</w:t>
      </w:r>
      <w:r w:rsidR="00D65404">
        <w:rPr>
          <w:rFonts w:ascii="Times New Roman" w:hAnsi="Times New Roman" w:cs="Times New Roman"/>
          <w:sz w:val="24"/>
          <w:szCs w:val="24"/>
        </w:rPr>
        <w:t>, обеспечения охраны здоровья учащихся</w:t>
      </w:r>
      <w:r w:rsidR="00D452F7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D6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F7" w:rsidRPr="0065179B" w:rsidRDefault="00D452F7" w:rsidP="00651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D452F7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ПРИКАЗЫВАЮ:</w:t>
      </w:r>
    </w:p>
    <w:p w:rsidR="00D452F7" w:rsidRPr="0065179B" w:rsidRDefault="00D452F7" w:rsidP="00651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D452F7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>Создать  комиссию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общес</w:t>
      </w:r>
      <w:r w:rsidR="00AA2C18" w:rsidRPr="0065179B">
        <w:rPr>
          <w:rFonts w:ascii="Times New Roman" w:hAnsi="Times New Roman" w:cs="Times New Roman"/>
          <w:sz w:val="24"/>
          <w:szCs w:val="24"/>
        </w:rPr>
        <w:t>твенного контр</w:t>
      </w:r>
      <w:r w:rsidR="00C652EF">
        <w:rPr>
          <w:rFonts w:ascii="Times New Roman" w:hAnsi="Times New Roman" w:cs="Times New Roman"/>
          <w:sz w:val="24"/>
          <w:szCs w:val="24"/>
        </w:rPr>
        <w:t xml:space="preserve">оля </w:t>
      </w:r>
      <w:r w:rsidR="00D65404">
        <w:rPr>
          <w:rFonts w:ascii="Times New Roman" w:hAnsi="Times New Roman" w:cs="Times New Roman"/>
          <w:sz w:val="24"/>
          <w:szCs w:val="24"/>
        </w:rPr>
        <w:t xml:space="preserve">за качеством организации питания учащихся </w:t>
      </w:r>
      <w:r w:rsidR="008244CB">
        <w:rPr>
          <w:rFonts w:ascii="Times New Roman" w:hAnsi="Times New Roman" w:cs="Times New Roman"/>
          <w:sz w:val="24"/>
          <w:szCs w:val="24"/>
        </w:rPr>
        <w:t xml:space="preserve">на период с 01 сентября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="008F117D">
        <w:rPr>
          <w:rFonts w:ascii="Times New Roman" w:hAnsi="Times New Roman" w:cs="Times New Roman"/>
          <w:sz w:val="24"/>
          <w:szCs w:val="24"/>
        </w:rPr>
        <w:t xml:space="preserve"> г по 31 мая 20</w:t>
      </w:r>
      <w:r w:rsidR="008244CB">
        <w:rPr>
          <w:rFonts w:ascii="Times New Roman" w:hAnsi="Times New Roman" w:cs="Times New Roman"/>
          <w:sz w:val="24"/>
          <w:szCs w:val="24"/>
        </w:rPr>
        <w:t>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года в следующем составе:</w:t>
      </w:r>
    </w:p>
    <w:p w:rsidR="00D65404" w:rsidRPr="0065179B" w:rsidRDefault="00D65404" w:rsidP="00D65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Насонова Ольга Дмитриевна- заместитель 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2382" w:rsidRDefault="008244CB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жанкина Елена Евгеньевна </w:t>
      </w:r>
      <w:r w:rsidR="004A2382">
        <w:rPr>
          <w:rFonts w:ascii="Times New Roman" w:hAnsi="Times New Roman" w:cs="Times New Roman"/>
          <w:sz w:val="24"/>
          <w:szCs w:val="24"/>
        </w:rPr>
        <w:t>- фельдшер школы;</w:t>
      </w:r>
    </w:p>
    <w:p w:rsidR="00D452F7" w:rsidRPr="0065179B" w:rsidRDefault="008F117D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Ивановна</w:t>
      </w:r>
      <w:r w:rsidR="002A119F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D452F7" w:rsidRPr="0065179B">
        <w:rPr>
          <w:rFonts w:ascii="Times New Roman" w:hAnsi="Times New Roman" w:cs="Times New Roman"/>
          <w:sz w:val="24"/>
          <w:szCs w:val="24"/>
        </w:rPr>
        <w:t>- председатель профсоюзного  комитета</w:t>
      </w:r>
      <w:r w:rsidR="00D65404">
        <w:rPr>
          <w:rFonts w:ascii="Times New Roman" w:hAnsi="Times New Roman" w:cs="Times New Roman"/>
          <w:sz w:val="24"/>
          <w:szCs w:val="24"/>
        </w:rPr>
        <w:t>;</w:t>
      </w:r>
    </w:p>
    <w:p w:rsidR="00FA18FE" w:rsidRPr="0065179B" w:rsidRDefault="009A7E81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8F117D">
        <w:rPr>
          <w:rFonts w:ascii="Times New Roman" w:hAnsi="Times New Roman" w:cs="Times New Roman"/>
          <w:sz w:val="24"/>
          <w:szCs w:val="24"/>
        </w:rPr>
        <w:t>Казакова Елена Алексеевна</w:t>
      </w:r>
      <w:r w:rsidR="00722F51"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D452F7" w:rsidRPr="0065179B">
        <w:rPr>
          <w:rFonts w:ascii="Times New Roman" w:hAnsi="Times New Roman" w:cs="Times New Roman"/>
          <w:sz w:val="24"/>
          <w:szCs w:val="24"/>
        </w:rPr>
        <w:t>- председатель родительского комитета школы</w:t>
      </w:r>
      <w:r w:rsidR="00D65404">
        <w:rPr>
          <w:rFonts w:ascii="Times New Roman" w:hAnsi="Times New Roman" w:cs="Times New Roman"/>
          <w:sz w:val="24"/>
          <w:szCs w:val="24"/>
        </w:rPr>
        <w:t>;</w:t>
      </w:r>
      <w:r w:rsidR="00037305"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05" w:rsidRDefault="00091B23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F51" w:rsidRPr="00651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лова Елена Викторовна </w:t>
      </w:r>
      <w:r w:rsidR="00037305" w:rsidRPr="0065179B">
        <w:rPr>
          <w:rFonts w:ascii="Times New Roman" w:hAnsi="Times New Roman" w:cs="Times New Roman"/>
          <w:sz w:val="24"/>
          <w:szCs w:val="24"/>
        </w:rPr>
        <w:t>- председ</w:t>
      </w:r>
      <w:r w:rsidR="00722F51" w:rsidRPr="0065179B">
        <w:rPr>
          <w:rFonts w:ascii="Times New Roman" w:hAnsi="Times New Roman" w:cs="Times New Roman"/>
          <w:sz w:val="24"/>
          <w:szCs w:val="24"/>
        </w:rPr>
        <w:t xml:space="preserve">атель родительского комитета </w:t>
      </w:r>
      <w:r w:rsidR="00037305" w:rsidRPr="0065179B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65404">
        <w:rPr>
          <w:rFonts w:ascii="Times New Roman" w:hAnsi="Times New Roman" w:cs="Times New Roman"/>
          <w:sz w:val="24"/>
          <w:szCs w:val="24"/>
        </w:rPr>
        <w:t>.</w:t>
      </w:r>
    </w:p>
    <w:p w:rsidR="00D65404" w:rsidRDefault="00D65404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менить в обязанности комиссии общественного контроля:</w:t>
      </w:r>
    </w:p>
    <w:p w:rsidR="00D65404" w:rsidRDefault="008244CB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(не реже од</w:t>
      </w:r>
      <w:r w:rsidR="00D65404">
        <w:rPr>
          <w:rFonts w:ascii="Times New Roman" w:hAnsi="Times New Roman" w:cs="Times New Roman"/>
          <w:sz w:val="24"/>
          <w:szCs w:val="24"/>
        </w:rPr>
        <w:t xml:space="preserve">ного </w:t>
      </w:r>
      <w:r w:rsidR="002B796F">
        <w:rPr>
          <w:rFonts w:ascii="Times New Roman" w:hAnsi="Times New Roman" w:cs="Times New Roman"/>
          <w:sz w:val="24"/>
          <w:szCs w:val="24"/>
        </w:rPr>
        <w:t>раза в четверть) контроль за состоянием питания учащихся;</w:t>
      </w:r>
    </w:p>
    <w:p w:rsidR="002B796F" w:rsidRPr="0065179B" w:rsidRDefault="002B796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актов по результатам проверки.</w:t>
      </w:r>
    </w:p>
    <w:p w:rsidR="00D452F7" w:rsidRPr="0065179B" w:rsidRDefault="00D452F7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3. </w:t>
      </w:r>
      <w:r w:rsidR="00140800" w:rsidRPr="0065179B">
        <w:rPr>
          <w:rFonts w:ascii="Times New Roman" w:hAnsi="Times New Roman" w:cs="Times New Roman"/>
          <w:sz w:val="24"/>
          <w:szCs w:val="24"/>
        </w:rPr>
        <w:t xml:space="preserve"> Утвердить план работы комиссии общественного контроля </w:t>
      </w:r>
      <w:r w:rsidR="002B796F">
        <w:rPr>
          <w:rFonts w:ascii="Times New Roman" w:hAnsi="Times New Roman" w:cs="Times New Roman"/>
          <w:sz w:val="24"/>
          <w:szCs w:val="24"/>
        </w:rPr>
        <w:t xml:space="preserve">за качеством организации питания учащихся </w:t>
      </w:r>
      <w:proofErr w:type="gramStart"/>
      <w:r w:rsidR="002B796F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2B796F">
        <w:rPr>
          <w:rFonts w:ascii="Times New Roman" w:hAnsi="Times New Roman" w:cs="Times New Roman"/>
          <w:sz w:val="24"/>
          <w:szCs w:val="24"/>
        </w:rPr>
        <w:t xml:space="preserve"> 1</w:t>
      </w:r>
      <w:r w:rsidR="00140800" w:rsidRPr="0065179B">
        <w:rPr>
          <w:rFonts w:ascii="Times New Roman" w:hAnsi="Times New Roman" w:cs="Times New Roman"/>
          <w:sz w:val="24"/>
          <w:szCs w:val="24"/>
        </w:rPr>
        <w:t xml:space="preserve">) </w:t>
      </w:r>
      <w:r w:rsidR="002B7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F7" w:rsidRPr="0065179B" w:rsidRDefault="00037305" w:rsidP="00651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F7" w:rsidRPr="0065179B" w:rsidRDefault="002A119F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4. Контроль над</w:t>
      </w:r>
      <w:r w:rsidR="00D452F7" w:rsidRPr="0065179B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</w:t>
      </w:r>
      <w:r w:rsidR="00C652EF">
        <w:rPr>
          <w:rFonts w:ascii="Times New Roman" w:hAnsi="Times New Roman" w:cs="Times New Roman"/>
          <w:sz w:val="24"/>
          <w:szCs w:val="24"/>
        </w:rPr>
        <w:t xml:space="preserve">ь на заместителя директора </w:t>
      </w:r>
      <w:r w:rsidR="00D452F7" w:rsidRPr="0065179B">
        <w:rPr>
          <w:rFonts w:ascii="Times New Roman" w:hAnsi="Times New Roman" w:cs="Times New Roman"/>
          <w:sz w:val="24"/>
          <w:szCs w:val="24"/>
        </w:rPr>
        <w:t xml:space="preserve"> Насонову О.Д.</w:t>
      </w:r>
    </w:p>
    <w:p w:rsidR="00D452F7" w:rsidRPr="0065179B" w:rsidRDefault="00D452F7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D452F7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F7" w:rsidRPr="0065179B" w:rsidRDefault="00D452F7" w:rsidP="0065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81" w:rsidRPr="0065179B" w:rsidRDefault="009A7E81" w:rsidP="0034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 Директор муниципального бюджетного</w:t>
      </w:r>
    </w:p>
    <w:p w:rsidR="009A7E81" w:rsidRPr="0065179B" w:rsidRDefault="009A7E81" w:rsidP="00343BD3">
      <w:pPr>
        <w:tabs>
          <w:tab w:val="left" w:pos="3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65179B">
        <w:rPr>
          <w:rFonts w:ascii="Times New Roman" w:hAnsi="Times New Roman" w:cs="Times New Roman"/>
          <w:sz w:val="24"/>
          <w:szCs w:val="24"/>
        </w:rPr>
        <w:tab/>
      </w:r>
    </w:p>
    <w:p w:rsidR="009A7E81" w:rsidRPr="0065179B" w:rsidRDefault="009A7E81" w:rsidP="0034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учреждения «Средняя                                                                       А.И.</w:t>
      </w:r>
      <w:r w:rsidR="002A119F" w:rsidRPr="0065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9B">
        <w:rPr>
          <w:rFonts w:ascii="Times New Roman" w:hAnsi="Times New Roman" w:cs="Times New Roman"/>
          <w:sz w:val="24"/>
          <w:szCs w:val="24"/>
        </w:rPr>
        <w:t>Лобищева</w:t>
      </w:r>
      <w:proofErr w:type="spellEnd"/>
    </w:p>
    <w:p w:rsidR="009A7E81" w:rsidRPr="0065179B" w:rsidRDefault="009A7E81" w:rsidP="0034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12   </w:t>
      </w:r>
    </w:p>
    <w:p w:rsidR="009A7E81" w:rsidRPr="0065179B" w:rsidRDefault="009A7E81" w:rsidP="0034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D452F7" w:rsidRPr="0065179B" w:rsidRDefault="009A7E81" w:rsidP="0034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D452F7" w:rsidRPr="0065179B" w:rsidRDefault="00D452F7" w:rsidP="00343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5179B"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сонова О.Д.</w:t>
      </w:r>
    </w:p>
    <w:p w:rsidR="00D452F7" w:rsidRDefault="008F117D" w:rsidP="00343BD3">
      <w:pPr>
        <w:spacing w:after="0" w:line="240" w:lineRule="auto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2B796F" w:rsidRDefault="008244CB" w:rsidP="00343BD3">
      <w:pPr>
        <w:spacing w:after="0" w:line="240" w:lineRule="auto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жанкина Е.Е.</w:t>
      </w:r>
    </w:p>
    <w:p w:rsidR="002B796F" w:rsidRDefault="002B796F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97F0E" w:rsidRDefault="00F97F0E" w:rsidP="009F24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F0E" w:rsidRDefault="00F97F0E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4D0" w:rsidRPr="0065179B" w:rsidRDefault="000C34D0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3" w:rsidRDefault="00343BD3" w:rsidP="008244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404" w:rsidRPr="0065179B" w:rsidRDefault="00D65404" w:rsidP="00D654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404" w:rsidRPr="0065179B" w:rsidRDefault="00D65404" w:rsidP="00D65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5404" w:rsidRPr="0065179B" w:rsidRDefault="00D65404" w:rsidP="00D65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179B">
        <w:rPr>
          <w:rFonts w:ascii="Times New Roman" w:hAnsi="Times New Roman" w:cs="Times New Roman"/>
          <w:sz w:val="24"/>
          <w:szCs w:val="24"/>
        </w:rPr>
        <w:t>к  приказу</w:t>
      </w:r>
      <w:proofErr w:type="gramEnd"/>
      <w:r w:rsidRPr="0065179B">
        <w:rPr>
          <w:rFonts w:ascii="Times New Roman" w:hAnsi="Times New Roman" w:cs="Times New Roman"/>
          <w:sz w:val="24"/>
          <w:szCs w:val="24"/>
        </w:rPr>
        <w:t xml:space="preserve"> </w:t>
      </w:r>
      <w:r w:rsidR="008F117D">
        <w:rPr>
          <w:rFonts w:ascii="Times New Roman" w:hAnsi="Times New Roman" w:cs="Times New Roman"/>
          <w:sz w:val="24"/>
          <w:szCs w:val="24"/>
        </w:rPr>
        <w:t xml:space="preserve">от «   </w:t>
      </w:r>
      <w:r w:rsidR="008244CB">
        <w:rPr>
          <w:rFonts w:ascii="Times New Roman" w:hAnsi="Times New Roman" w:cs="Times New Roman"/>
          <w:sz w:val="24"/>
          <w:szCs w:val="24"/>
        </w:rPr>
        <w:t>31</w:t>
      </w:r>
      <w:r w:rsidR="009C38A3">
        <w:rPr>
          <w:rFonts w:ascii="Times New Roman" w:hAnsi="Times New Roman" w:cs="Times New Roman"/>
          <w:sz w:val="24"/>
          <w:szCs w:val="24"/>
        </w:rPr>
        <w:t xml:space="preserve">  » августа</w:t>
      </w:r>
      <w:r w:rsidR="008244CB">
        <w:rPr>
          <w:rFonts w:ascii="Times New Roman" w:hAnsi="Times New Roman" w:cs="Times New Roman"/>
          <w:sz w:val="24"/>
          <w:szCs w:val="24"/>
        </w:rPr>
        <w:t xml:space="preserve"> </w:t>
      </w:r>
      <w:r w:rsidR="006F2478">
        <w:rPr>
          <w:rFonts w:ascii="Times New Roman" w:hAnsi="Times New Roman" w:cs="Times New Roman"/>
          <w:sz w:val="24"/>
          <w:szCs w:val="24"/>
        </w:rPr>
        <w:t>2022</w:t>
      </w:r>
      <w:r w:rsidRPr="0065179B">
        <w:rPr>
          <w:rFonts w:ascii="Times New Roman" w:hAnsi="Times New Roman" w:cs="Times New Roman"/>
          <w:sz w:val="24"/>
          <w:szCs w:val="24"/>
        </w:rPr>
        <w:t xml:space="preserve"> №_</w:t>
      </w:r>
      <w:r w:rsidR="008244CB">
        <w:rPr>
          <w:rFonts w:ascii="Times New Roman" w:hAnsi="Times New Roman" w:cs="Times New Roman"/>
          <w:sz w:val="24"/>
          <w:szCs w:val="24"/>
        </w:rPr>
        <w:t>104-Ф</w:t>
      </w:r>
      <w:r w:rsidRPr="0065179B">
        <w:rPr>
          <w:rFonts w:ascii="Times New Roman" w:hAnsi="Times New Roman" w:cs="Times New Roman"/>
          <w:sz w:val="24"/>
          <w:szCs w:val="24"/>
        </w:rPr>
        <w:t>__</w:t>
      </w:r>
    </w:p>
    <w:p w:rsidR="00D65404" w:rsidRDefault="00D65404" w:rsidP="00D6540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7305" w:rsidRPr="0065179B" w:rsidRDefault="00037305" w:rsidP="0065179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C54" w:rsidRPr="00D65404" w:rsidRDefault="00D65404" w:rsidP="00D65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 xml:space="preserve">работы комиссии общественного контроля </w:t>
      </w: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9B">
        <w:rPr>
          <w:rFonts w:ascii="Times New Roman" w:hAnsi="Times New Roman" w:cs="Times New Roman"/>
          <w:b/>
          <w:sz w:val="24"/>
          <w:szCs w:val="24"/>
        </w:rPr>
        <w:t>за организацией и качеством питания</w:t>
      </w: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54" w:rsidRPr="0065179B" w:rsidRDefault="004E0C54" w:rsidP="0065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2810"/>
      </w:tblGrid>
      <w:tr w:rsidR="004E0C54" w:rsidRPr="0065179B" w:rsidTr="002A119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0C54" w:rsidRPr="0065179B" w:rsidTr="002A119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горячего питания,  санитарного состояния школьной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E0C54" w:rsidRPr="0065179B" w:rsidTr="002A119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циона питания согласно утвержденному ме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E0C54" w:rsidRPr="0065179B" w:rsidTr="002A119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2A119F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Контроль над</w:t>
            </w:r>
            <w:r w:rsidR="004E0C54"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ищеблока и обеденного з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E0C54" w:rsidRPr="0065179B" w:rsidTr="002A119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  санитарного состояния школьной столовой, контрольное взвешивание бл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54" w:rsidRPr="0065179B" w:rsidRDefault="004E0C54" w:rsidP="00651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9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4E0C54" w:rsidRDefault="004E0C54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65" w:rsidRDefault="006B37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65" w:rsidRDefault="006B37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65" w:rsidRPr="0065179B" w:rsidRDefault="006B3765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C54" w:rsidRPr="0065179B" w:rsidRDefault="002A119F" w:rsidP="00651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79B">
        <w:rPr>
          <w:rFonts w:ascii="Times New Roman" w:hAnsi="Times New Roman" w:cs="Times New Roman"/>
          <w:sz w:val="24"/>
          <w:szCs w:val="24"/>
        </w:rPr>
        <w:t xml:space="preserve">Заместитель  директора </w:t>
      </w:r>
      <w:r w:rsidR="004E0C54" w:rsidRPr="0065179B">
        <w:rPr>
          <w:rFonts w:ascii="Times New Roman" w:hAnsi="Times New Roman" w:cs="Times New Roman"/>
          <w:sz w:val="24"/>
          <w:szCs w:val="24"/>
        </w:rPr>
        <w:t xml:space="preserve"> О.Д.Насонова __________</w:t>
      </w:r>
    </w:p>
    <w:p w:rsidR="00D030D8" w:rsidRPr="0065179B" w:rsidRDefault="00D030D8" w:rsidP="006517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0D8" w:rsidRDefault="00D030D8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1CF" w:rsidRDefault="000B21CF" w:rsidP="0065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9F245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>УТВЕРЖДАЮ</w:t>
      </w:r>
    </w:p>
    <w:p w:rsidR="009F245A" w:rsidRDefault="009F245A" w:rsidP="009F245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БОУ «СОШ №12 с УИОП»</w:t>
      </w:r>
    </w:p>
    <w:p w:rsidR="009F245A" w:rsidRDefault="009F245A" w:rsidP="009F245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  <w:proofErr w:type="spellStart"/>
      <w:r>
        <w:rPr>
          <w:rFonts w:ascii="Times New Roman" w:hAnsi="Times New Roman" w:cs="Times New Roman"/>
          <w:b/>
        </w:rPr>
        <w:t>А.И.Лобищева</w:t>
      </w:r>
      <w:proofErr w:type="spellEnd"/>
    </w:p>
    <w:p w:rsidR="009F245A" w:rsidRDefault="009F245A" w:rsidP="009F245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 №__</w:t>
      </w:r>
      <w:r w:rsidR="008244CB">
        <w:rPr>
          <w:rFonts w:ascii="Times New Roman" w:hAnsi="Times New Roman" w:cs="Times New Roman"/>
          <w:b/>
        </w:rPr>
        <w:t>104-Т</w:t>
      </w:r>
      <w:r>
        <w:rPr>
          <w:rFonts w:ascii="Times New Roman" w:hAnsi="Times New Roman" w:cs="Times New Roman"/>
          <w:b/>
        </w:rPr>
        <w:t>____</w:t>
      </w:r>
    </w:p>
    <w:p w:rsidR="009F245A" w:rsidRDefault="008244CB" w:rsidP="009F24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От 31.08.</w:t>
      </w:r>
      <w:r w:rsidR="006F2478">
        <w:rPr>
          <w:rFonts w:ascii="Times New Roman" w:hAnsi="Times New Roman" w:cs="Times New Roman"/>
          <w:b/>
        </w:rPr>
        <w:t>2022</w:t>
      </w:r>
      <w:r w:rsidR="009F245A">
        <w:rPr>
          <w:rFonts w:ascii="Times New Roman" w:hAnsi="Times New Roman" w:cs="Times New Roman"/>
          <w:b/>
        </w:rPr>
        <w:t>г</w:t>
      </w:r>
      <w:r w:rsidR="009F24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245A" w:rsidRDefault="009F245A" w:rsidP="009F24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45A" w:rsidRPr="005402D0" w:rsidRDefault="009F245A" w:rsidP="009F245A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F245A" w:rsidRPr="004E3F3B" w:rsidRDefault="009F245A" w:rsidP="009F24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3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F245A" w:rsidRPr="004E3F3B" w:rsidRDefault="009F245A" w:rsidP="009F24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F3B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4E3F3B">
        <w:rPr>
          <w:rFonts w:ascii="Times New Roman" w:hAnsi="Times New Roman" w:cs="Times New Roman"/>
          <w:b/>
          <w:sz w:val="24"/>
          <w:szCs w:val="24"/>
        </w:rPr>
        <w:t xml:space="preserve">  организацией  питания  по  МБОУ  «Средняя  общеобразовательная  школа  № 12  с  углубленным  изучением  отдельных  предметов»</w:t>
      </w:r>
    </w:p>
    <w:p w:rsidR="009F245A" w:rsidRPr="004E3F3B" w:rsidRDefault="008244CB" w:rsidP="009F24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6F2478">
        <w:rPr>
          <w:rFonts w:ascii="Times New Roman" w:hAnsi="Times New Roman" w:cs="Times New Roman"/>
          <w:b/>
          <w:sz w:val="24"/>
          <w:szCs w:val="24"/>
        </w:rPr>
        <w:t>2022</w:t>
      </w:r>
      <w:proofErr w:type="gramEnd"/>
      <w:r w:rsidR="006F2478">
        <w:rPr>
          <w:rFonts w:ascii="Times New Roman" w:hAnsi="Times New Roman" w:cs="Times New Roman"/>
          <w:b/>
          <w:sz w:val="24"/>
          <w:szCs w:val="24"/>
        </w:rPr>
        <w:t>-2023</w:t>
      </w:r>
      <w:r w:rsidR="009F245A" w:rsidRPr="004E3F3B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9F245A" w:rsidRPr="004E3F3B" w:rsidRDefault="009F245A" w:rsidP="009F24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4110"/>
        <w:gridCol w:w="2092"/>
      </w:tblGrid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Ф.И.О. инспектирующег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Тема  контрол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Результат  контроля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Организация  школьного  питания  на  начало  учебного  го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облюдение  единых  требований  к  заполнению  талонов  абонементных  книже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в  рационе питания школьников ежедневного горячего молочного завтрака:  молока и  натурального мёда.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Акт  проверки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Учёт  фактически  отпущенных  завтраков  и  обедов  за  родительскую  плат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Организация  питания  в  соответствии  с  цикличным  меню,  согласованным  с  Роспотребнадзоро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Охват  обучающихся</w:t>
            </w:r>
            <w:proofErr w:type="gramEnd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  2-х  разовым  горячим  питание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м  гигиенических  требований   к  условиям  питания (в  соответствии  с  СанПиН 2.4.5.2409-0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Уровень  организации  дежурства  в  школьной  столово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F245A" w:rsidRPr="004E3F3B" w:rsidTr="009F245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Мониторинг  охвата</w:t>
            </w:r>
            <w:proofErr w:type="gramEnd"/>
            <w:r w:rsidRPr="004E3F3B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 горячим  питанием  за  текущий 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5A" w:rsidRPr="004E3F3B" w:rsidRDefault="009F245A" w:rsidP="009F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9F245A" w:rsidRPr="004E3F3B" w:rsidRDefault="009F245A" w:rsidP="009F24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3B">
        <w:rPr>
          <w:rFonts w:ascii="Times New Roman" w:hAnsi="Times New Roman" w:cs="Times New Roman"/>
          <w:sz w:val="24"/>
          <w:szCs w:val="24"/>
        </w:rPr>
        <w:t>Заместитель  директора                                                          О.Д. Насонова</w:t>
      </w:r>
    </w:p>
    <w:p w:rsidR="009F245A" w:rsidRDefault="009F245A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4CB" w:rsidRDefault="008244CB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222" w:rsidRDefault="008244CB" w:rsidP="0098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072E" w:rsidRDefault="00E3072E" w:rsidP="0098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22" w:rsidRDefault="00986222" w:rsidP="00986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222" w:rsidRPr="0065179B" w:rsidRDefault="008244CB" w:rsidP="00986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222" w:rsidRPr="0065179B" w:rsidRDefault="00986222" w:rsidP="009862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45A" w:rsidRDefault="009F245A" w:rsidP="009F2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1CF" w:rsidRPr="009F245A" w:rsidRDefault="000B21CF" w:rsidP="009F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21CF" w:rsidRPr="009F245A" w:rsidSect="00BE2F69">
      <w:pgSz w:w="11906" w:h="16838"/>
      <w:pgMar w:top="709" w:right="42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FE"/>
    <w:rsid w:val="00037305"/>
    <w:rsid w:val="0004234D"/>
    <w:rsid w:val="000538E8"/>
    <w:rsid w:val="000606AD"/>
    <w:rsid w:val="000608E1"/>
    <w:rsid w:val="00075C37"/>
    <w:rsid w:val="000765BF"/>
    <w:rsid w:val="00090063"/>
    <w:rsid w:val="00091B23"/>
    <w:rsid w:val="0009350F"/>
    <w:rsid w:val="000A573D"/>
    <w:rsid w:val="000B21CF"/>
    <w:rsid w:val="000C2C6F"/>
    <w:rsid w:val="000C34D0"/>
    <w:rsid w:val="000D69CB"/>
    <w:rsid w:val="000E0513"/>
    <w:rsid w:val="000F43A6"/>
    <w:rsid w:val="00140800"/>
    <w:rsid w:val="001410C0"/>
    <w:rsid w:val="00144F1B"/>
    <w:rsid w:val="0015319C"/>
    <w:rsid w:val="00167CB1"/>
    <w:rsid w:val="00171861"/>
    <w:rsid w:val="00175291"/>
    <w:rsid w:val="00187A32"/>
    <w:rsid w:val="001A7599"/>
    <w:rsid w:val="001C37A3"/>
    <w:rsid w:val="001F150F"/>
    <w:rsid w:val="001F1AF9"/>
    <w:rsid w:val="001F55AA"/>
    <w:rsid w:val="00214525"/>
    <w:rsid w:val="00214619"/>
    <w:rsid w:val="002155B4"/>
    <w:rsid w:val="00224DBE"/>
    <w:rsid w:val="00226541"/>
    <w:rsid w:val="00267871"/>
    <w:rsid w:val="00280F19"/>
    <w:rsid w:val="00296E04"/>
    <w:rsid w:val="002A119F"/>
    <w:rsid w:val="002A2803"/>
    <w:rsid w:val="002A2D9A"/>
    <w:rsid w:val="002B2894"/>
    <w:rsid w:val="002B796F"/>
    <w:rsid w:val="002C183A"/>
    <w:rsid w:val="002C50A6"/>
    <w:rsid w:val="002D57C4"/>
    <w:rsid w:val="002D6DA7"/>
    <w:rsid w:val="002E0B94"/>
    <w:rsid w:val="002E7474"/>
    <w:rsid w:val="002F1742"/>
    <w:rsid w:val="002F1BDF"/>
    <w:rsid w:val="002F1F7D"/>
    <w:rsid w:val="003060C8"/>
    <w:rsid w:val="00321AC1"/>
    <w:rsid w:val="00334AC8"/>
    <w:rsid w:val="00335D08"/>
    <w:rsid w:val="00340644"/>
    <w:rsid w:val="003435A0"/>
    <w:rsid w:val="00343BD3"/>
    <w:rsid w:val="00364F46"/>
    <w:rsid w:val="0036552E"/>
    <w:rsid w:val="00381FD5"/>
    <w:rsid w:val="00385B51"/>
    <w:rsid w:val="00392D33"/>
    <w:rsid w:val="00395454"/>
    <w:rsid w:val="00396051"/>
    <w:rsid w:val="003A60EA"/>
    <w:rsid w:val="003B2828"/>
    <w:rsid w:val="003B4256"/>
    <w:rsid w:val="003C17EC"/>
    <w:rsid w:val="003C5559"/>
    <w:rsid w:val="003C7516"/>
    <w:rsid w:val="003F081A"/>
    <w:rsid w:val="003F4633"/>
    <w:rsid w:val="003F5290"/>
    <w:rsid w:val="00404B89"/>
    <w:rsid w:val="004139C8"/>
    <w:rsid w:val="00437DB3"/>
    <w:rsid w:val="004409FE"/>
    <w:rsid w:val="00440F97"/>
    <w:rsid w:val="00444F14"/>
    <w:rsid w:val="00467D16"/>
    <w:rsid w:val="00473655"/>
    <w:rsid w:val="00493B0F"/>
    <w:rsid w:val="004A2382"/>
    <w:rsid w:val="004B1061"/>
    <w:rsid w:val="004C7752"/>
    <w:rsid w:val="004E0C54"/>
    <w:rsid w:val="004F1827"/>
    <w:rsid w:val="00513B74"/>
    <w:rsid w:val="005163D4"/>
    <w:rsid w:val="005228E0"/>
    <w:rsid w:val="005307D6"/>
    <w:rsid w:val="00531B20"/>
    <w:rsid w:val="00531B8A"/>
    <w:rsid w:val="0053293F"/>
    <w:rsid w:val="00540A14"/>
    <w:rsid w:val="005559AA"/>
    <w:rsid w:val="00567D61"/>
    <w:rsid w:val="00571BD4"/>
    <w:rsid w:val="00584919"/>
    <w:rsid w:val="00594736"/>
    <w:rsid w:val="00596EF8"/>
    <w:rsid w:val="005A0A18"/>
    <w:rsid w:val="005B1FC0"/>
    <w:rsid w:val="005D2309"/>
    <w:rsid w:val="005D7FA5"/>
    <w:rsid w:val="005F36F6"/>
    <w:rsid w:val="006000C9"/>
    <w:rsid w:val="00603A6D"/>
    <w:rsid w:val="00615312"/>
    <w:rsid w:val="006219EE"/>
    <w:rsid w:val="00632546"/>
    <w:rsid w:val="0063499F"/>
    <w:rsid w:val="00634E5E"/>
    <w:rsid w:val="00640CE6"/>
    <w:rsid w:val="0065179B"/>
    <w:rsid w:val="00655861"/>
    <w:rsid w:val="00692E05"/>
    <w:rsid w:val="006A5003"/>
    <w:rsid w:val="006B3765"/>
    <w:rsid w:val="006C059C"/>
    <w:rsid w:val="006F2478"/>
    <w:rsid w:val="006F5315"/>
    <w:rsid w:val="006F608A"/>
    <w:rsid w:val="007026AA"/>
    <w:rsid w:val="007158D8"/>
    <w:rsid w:val="007163C7"/>
    <w:rsid w:val="00722F51"/>
    <w:rsid w:val="007356CA"/>
    <w:rsid w:val="00735BC3"/>
    <w:rsid w:val="00755214"/>
    <w:rsid w:val="00763004"/>
    <w:rsid w:val="007641B7"/>
    <w:rsid w:val="00766CAB"/>
    <w:rsid w:val="00777CEF"/>
    <w:rsid w:val="00796D4D"/>
    <w:rsid w:val="007A2930"/>
    <w:rsid w:val="007B416D"/>
    <w:rsid w:val="007C7A9E"/>
    <w:rsid w:val="007D3270"/>
    <w:rsid w:val="007D6663"/>
    <w:rsid w:val="007D767D"/>
    <w:rsid w:val="007F4103"/>
    <w:rsid w:val="00815309"/>
    <w:rsid w:val="00820DCC"/>
    <w:rsid w:val="008244CB"/>
    <w:rsid w:val="00825F0B"/>
    <w:rsid w:val="00832A56"/>
    <w:rsid w:val="00841252"/>
    <w:rsid w:val="008455F0"/>
    <w:rsid w:val="00847BF4"/>
    <w:rsid w:val="00857FAE"/>
    <w:rsid w:val="0089122F"/>
    <w:rsid w:val="00892A65"/>
    <w:rsid w:val="00894EC5"/>
    <w:rsid w:val="008A4866"/>
    <w:rsid w:val="008A4C6A"/>
    <w:rsid w:val="008A4F4D"/>
    <w:rsid w:val="008C5407"/>
    <w:rsid w:val="008D2CD6"/>
    <w:rsid w:val="008F117D"/>
    <w:rsid w:val="00916C8F"/>
    <w:rsid w:val="00930CD4"/>
    <w:rsid w:val="00933449"/>
    <w:rsid w:val="00941233"/>
    <w:rsid w:val="00944924"/>
    <w:rsid w:val="0094603B"/>
    <w:rsid w:val="00966621"/>
    <w:rsid w:val="00966983"/>
    <w:rsid w:val="0097241D"/>
    <w:rsid w:val="00986222"/>
    <w:rsid w:val="00992E13"/>
    <w:rsid w:val="009A74C1"/>
    <w:rsid w:val="009A7E81"/>
    <w:rsid w:val="009B3AD1"/>
    <w:rsid w:val="009B645A"/>
    <w:rsid w:val="009C14D0"/>
    <w:rsid w:val="009C38A3"/>
    <w:rsid w:val="009C6461"/>
    <w:rsid w:val="009D7C40"/>
    <w:rsid w:val="009F245A"/>
    <w:rsid w:val="009F6A71"/>
    <w:rsid w:val="00A04794"/>
    <w:rsid w:val="00A10A41"/>
    <w:rsid w:val="00A1486A"/>
    <w:rsid w:val="00A15CD6"/>
    <w:rsid w:val="00A36357"/>
    <w:rsid w:val="00A443BE"/>
    <w:rsid w:val="00A51C52"/>
    <w:rsid w:val="00A5795D"/>
    <w:rsid w:val="00A905A4"/>
    <w:rsid w:val="00A97921"/>
    <w:rsid w:val="00AA2C18"/>
    <w:rsid w:val="00AB2056"/>
    <w:rsid w:val="00AC0877"/>
    <w:rsid w:val="00AD4CB4"/>
    <w:rsid w:val="00AE7389"/>
    <w:rsid w:val="00AF0F64"/>
    <w:rsid w:val="00AF3242"/>
    <w:rsid w:val="00AF5BD7"/>
    <w:rsid w:val="00B10D89"/>
    <w:rsid w:val="00B26593"/>
    <w:rsid w:val="00B454F7"/>
    <w:rsid w:val="00B53DA5"/>
    <w:rsid w:val="00B61904"/>
    <w:rsid w:val="00B62685"/>
    <w:rsid w:val="00B83004"/>
    <w:rsid w:val="00B92CDE"/>
    <w:rsid w:val="00B9696D"/>
    <w:rsid w:val="00BA31B0"/>
    <w:rsid w:val="00BA5AEF"/>
    <w:rsid w:val="00BB1E9F"/>
    <w:rsid w:val="00BB3093"/>
    <w:rsid w:val="00BE2F69"/>
    <w:rsid w:val="00BF00F3"/>
    <w:rsid w:val="00BF12CB"/>
    <w:rsid w:val="00BF1DE9"/>
    <w:rsid w:val="00BF722C"/>
    <w:rsid w:val="00BF79CC"/>
    <w:rsid w:val="00C020BE"/>
    <w:rsid w:val="00C0347A"/>
    <w:rsid w:val="00C31E38"/>
    <w:rsid w:val="00C340AA"/>
    <w:rsid w:val="00C41CD0"/>
    <w:rsid w:val="00C458A1"/>
    <w:rsid w:val="00C461A4"/>
    <w:rsid w:val="00C50218"/>
    <w:rsid w:val="00C50920"/>
    <w:rsid w:val="00C652EF"/>
    <w:rsid w:val="00C675D2"/>
    <w:rsid w:val="00C72B31"/>
    <w:rsid w:val="00C747E7"/>
    <w:rsid w:val="00C93979"/>
    <w:rsid w:val="00CB18A0"/>
    <w:rsid w:val="00CD4CCF"/>
    <w:rsid w:val="00CE3F74"/>
    <w:rsid w:val="00CF27C7"/>
    <w:rsid w:val="00D030D8"/>
    <w:rsid w:val="00D04D0B"/>
    <w:rsid w:val="00D31188"/>
    <w:rsid w:val="00D34617"/>
    <w:rsid w:val="00D40AFC"/>
    <w:rsid w:val="00D452F7"/>
    <w:rsid w:val="00D45C1B"/>
    <w:rsid w:val="00D524EC"/>
    <w:rsid w:val="00D53E17"/>
    <w:rsid w:val="00D5556D"/>
    <w:rsid w:val="00D60B63"/>
    <w:rsid w:val="00D65404"/>
    <w:rsid w:val="00DC05FA"/>
    <w:rsid w:val="00DD1634"/>
    <w:rsid w:val="00DD33EA"/>
    <w:rsid w:val="00DE4D95"/>
    <w:rsid w:val="00DF1C4F"/>
    <w:rsid w:val="00E01A09"/>
    <w:rsid w:val="00E01D79"/>
    <w:rsid w:val="00E0240C"/>
    <w:rsid w:val="00E03183"/>
    <w:rsid w:val="00E06635"/>
    <w:rsid w:val="00E07068"/>
    <w:rsid w:val="00E235B8"/>
    <w:rsid w:val="00E246F2"/>
    <w:rsid w:val="00E3072E"/>
    <w:rsid w:val="00E3365A"/>
    <w:rsid w:val="00E46283"/>
    <w:rsid w:val="00E77FB5"/>
    <w:rsid w:val="00E97EB8"/>
    <w:rsid w:val="00EA534F"/>
    <w:rsid w:val="00ED3E88"/>
    <w:rsid w:val="00EF0865"/>
    <w:rsid w:val="00EF61DC"/>
    <w:rsid w:val="00F00C8F"/>
    <w:rsid w:val="00F123F5"/>
    <w:rsid w:val="00F30D2A"/>
    <w:rsid w:val="00F5538B"/>
    <w:rsid w:val="00F630D8"/>
    <w:rsid w:val="00F66D75"/>
    <w:rsid w:val="00F74E02"/>
    <w:rsid w:val="00F760F6"/>
    <w:rsid w:val="00F97F0E"/>
    <w:rsid w:val="00FA18FE"/>
    <w:rsid w:val="00FB268A"/>
    <w:rsid w:val="00FB2FD7"/>
    <w:rsid w:val="00FB5729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5D01BF"/>
  <w15:docId w15:val="{28327CC1-3B7F-4519-9CEB-D57E73EF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18FE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735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452F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452F7"/>
    <w:rPr>
      <w:color w:val="0000FF" w:themeColor="hyperlink"/>
      <w:u w:val="single"/>
    </w:rPr>
  </w:style>
  <w:style w:type="paragraph" w:customStyle="1" w:styleId="a7">
    <w:name w:val="Знак"/>
    <w:basedOn w:val="a"/>
    <w:rsid w:val="00DE4D9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89122F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972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5C6095FBF796CD26D316094BCF72FC1D258CBA26E69733B7021F028DCE5A1484BjFm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5C6095FBF796CD26D316094BCF72FC9D853C8A56C347933292DF22FD3BAB64F02FAE4CE88B215j0m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-osk-sh12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-osk-sh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-osk-sh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B86A-1E4A-434B-8050-58215E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Ekaterina</cp:lastModifiedBy>
  <cp:revision>92</cp:revision>
  <cp:lastPrinted>2021-09-04T08:01:00Z</cp:lastPrinted>
  <dcterms:created xsi:type="dcterms:W3CDTF">2011-08-23T15:03:00Z</dcterms:created>
  <dcterms:modified xsi:type="dcterms:W3CDTF">2022-08-30T14:31:00Z</dcterms:modified>
</cp:coreProperties>
</file>